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91" w:rsidRDefault="003C3491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AB521F" w:rsidRDefault="00AB521F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901</wp:posOffset>
            </wp:positionH>
            <wp:positionV relativeFrom="paragraph">
              <wp:posOffset>-8580979</wp:posOffset>
            </wp:positionV>
            <wp:extent cx="6390155" cy="8794376"/>
            <wp:effectExtent l="19050" t="0" r="0" b="0"/>
            <wp:wrapNone/>
            <wp:docPr id="1" name="Рисунок 0" descr="Информатик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155" cy="8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Times New Roman"/>
          <w:b w:val="0"/>
          <w:bCs w:val="0"/>
          <w:color w:val="auto"/>
          <w:spacing w:val="20"/>
          <w:sz w:val="22"/>
          <w:szCs w:val="22"/>
        </w:rPr>
        <w:id w:val="94857173"/>
        <w:docPartObj>
          <w:docPartGallery w:val="Table of Contents"/>
          <w:docPartUnique/>
        </w:docPartObj>
      </w:sdtPr>
      <w:sdtContent>
        <w:p w:rsidR="003C3491" w:rsidRPr="00006E51" w:rsidRDefault="003C3491" w:rsidP="003077B6">
          <w:pPr>
            <w:pStyle w:val="af1"/>
            <w:spacing w:after="360"/>
            <w:rPr>
              <w:rFonts w:ascii="Times New Roman" w:hAnsi="Times New Roman" w:cs="Times New Roman"/>
              <w:sz w:val="24"/>
              <w:szCs w:val="24"/>
            </w:rPr>
          </w:pPr>
          <w:r w:rsidRPr="00006E5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006E5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C3491" w:rsidRPr="00006E5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06E5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5271928" w:history="1">
            <w:r w:rsidR="00006E51" w:rsidRPr="00006E51">
              <w:rPr>
                <w:rStyle w:val="af0"/>
                <w:rFonts w:ascii="Times New Roman" w:hAnsi="Times New Roman"/>
                <w:b/>
                <w:bCs/>
                <w:noProof/>
                <w:spacing w:val="20"/>
                <w:sz w:val="24"/>
                <w:szCs w:val="24"/>
              </w:rPr>
              <w:t>1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bCs/>
                <w:noProof/>
                <w:spacing w:val="20"/>
                <w:sz w:val="24"/>
                <w:szCs w:val="24"/>
              </w:rPr>
              <w:t>Пояснительная записк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28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29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Общая характеристика учебного предмет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29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0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Место учебного предмета в учебном плане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0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1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Личностные, метапредметные и предметные результаты освоения учебного предмета «Информатика и ИКТ»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1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2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Содержание учебного предмет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2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3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6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3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4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7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Календарно-тематический план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4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5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 Учебно-методическое и материально-техническое обеспечение образовательного процесс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5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23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6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1. Учебно-методического обеспечения образовательного процесс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6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23"/>
            <w:tabs>
              <w:tab w:val="left" w:pos="88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7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8.2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Материально-техническое обеспечение образовательного процесса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7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E51" w:rsidRPr="00006E51" w:rsidRDefault="00A50644">
          <w:pPr>
            <w:pStyle w:val="12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5271938" w:history="1"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9.</w:t>
            </w:r>
            <w:r w:rsidR="00006E51" w:rsidRPr="00006E5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006E51" w:rsidRPr="00006E51">
              <w:rPr>
                <w:rStyle w:val="af0"/>
                <w:rFonts w:ascii="Times New Roman" w:hAnsi="Times New Roman"/>
                <w:b/>
                <w:noProof/>
                <w:sz w:val="24"/>
                <w:szCs w:val="24"/>
              </w:rPr>
              <w:t>Планируемые результаты изучения учебного предмета «Информатика и ИКТ»</w:t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6E51"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271938 \h </w:instrTex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4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06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491" w:rsidRDefault="00A50644">
          <w:r w:rsidRPr="00006E5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3C3491" w:rsidRDefault="003C3491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732408" w:rsidRDefault="00732408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0A4567" w:rsidRDefault="000A4567" w:rsidP="00FE7F28">
      <w:pPr>
        <w:pStyle w:val="Style1"/>
        <w:widowControl/>
        <w:spacing w:before="62"/>
        <w:ind w:right="-2"/>
        <w:jc w:val="center"/>
        <w:rPr>
          <w:rStyle w:val="FontStyle11"/>
          <w:sz w:val="28"/>
          <w:szCs w:val="28"/>
        </w:rPr>
      </w:pPr>
    </w:p>
    <w:p w:rsidR="00FE7F28" w:rsidRPr="003C3491" w:rsidRDefault="00FE7F28" w:rsidP="001144E7">
      <w:pPr>
        <w:pStyle w:val="1"/>
        <w:numPr>
          <w:ilvl w:val="0"/>
          <w:numId w:val="32"/>
        </w:numPr>
        <w:rPr>
          <w:rStyle w:val="FontStyle11"/>
          <w:sz w:val="32"/>
          <w:szCs w:val="32"/>
        </w:rPr>
      </w:pPr>
      <w:bookmarkStart w:id="0" w:name="_Toc495271928"/>
      <w:r w:rsidRPr="003C3491">
        <w:rPr>
          <w:rStyle w:val="FontStyle11"/>
          <w:sz w:val="32"/>
          <w:szCs w:val="32"/>
        </w:rPr>
        <w:t>Пояснительная записка</w:t>
      </w:r>
      <w:bookmarkEnd w:id="0"/>
    </w:p>
    <w:p w:rsidR="00FB1AA6" w:rsidRDefault="00FB1AA6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школы – общеобразовательная.</w:t>
      </w:r>
    </w:p>
    <w:p w:rsidR="00FB1AA6" w:rsidRDefault="00FB1AA6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общеобразовательной организации – Основная общеобразовательная школа</w:t>
      </w:r>
    </w:p>
    <w:p w:rsidR="00323FEF" w:rsidRPr="004F2DB1" w:rsidRDefault="00323FEF" w:rsidP="00FB1AA6">
      <w:pPr>
        <w:pStyle w:val="Style1"/>
        <w:widowControl/>
        <w:spacing w:before="62"/>
        <w:ind w:right="-2" w:firstLine="567"/>
        <w:jc w:val="both"/>
        <w:rPr>
          <w:sz w:val="28"/>
          <w:szCs w:val="28"/>
        </w:rPr>
      </w:pPr>
      <w:r w:rsidRPr="004F2DB1">
        <w:rPr>
          <w:sz w:val="28"/>
          <w:szCs w:val="28"/>
        </w:rPr>
        <w:t>Программа по информатике для основной школы составлена</w:t>
      </w:r>
      <w:r w:rsidR="00A84ACC">
        <w:rPr>
          <w:sz w:val="28"/>
          <w:szCs w:val="28"/>
        </w:rPr>
        <w:t xml:space="preserve"> </w:t>
      </w:r>
      <w:r w:rsidRPr="004F2DB1">
        <w:rPr>
          <w:sz w:val="28"/>
          <w:szCs w:val="28"/>
        </w:rPr>
        <w:t xml:space="preserve">в соответствии с: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323FEF" w:rsidRPr="004F2DB1" w:rsidRDefault="00323FEF" w:rsidP="001144E7">
      <w:pPr>
        <w:pStyle w:val="Style1"/>
        <w:widowControl/>
        <w:numPr>
          <w:ilvl w:val="0"/>
          <w:numId w:val="5"/>
        </w:numPr>
        <w:spacing w:before="62"/>
        <w:ind w:left="567" w:right="-2"/>
        <w:jc w:val="both"/>
        <w:rPr>
          <w:sz w:val="28"/>
          <w:szCs w:val="28"/>
        </w:rPr>
      </w:pPr>
      <w:r w:rsidRPr="004F2DB1">
        <w:rPr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8F6BED" w:rsidRDefault="008F6BED" w:rsidP="004F2D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F63BC" w:rsidRPr="006E1201" w:rsidRDefault="00CF63BC" w:rsidP="006E12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6E1201">
        <w:rPr>
          <w:rFonts w:ascii="Times New Roman" w:eastAsiaTheme="minorHAnsi" w:hAnsi="Times New Roman"/>
          <w:sz w:val="28"/>
          <w:szCs w:val="28"/>
        </w:rPr>
        <w:t xml:space="preserve">Данная рабочая программа составлена на основе </w:t>
      </w:r>
      <w:r w:rsidR="006E1201" w:rsidRPr="006E1201">
        <w:rPr>
          <w:rFonts w:ascii="Times New Roman" w:hAnsi="Times New Roman"/>
          <w:sz w:val="28"/>
          <w:szCs w:val="28"/>
        </w:rPr>
        <w:t>Примерной программы основного общего образования по информатике и информационным  т</w:t>
      </w:r>
      <w:r w:rsidR="00FE5072">
        <w:rPr>
          <w:rFonts w:ascii="Times New Roman" w:hAnsi="Times New Roman"/>
          <w:sz w:val="28"/>
          <w:szCs w:val="28"/>
        </w:rPr>
        <w:t xml:space="preserve">ехнологиям  («Информатика. Программы для </w:t>
      </w:r>
      <w:r w:rsidR="006E1201" w:rsidRPr="006E1201">
        <w:rPr>
          <w:rFonts w:ascii="Times New Roman" w:hAnsi="Times New Roman"/>
          <w:sz w:val="28"/>
          <w:szCs w:val="28"/>
        </w:rPr>
        <w:t xml:space="preserve">образовательных </w:t>
      </w:r>
      <w:r w:rsidR="00FE5072">
        <w:rPr>
          <w:rFonts w:ascii="Times New Roman" w:hAnsi="Times New Roman"/>
          <w:sz w:val="28"/>
          <w:szCs w:val="28"/>
        </w:rPr>
        <w:t xml:space="preserve">организаций: </w:t>
      </w:r>
      <w:r w:rsidR="006E1201" w:rsidRPr="006E1201">
        <w:rPr>
          <w:rFonts w:ascii="Times New Roman" w:hAnsi="Times New Roman"/>
          <w:sz w:val="28"/>
          <w:szCs w:val="28"/>
        </w:rPr>
        <w:t xml:space="preserve">2-11 классы» </w:t>
      </w:r>
      <w:r w:rsidR="00FE5072">
        <w:rPr>
          <w:rFonts w:ascii="Times New Roman" w:hAnsi="Times New Roman"/>
          <w:sz w:val="28"/>
          <w:szCs w:val="28"/>
        </w:rPr>
        <w:t>/сост. М.Н. Бородин. – М. :</w:t>
      </w:r>
      <w:r w:rsidR="006E1201" w:rsidRPr="006E1201">
        <w:rPr>
          <w:rFonts w:ascii="Times New Roman" w:hAnsi="Times New Roman"/>
          <w:sz w:val="28"/>
          <w:szCs w:val="28"/>
        </w:rPr>
        <w:t>БИНОМ.  Лаборатория  знаний, 20</w:t>
      </w:r>
      <w:r w:rsidR="00FE5072">
        <w:rPr>
          <w:rFonts w:ascii="Times New Roman" w:hAnsi="Times New Roman"/>
          <w:sz w:val="28"/>
          <w:szCs w:val="28"/>
        </w:rPr>
        <w:t>15</w:t>
      </w:r>
      <w:r w:rsidR="006E1201" w:rsidRPr="006E1201">
        <w:rPr>
          <w:rFonts w:ascii="Times New Roman" w:hAnsi="Times New Roman"/>
          <w:sz w:val="28"/>
          <w:szCs w:val="28"/>
        </w:rPr>
        <w:t xml:space="preserve">) и </w:t>
      </w:r>
      <w:r w:rsidRPr="006E1201">
        <w:rPr>
          <w:rFonts w:ascii="Times New Roman" w:eastAsiaTheme="minorHAnsi" w:hAnsi="Times New Roman"/>
          <w:sz w:val="28"/>
          <w:szCs w:val="28"/>
        </w:rPr>
        <w:t>авторской учебной программы по информатике (авторы Босова Л. Л,, Босова А.Ю., издательство «БИНОМ. Лаборатория знаний»</w:t>
      </w:r>
      <w:r w:rsidR="00914253">
        <w:rPr>
          <w:rFonts w:ascii="Times New Roman" w:eastAsiaTheme="minorHAnsi" w:hAnsi="Times New Roman"/>
          <w:sz w:val="28"/>
          <w:szCs w:val="28"/>
        </w:rPr>
        <w:t>, 2013 год</w:t>
      </w:r>
      <w:r w:rsidRPr="006E1201">
        <w:rPr>
          <w:rFonts w:ascii="Times New Roman" w:eastAsiaTheme="minorHAnsi" w:hAnsi="Times New Roman"/>
          <w:sz w:val="28"/>
          <w:szCs w:val="28"/>
        </w:rPr>
        <w:t xml:space="preserve">) </w:t>
      </w:r>
      <w:r w:rsidR="008F6BED" w:rsidRPr="006E1201">
        <w:rPr>
          <w:rFonts w:ascii="Times New Roman" w:eastAsiaTheme="minorHAnsi" w:hAnsi="Times New Roman"/>
          <w:sz w:val="28"/>
          <w:szCs w:val="28"/>
        </w:rPr>
        <w:t>для 5-</w:t>
      </w:r>
      <w:r w:rsidR="00A03E57">
        <w:rPr>
          <w:rFonts w:ascii="Times New Roman" w:eastAsiaTheme="minorHAnsi" w:hAnsi="Times New Roman"/>
          <w:sz w:val="28"/>
          <w:szCs w:val="28"/>
        </w:rPr>
        <w:t>7</w:t>
      </w:r>
      <w:r w:rsidR="008F6BED" w:rsidRPr="006E1201">
        <w:rPr>
          <w:rFonts w:ascii="Times New Roman" w:eastAsiaTheme="minorHAnsi" w:hAnsi="Times New Roman"/>
          <w:sz w:val="28"/>
          <w:szCs w:val="28"/>
        </w:rPr>
        <w:t xml:space="preserve"> классов </w:t>
      </w:r>
      <w:r w:rsidRPr="006E1201">
        <w:rPr>
          <w:rFonts w:ascii="Times New Roman" w:eastAsiaTheme="minorHAnsi" w:hAnsi="Times New Roman"/>
          <w:sz w:val="28"/>
          <w:szCs w:val="28"/>
        </w:rPr>
        <w:t>основной школы</w:t>
      </w:r>
      <w:r w:rsidR="00B547B3">
        <w:rPr>
          <w:rFonts w:ascii="Times New Roman" w:eastAsiaTheme="minorHAnsi" w:hAnsi="Times New Roman"/>
          <w:sz w:val="28"/>
          <w:szCs w:val="28"/>
        </w:rPr>
        <w:t>.</w:t>
      </w:r>
    </w:p>
    <w:p w:rsidR="00212759" w:rsidRPr="00212759" w:rsidRDefault="00212759" w:rsidP="0021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12759">
        <w:rPr>
          <w:rFonts w:ascii="Times New Roman" w:eastAsia="SchoolBookCSanPin-Regular" w:hAnsi="Times New Roman"/>
          <w:sz w:val="28"/>
          <w:szCs w:val="28"/>
        </w:rPr>
        <w:t>Методологической основой федеральных государствен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образовательных стандартов является системно-деятельностный подход, в рамках которого реализуются современ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деятельности на протяжении всего периода обучения в школе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Организация учебно-воспитательного процесса в современ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результатов, прямо связанных с необходимостью использования информационных и коммуникационных технологий.</w:t>
      </w:r>
    </w:p>
    <w:p w:rsidR="00212759" w:rsidRPr="00212759" w:rsidRDefault="00212759" w:rsidP="00212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12759">
        <w:rPr>
          <w:rFonts w:ascii="Times New Roman" w:eastAsia="SchoolBookCSanPin-Regular" w:hAnsi="Times New Roman"/>
          <w:sz w:val="28"/>
          <w:szCs w:val="28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себе с точки зрения социализации учащихся в современном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существования школьного курса информатики преподавание этого предмета было тесно связано с информатизаци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могли применять при изучении других школьных предмет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и в повседневной жизни.</w:t>
      </w:r>
    </w:p>
    <w:p w:rsidR="00212759" w:rsidRPr="00212759" w:rsidRDefault="00212759" w:rsidP="00212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12759">
        <w:rPr>
          <w:rFonts w:ascii="Times New Roman" w:eastAsia="SchoolBookCSanPin-Regular" w:hAnsi="Times New Roman"/>
          <w:sz w:val="28"/>
          <w:szCs w:val="28"/>
        </w:rPr>
        <w:t xml:space="preserve">Термин </w:t>
      </w:r>
      <w:r>
        <w:rPr>
          <w:rFonts w:ascii="Times New Roman" w:eastAsia="SchoolBookCSanPin-Regular" w:hAnsi="Times New Roman"/>
          <w:sz w:val="28"/>
          <w:szCs w:val="28"/>
        </w:rPr>
        <w:t>«</w:t>
      </w:r>
      <w:r w:rsidRPr="00212759">
        <w:rPr>
          <w:rFonts w:ascii="Times New Roman" w:eastAsia="SchoolBookCSanPin-Regular" w:hAnsi="Times New Roman"/>
          <w:sz w:val="28"/>
          <w:szCs w:val="28"/>
        </w:rPr>
        <w:t>основная школа</w:t>
      </w:r>
      <w:r>
        <w:rPr>
          <w:rFonts w:ascii="Times New Roman" w:eastAsia="SchoolBookCSanPin-Regular" w:hAnsi="Times New Roman"/>
          <w:sz w:val="28"/>
          <w:szCs w:val="28"/>
        </w:rPr>
        <w:t>»</w:t>
      </w:r>
      <w:r w:rsidRPr="00212759">
        <w:rPr>
          <w:rFonts w:ascii="Times New Roman" w:eastAsia="SchoolBookCSanPin-Regular" w:hAnsi="Times New Roman"/>
          <w:sz w:val="28"/>
          <w:szCs w:val="28"/>
        </w:rPr>
        <w:t xml:space="preserve"> относится к двум различным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возрастным группам учащихся: к школьникам 10–12 лет и к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 xml:space="preserve">школьникам 12–15 лет, которых принято называть подростками. В процессе обучения в 5–6 классах фактически происходит </w:t>
      </w:r>
      <w:r w:rsidRPr="00212759">
        <w:rPr>
          <w:rFonts w:ascii="Times New Roman" w:eastAsia="SchoolBookCSanPin-Regular" w:hAnsi="Times New Roman"/>
          <w:sz w:val="28"/>
          <w:szCs w:val="28"/>
        </w:rPr>
        <w:lastRenderedPageBreak/>
        <w:t>переход из начальной школы в основную; в 7 класс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уже можно увидеть отчетливые различия учебной деятельности младших школьников и подростков.</w:t>
      </w:r>
    </w:p>
    <w:p w:rsidR="00212759" w:rsidRPr="00212759" w:rsidRDefault="00212759" w:rsidP="00212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12759">
        <w:rPr>
          <w:rFonts w:ascii="Times New Roman" w:eastAsia="SchoolBookCSanPin-Regular" w:hAnsi="Times New Roman"/>
          <w:sz w:val="28"/>
          <w:szCs w:val="28"/>
        </w:rPr>
        <w:t>Изучение информатики в 7–9 классах вносит значительный вклад в достижение главных целей основного общего образования, способствуя:</w:t>
      </w:r>
    </w:p>
    <w:p w:rsidR="00212759" w:rsidRPr="00212759" w:rsidRDefault="00212759" w:rsidP="0021275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12759">
        <w:rPr>
          <w:rFonts w:ascii="Times New Roman" w:eastAsia="SchoolBookCSanPin-Regular" w:hAnsi="Times New Roman"/>
          <w:b/>
          <w:bCs/>
          <w:sz w:val="28"/>
          <w:szCs w:val="28"/>
        </w:rPr>
        <w:t>формированию целостного мировоззрения</w:t>
      </w:r>
      <w:r w:rsidRPr="00212759">
        <w:rPr>
          <w:rFonts w:ascii="Times New Roman" w:eastAsia="SchoolBookCSanPin-Regular" w:hAnsi="Times New Roman"/>
          <w:sz w:val="28"/>
          <w:szCs w:val="28"/>
        </w:rPr>
        <w:t>, соответствующего современному уровню развития науки и общественной практики благодаря развитию представлени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об информации как важнейшем стратегическом ресурс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развития личности, государства, общества; поним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12759">
        <w:rPr>
          <w:rFonts w:ascii="Times New Roman" w:eastAsia="SchoolBookCSanPin-Regular" w:hAnsi="Times New Roman"/>
          <w:sz w:val="28"/>
          <w:szCs w:val="28"/>
        </w:rPr>
        <w:t>роли информационных процессов в современном мире;</w:t>
      </w:r>
    </w:p>
    <w:p w:rsidR="00212759" w:rsidRPr="00AE5CF7" w:rsidRDefault="00212759" w:rsidP="0021275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212759">
        <w:rPr>
          <w:rFonts w:ascii="Times New Roman" w:eastAsia="SchoolBookCSanPin-Regular" w:hAnsi="Times New Roman"/>
          <w:b/>
          <w:bCs/>
          <w:sz w:val="28"/>
          <w:szCs w:val="28"/>
        </w:rPr>
        <w:t>совершенствованию общеучебных и общекультурных</w:t>
      </w:r>
      <w:r w:rsidR="00AE5CF7">
        <w:rPr>
          <w:rFonts w:ascii="Times New Roman" w:eastAsia="SchoolBookCSanPin-Regular" w:hAnsi="Times New Roman"/>
          <w:b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/>
          <w:bCs/>
          <w:sz w:val="28"/>
          <w:szCs w:val="28"/>
        </w:rPr>
        <w:t xml:space="preserve">навыков работы с информацией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в процессе систематизации и обобщения имеющихся и получения новых знаний,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умений и способов деятельности в области информатики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и информационно-коммуникационных технологий; развитию навыков самостоятельной учебной деятельности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школьников (учебного проектирования, моделирования,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исследовательской деятельности и т. д.);</w:t>
      </w:r>
    </w:p>
    <w:p w:rsidR="00571495" w:rsidRPr="00AE5CF7" w:rsidRDefault="00212759" w:rsidP="00AE5CF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AE5CF7">
        <w:rPr>
          <w:rFonts w:ascii="Times New Roman" w:eastAsia="SchoolBookCSanPin-Regular" w:hAnsi="Times New Roman"/>
          <w:b/>
          <w:bCs/>
          <w:sz w:val="28"/>
          <w:szCs w:val="28"/>
        </w:rPr>
        <w:t xml:space="preserve">воспитанию ответственного и избирательного отношения к информации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с учетом правовых и этических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аспектов ее распространения, воспитанию стремления к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продолжению образования и созидательной деятельности</w:t>
      </w:r>
      <w:r w:rsidR="00AE5CF7">
        <w:rPr>
          <w:rFonts w:ascii="Times New Roman" w:eastAsia="SchoolBookCSanPin-Regular" w:hAnsi="Times New Roman"/>
          <w:bCs/>
          <w:sz w:val="28"/>
          <w:szCs w:val="28"/>
        </w:rPr>
        <w:t xml:space="preserve"> </w:t>
      </w:r>
      <w:r w:rsidRPr="00AE5CF7">
        <w:rPr>
          <w:rFonts w:ascii="Times New Roman" w:eastAsia="SchoolBookCSanPin-Regular" w:hAnsi="Times New Roman"/>
          <w:bCs/>
          <w:sz w:val="28"/>
          <w:szCs w:val="28"/>
        </w:rPr>
        <w:t>с применением средств ИКТ.</w:t>
      </w:r>
    </w:p>
    <w:p w:rsidR="00A84ACC" w:rsidRDefault="00A84ACC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A84ACC" w:rsidRDefault="00A84ACC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206179" w:rsidRPr="004F2DB1" w:rsidRDefault="00206179" w:rsidP="00571495">
      <w:pPr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 xml:space="preserve">Изучение информатики в </w:t>
      </w:r>
      <w:r w:rsidR="00AE5CF7">
        <w:rPr>
          <w:rFonts w:ascii="Times New Roman" w:eastAsiaTheme="minorHAnsi" w:hAnsi="Times New Roman"/>
          <w:sz w:val="28"/>
          <w:szCs w:val="28"/>
        </w:rPr>
        <w:t>7-9</w:t>
      </w:r>
      <w:r w:rsidRPr="004F2DB1">
        <w:rPr>
          <w:rFonts w:ascii="Times New Roman" w:eastAsiaTheme="minorHAnsi" w:hAnsi="Times New Roman"/>
          <w:sz w:val="28"/>
          <w:szCs w:val="28"/>
        </w:rPr>
        <w:t xml:space="preserve"> классах позволяет решить следующие </w:t>
      </w:r>
      <w:r w:rsidRPr="00571495">
        <w:rPr>
          <w:rFonts w:ascii="Times New Roman" w:eastAsiaTheme="minorHAnsi" w:hAnsi="Times New Roman"/>
          <w:b/>
          <w:i/>
          <w:sz w:val="28"/>
          <w:szCs w:val="28"/>
        </w:rPr>
        <w:t>задачи</w:t>
      </w:r>
      <w:r w:rsidRPr="004F2DB1">
        <w:rPr>
          <w:rFonts w:ascii="Times New Roman" w:eastAsiaTheme="minorHAnsi" w:hAnsi="Times New Roman"/>
          <w:sz w:val="28"/>
          <w:szCs w:val="28"/>
        </w:rPr>
        <w:t>:</w:t>
      </w:r>
    </w:p>
    <w:p w:rsidR="00206179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>показать учащимся роль информации и информационных процессов в их жизни и вокружающем мире;</w:t>
      </w:r>
    </w:p>
    <w:p w:rsidR="00206179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>показать роль средств информационных и коммуникационных технологий винформационной деятельности человека;</w:t>
      </w:r>
    </w:p>
    <w:p w:rsidR="00206179" w:rsidRPr="004F2DB1" w:rsidRDefault="00206179" w:rsidP="001144E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F2DB1">
        <w:rPr>
          <w:rFonts w:ascii="Times New Roman" w:eastAsiaTheme="minorHAnsi" w:hAnsi="Times New Roman"/>
          <w:sz w:val="28"/>
          <w:szCs w:val="28"/>
        </w:rPr>
        <w:t xml:space="preserve">включить в учебный процесс содержание, направленное на формирование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4F2DB1">
        <w:rPr>
          <w:rFonts w:ascii="Times New Roman" w:eastAsiaTheme="minorHAnsi" w:hAnsi="Times New Roman"/>
          <w:sz w:val="28"/>
          <w:szCs w:val="28"/>
        </w:rPr>
        <w:t>у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учащихся основных общеучебных умений информационно-логического характера: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анализ объектов и ситуаций; синтез как составление целого из частей и самостоятельноедостраивание недостающих компонентов; выбор оснований и критериев для сравнения,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сериации, классификации объектов; обобщение и сравнение данных; подведение подпонятие, выведение следствий; установление причинно-следственных связей; построе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F2DB1">
        <w:rPr>
          <w:rFonts w:ascii="Times New Roman" w:eastAsiaTheme="minorHAnsi" w:hAnsi="Times New Roman"/>
          <w:sz w:val="28"/>
          <w:szCs w:val="28"/>
        </w:rPr>
        <w:t>логических цепочек рассуждений и т.д.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>создать условия для овладения основными универсальными умениям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информационного характера: постановка и формулирование проблемы; поиск 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выделение необходимой информации, применение методов информационного поиска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структурирование и визуализация информации; выбор наиболее эффективных способов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решения задач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в зависимости от конкретных условий; самостоятельное созданиеалгоритмов деятельности при решении проблем творческого и поискового характера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овать работу в виртуальных лабораториях, направленную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на овладе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первичными навыками исследовательской деятельности, получение опыта принятиярешений и управления объектами с помощью составленных для них алгоритмов;</w:t>
      </w:r>
    </w:p>
    <w:p w:rsidR="00206179" w:rsidRPr="008F6BED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>организовать компьютерный</w:t>
      </w:r>
      <w:r w:rsidR="008F6BED" w:rsidRPr="008F6BED">
        <w:rPr>
          <w:rFonts w:ascii="Times New Roman" w:eastAsiaTheme="minorHAnsi" w:hAnsi="Times New Roman"/>
          <w:sz w:val="28"/>
          <w:szCs w:val="28"/>
        </w:rPr>
        <w:t xml:space="preserve"> практикум, ориентированный на:  </w:t>
      </w:r>
      <w:r w:rsidRPr="008F6BED">
        <w:rPr>
          <w:rFonts w:ascii="Times New Roman" w:eastAsiaTheme="minorHAnsi" w:hAnsi="Times New Roman"/>
          <w:sz w:val="28"/>
          <w:szCs w:val="28"/>
        </w:rPr>
        <w:t>формирование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широкого спектра умений использования средств </w:t>
      </w:r>
      <w:r w:rsidR="008F6BED" w:rsidRPr="008F6BED">
        <w:rPr>
          <w:rFonts w:ascii="Times New Roman" w:eastAsiaTheme="minorHAnsi" w:hAnsi="Times New Roman"/>
          <w:sz w:val="28"/>
          <w:szCs w:val="28"/>
        </w:rPr>
        <w:t>и</w:t>
      </w:r>
      <w:r w:rsidRPr="008F6BED">
        <w:rPr>
          <w:rFonts w:ascii="Times New Roman" w:eastAsiaTheme="minorHAnsi" w:hAnsi="Times New Roman"/>
          <w:sz w:val="28"/>
          <w:szCs w:val="28"/>
        </w:rPr>
        <w:t>нформационных и коммуникационных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технологий для сбора, хранения, преобразования и передачи различных видов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информации (работа с текстом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графикой в среде соответствующих редакторов)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овладение способами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методами освоения новых инструментальных средств;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>формирование умений и навыков самостоятельной работы; стремление использовать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полученные знания в процессе обучения другим предметам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в жизни;</w:t>
      </w:r>
    </w:p>
    <w:p w:rsidR="00206179" w:rsidRDefault="00206179" w:rsidP="001144E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eastAsiaTheme="minorHAnsi" w:hAnsi="Times New Roman"/>
          <w:sz w:val="28"/>
          <w:szCs w:val="28"/>
        </w:rPr>
      </w:pPr>
      <w:r w:rsidRPr="008F6BED">
        <w:rPr>
          <w:rFonts w:ascii="Times New Roman" w:eastAsiaTheme="minorHAnsi" w:hAnsi="Times New Roman"/>
          <w:sz w:val="28"/>
          <w:szCs w:val="28"/>
        </w:rPr>
        <w:t xml:space="preserve">создать условия для овладения основами продуктивного взаимодействия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сотрудничества со сверстниками и взрослыми: умения правильно, четко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и однозначно формулировать мысль в понятной собеседнику форме; умения выступать перед</w:t>
      </w:r>
      <w:r w:rsidR="00A84A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6BED">
        <w:rPr>
          <w:rFonts w:ascii="Times New Roman" w:eastAsiaTheme="minorHAnsi" w:hAnsi="Times New Roman"/>
          <w:sz w:val="28"/>
          <w:szCs w:val="28"/>
        </w:rPr>
        <w:t xml:space="preserve">аудиторией, представляя ей результаты своей работы </w:t>
      </w:r>
      <w:r w:rsidR="00A84ACC">
        <w:rPr>
          <w:rFonts w:ascii="Times New Roman" w:eastAsiaTheme="minorHAnsi" w:hAnsi="Times New Roman"/>
          <w:sz w:val="28"/>
          <w:szCs w:val="28"/>
        </w:rPr>
        <w:br/>
      </w:r>
      <w:r w:rsidRPr="008F6BED">
        <w:rPr>
          <w:rFonts w:ascii="Times New Roman" w:eastAsiaTheme="minorHAnsi" w:hAnsi="Times New Roman"/>
          <w:sz w:val="28"/>
          <w:szCs w:val="28"/>
        </w:rPr>
        <w:t>с помощью средств ИКТ.</w:t>
      </w:r>
    </w:p>
    <w:p w:rsidR="00BE4200" w:rsidRPr="008F6BED" w:rsidRDefault="00BE4200" w:rsidP="00BE4200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рограмму включён национально-региональный компонент</w:t>
      </w:r>
      <w:r w:rsidR="00627F68">
        <w:rPr>
          <w:rFonts w:ascii="Times New Roman" w:eastAsiaTheme="minorHAnsi" w:hAnsi="Times New Roman"/>
          <w:sz w:val="28"/>
          <w:szCs w:val="28"/>
        </w:rPr>
        <w:t>.</w:t>
      </w:r>
    </w:p>
    <w:p w:rsidR="00206179" w:rsidRDefault="00206179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0A4567" w:rsidRDefault="000A4567" w:rsidP="00206179">
      <w:pPr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</w:p>
    <w:p w:rsidR="00B6159A" w:rsidRPr="003C3491" w:rsidRDefault="00B6159A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1" w:name="_Toc495271929"/>
      <w:r w:rsidRPr="003C3491">
        <w:rPr>
          <w:b/>
          <w:sz w:val="32"/>
          <w:szCs w:val="32"/>
        </w:rPr>
        <w:lastRenderedPageBreak/>
        <w:t>Общая характеристика учебного предмета</w:t>
      </w:r>
      <w:bookmarkEnd w:id="1"/>
    </w:p>
    <w:p w:rsidR="00B6159A" w:rsidRPr="00B6159A" w:rsidRDefault="00B6159A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о методах и средствах их автоматизации.</w:t>
      </w:r>
    </w:p>
    <w:p w:rsidR="00B6159A" w:rsidRPr="00B6159A" w:rsidRDefault="00B6159A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 xml:space="preserve">в обществе требует развития разнообразных форм мышления, формирования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у учащихся умений организации собственной учебной деятельности, их ориентации на деятельностную жизненную позицию.</w:t>
      </w:r>
    </w:p>
    <w:p w:rsidR="00B6159A" w:rsidRP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159A">
        <w:rPr>
          <w:rFonts w:ascii="Times New Roman" w:hAnsi="Times New Roman"/>
          <w:sz w:val="28"/>
          <w:szCs w:val="28"/>
        </w:rPr>
        <w:t xml:space="preserve"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</w:t>
      </w:r>
      <w:r w:rsidR="00A84ACC">
        <w:rPr>
          <w:rFonts w:ascii="Times New Roman" w:hAnsi="Times New Roman"/>
          <w:sz w:val="28"/>
          <w:szCs w:val="28"/>
        </w:rPr>
        <w:br/>
      </w:r>
      <w:r w:rsidRPr="00B6159A">
        <w:rPr>
          <w:rFonts w:ascii="Times New Roman" w:hAnsi="Times New Roman"/>
          <w:sz w:val="28"/>
          <w:szCs w:val="28"/>
        </w:rPr>
        <w:t>в полной мере общеобразовательный потенциал этого курса.</w:t>
      </w:r>
    </w:p>
    <w:p w:rsidR="00B6159A" w:rsidRDefault="00B6159A" w:rsidP="00E75C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CA1">
        <w:rPr>
          <w:rFonts w:ascii="Times New Roman" w:hAnsi="Times New Roman"/>
          <w:sz w:val="28"/>
          <w:szCs w:val="28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н</w:t>
      </w:r>
      <w:r w:rsidR="00E75CA1" w:rsidRPr="00E75CA1">
        <w:rPr>
          <w:rFonts w:ascii="Times New Roman" w:hAnsi="Times New Roman"/>
          <w:sz w:val="28"/>
          <w:szCs w:val="28"/>
        </w:rPr>
        <w:t>а базовом уровне</w:t>
      </w:r>
      <w:r w:rsidRPr="00E75CA1">
        <w:rPr>
          <w:rFonts w:ascii="Times New Roman" w:hAnsi="Times New Roman"/>
          <w:sz w:val="28"/>
          <w:szCs w:val="28"/>
        </w:rPr>
        <w:t xml:space="preserve">. </w:t>
      </w:r>
      <w:r w:rsidR="00A84ACC">
        <w:rPr>
          <w:rFonts w:ascii="Times New Roman" w:hAnsi="Times New Roman"/>
          <w:sz w:val="28"/>
          <w:szCs w:val="28"/>
        </w:rPr>
        <w:br/>
      </w:r>
      <w:r w:rsidR="004C5DA7" w:rsidRPr="004C5DA7">
        <w:rPr>
          <w:rFonts w:ascii="Times New Roman" w:hAnsi="Times New Roman"/>
          <w:sz w:val="28"/>
          <w:szCs w:val="28"/>
        </w:rPr>
        <w:t xml:space="preserve">В </w:t>
      </w:r>
      <w:r w:rsidRPr="004C5DA7">
        <w:rPr>
          <w:rFonts w:ascii="Times New Roman" w:hAnsi="Times New Roman"/>
          <w:sz w:val="28"/>
          <w:szCs w:val="28"/>
        </w:rPr>
        <w:t>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</w:t>
      </w:r>
      <w:r w:rsidR="004C5DA7" w:rsidRPr="004C5DA7">
        <w:rPr>
          <w:rFonts w:ascii="Times New Roman" w:hAnsi="Times New Roman"/>
          <w:sz w:val="28"/>
          <w:szCs w:val="28"/>
        </w:rPr>
        <w:t xml:space="preserve">ля дальнейшего обучения. В </w:t>
      </w:r>
      <w:r w:rsidRPr="004C5DA7">
        <w:rPr>
          <w:rFonts w:ascii="Times New Roman" w:hAnsi="Times New Roman"/>
          <w:sz w:val="28"/>
          <w:szCs w:val="28"/>
        </w:rPr>
        <w:t xml:space="preserve">основной школе, начиная с 5-го класса, они закрепляют полученные технические навыки </w:t>
      </w:r>
      <w:r w:rsidR="00A84ACC">
        <w:rPr>
          <w:rFonts w:ascii="Times New Roman" w:hAnsi="Times New Roman"/>
          <w:sz w:val="28"/>
          <w:szCs w:val="28"/>
        </w:rPr>
        <w:br/>
      </w:r>
      <w:r w:rsidRPr="004C5DA7">
        <w:rPr>
          <w:rFonts w:ascii="Times New Roman" w:hAnsi="Times New Roman"/>
          <w:sz w:val="28"/>
          <w:szCs w:val="28"/>
        </w:rPr>
        <w:lastRenderedPageBreak/>
        <w:t xml:space="preserve">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</w:t>
      </w:r>
      <w:r w:rsidR="00A84ACC">
        <w:rPr>
          <w:rFonts w:ascii="Times New Roman" w:hAnsi="Times New Roman"/>
          <w:sz w:val="28"/>
          <w:szCs w:val="28"/>
        </w:rPr>
        <w:br/>
      </w:r>
      <w:r w:rsidRPr="004C5DA7">
        <w:rPr>
          <w:rFonts w:ascii="Times New Roman" w:hAnsi="Times New Roman"/>
          <w:sz w:val="28"/>
          <w:szCs w:val="28"/>
        </w:rPr>
        <w:t>и обобщение этого опыта.</w:t>
      </w:r>
    </w:p>
    <w:p w:rsidR="000A4567" w:rsidRDefault="000A4567" w:rsidP="00E75CA1">
      <w:pPr>
        <w:spacing w:after="0"/>
        <w:ind w:firstLine="567"/>
        <w:jc w:val="both"/>
      </w:pPr>
    </w:p>
    <w:p w:rsidR="0039178E" w:rsidRPr="003C3491" w:rsidRDefault="0039178E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2" w:name="_Toc343949359"/>
      <w:bookmarkStart w:id="3" w:name="_Toc364013602"/>
      <w:bookmarkStart w:id="4" w:name="_Toc495271930"/>
      <w:r w:rsidRPr="003C3491">
        <w:rPr>
          <w:b/>
          <w:sz w:val="32"/>
          <w:szCs w:val="32"/>
        </w:rPr>
        <w:t>Место учебного предмета в учебном плане</w:t>
      </w:r>
      <w:bookmarkEnd w:id="2"/>
      <w:bookmarkEnd w:id="3"/>
      <w:bookmarkEnd w:id="4"/>
    </w:p>
    <w:p w:rsidR="0039178E" w:rsidRPr="0039178E" w:rsidRDefault="0039178E" w:rsidP="00B547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 учебном плане основной школы информатика представлена как:</w:t>
      </w:r>
    </w:p>
    <w:p w:rsidR="0039178E" w:rsidRPr="00F20B2A" w:rsidRDefault="000B4138" w:rsidP="00B547B3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="0039178E" w:rsidRPr="00F20B2A">
        <w:rPr>
          <w:rFonts w:ascii="Times New Roman" w:hAnsi="Times New Roman"/>
          <w:sz w:val="28"/>
          <w:szCs w:val="28"/>
        </w:rPr>
        <w:t xml:space="preserve"> курс в </w:t>
      </w:r>
      <w:r w:rsidR="00A11A77">
        <w:rPr>
          <w:rFonts w:ascii="Times New Roman" w:hAnsi="Times New Roman"/>
          <w:sz w:val="28"/>
          <w:szCs w:val="28"/>
          <w:lang w:val="en-US"/>
        </w:rPr>
        <w:t>VII</w:t>
      </w:r>
      <w:r w:rsidR="0039178E" w:rsidRPr="00F20B2A">
        <w:rPr>
          <w:rFonts w:ascii="Times New Roman" w:hAnsi="Times New Roman"/>
          <w:sz w:val="28"/>
          <w:szCs w:val="28"/>
        </w:rPr>
        <w:t>–</w:t>
      </w:r>
      <w:r w:rsidR="0039178E" w:rsidRPr="00F20B2A">
        <w:rPr>
          <w:rFonts w:ascii="Times New Roman" w:hAnsi="Times New Roman"/>
          <w:sz w:val="28"/>
          <w:szCs w:val="28"/>
          <w:lang w:val="en-US"/>
        </w:rPr>
        <w:t>IX</w:t>
      </w:r>
      <w:r w:rsidR="0039178E" w:rsidRPr="00F20B2A">
        <w:rPr>
          <w:rFonts w:ascii="Times New Roman" w:hAnsi="Times New Roman"/>
          <w:sz w:val="28"/>
          <w:szCs w:val="28"/>
        </w:rPr>
        <w:t xml:space="preserve"> классах (</w:t>
      </w:r>
      <w:r w:rsidR="004C5DA7" w:rsidRPr="00F20B2A">
        <w:rPr>
          <w:rFonts w:ascii="Times New Roman" w:hAnsi="Times New Roman"/>
          <w:sz w:val="28"/>
          <w:szCs w:val="28"/>
          <w:lang w:val="en-US"/>
        </w:rPr>
        <w:t>V</w:t>
      </w:r>
      <w:r w:rsidR="00A11A77">
        <w:rPr>
          <w:rFonts w:ascii="Times New Roman" w:hAnsi="Times New Roman"/>
          <w:sz w:val="28"/>
          <w:szCs w:val="28"/>
          <w:lang w:val="en-US"/>
        </w:rPr>
        <w:t>II</w:t>
      </w:r>
      <w:r w:rsidR="004C5DA7" w:rsidRPr="00F20B2A">
        <w:rPr>
          <w:rFonts w:ascii="Times New Roman" w:hAnsi="Times New Roman"/>
          <w:sz w:val="28"/>
          <w:szCs w:val="28"/>
        </w:rPr>
        <w:t xml:space="preserve">- </w:t>
      </w:r>
      <w:r w:rsidR="004C5DA7" w:rsidRPr="00F20B2A">
        <w:rPr>
          <w:rFonts w:ascii="Times New Roman" w:hAnsi="Times New Roman"/>
          <w:sz w:val="28"/>
          <w:szCs w:val="28"/>
          <w:lang w:val="en-US"/>
        </w:rPr>
        <w:t>VIII</w:t>
      </w:r>
      <w:r w:rsidR="004C5DA7" w:rsidRPr="00F20B2A">
        <w:rPr>
          <w:rFonts w:ascii="Times New Roman" w:hAnsi="Times New Roman"/>
          <w:sz w:val="28"/>
          <w:szCs w:val="28"/>
        </w:rPr>
        <w:t xml:space="preserve"> классы – по 1 часу в неделю, </w:t>
      </w:r>
      <w:r w:rsidR="004C5DA7" w:rsidRPr="00F20B2A">
        <w:rPr>
          <w:rFonts w:ascii="Times New Roman" w:hAnsi="Times New Roman"/>
          <w:sz w:val="28"/>
          <w:szCs w:val="28"/>
          <w:lang w:val="en-US"/>
        </w:rPr>
        <w:t>IX</w:t>
      </w:r>
      <w:r w:rsidR="004C5DA7" w:rsidRPr="00F20B2A">
        <w:rPr>
          <w:rFonts w:ascii="Times New Roman" w:hAnsi="Times New Roman"/>
          <w:sz w:val="28"/>
          <w:szCs w:val="28"/>
        </w:rPr>
        <w:t xml:space="preserve"> класс по два часа в неделю.</w:t>
      </w:r>
      <w:r w:rsidR="00A84ACC">
        <w:rPr>
          <w:rFonts w:ascii="Times New Roman" w:hAnsi="Times New Roman"/>
          <w:sz w:val="28"/>
          <w:szCs w:val="28"/>
        </w:rPr>
        <w:t xml:space="preserve"> </w:t>
      </w:r>
      <w:r w:rsidR="004C5DA7" w:rsidRPr="00F20B2A">
        <w:rPr>
          <w:rFonts w:ascii="Times New Roman" w:hAnsi="Times New Roman"/>
          <w:sz w:val="28"/>
          <w:szCs w:val="28"/>
        </w:rPr>
        <w:t>Всего 210 часов)</w:t>
      </w:r>
      <w:r w:rsidR="0039178E" w:rsidRPr="00F20B2A">
        <w:rPr>
          <w:rFonts w:ascii="Times New Roman" w:hAnsi="Times New Roman"/>
          <w:sz w:val="28"/>
          <w:szCs w:val="28"/>
        </w:rPr>
        <w:t>.</w:t>
      </w:r>
    </w:p>
    <w:p w:rsidR="000A4567" w:rsidRDefault="000A4567" w:rsidP="000A4567">
      <w:bookmarkStart w:id="5" w:name="_Toc364013603"/>
    </w:p>
    <w:p w:rsidR="0039178E" w:rsidRPr="003C3491" w:rsidRDefault="0039178E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6" w:name="_Toc495271931"/>
      <w:r w:rsidRPr="003C3491">
        <w:rPr>
          <w:b/>
          <w:sz w:val="32"/>
          <w:szCs w:val="32"/>
        </w:rPr>
        <w:t xml:space="preserve">Личностные, метапредметные и предметные результаты освоения </w:t>
      </w:r>
      <w:r w:rsidR="00DE04D3" w:rsidRPr="003C3491">
        <w:rPr>
          <w:b/>
          <w:sz w:val="32"/>
          <w:szCs w:val="32"/>
        </w:rPr>
        <w:t>учебного предмета «И</w:t>
      </w:r>
      <w:r w:rsidRPr="003C3491">
        <w:rPr>
          <w:b/>
          <w:sz w:val="32"/>
          <w:szCs w:val="32"/>
        </w:rPr>
        <w:t>нформатик</w:t>
      </w:r>
      <w:bookmarkEnd w:id="5"/>
      <w:r w:rsidR="00DE04D3" w:rsidRPr="003C3491">
        <w:rPr>
          <w:b/>
          <w:sz w:val="32"/>
          <w:szCs w:val="32"/>
        </w:rPr>
        <w:t>а и ИКТ»</w:t>
      </w:r>
      <w:bookmarkEnd w:id="6"/>
    </w:p>
    <w:p w:rsidR="0039178E" w:rsidRPr="0039178E" w:rsidRDefault="0039178E" w:rsidP="00627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39178E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и готовность к общению и сотрудничеству со сверстникам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взрослыми в процессе образовательной, общественно-полезной, учебно-исследовательской, творческой деятельности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способность и готовность к принятию ценностей здорового образа жизн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за счет знания основных гигиенических, эргономических и технических условий безопасной эксплуатации средств ИКТ.</w:t>
      </w:r>
    </w:p>
    <w:p w:rsidR="00627F68" w:rsidRDefault="00627F68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78E" w:rsidRPr="0039178E" w:rsidRDefault="0039178E" w:rsidP="00627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b/>
          <w:i/>
          <w:sz w:val="28"/>
          <w:szCs w:val="28"/>
        </w:rPr>
        <w:lastRenderedPageBreak/>
        <w:t>Метапредметные результаты</w:t>
      </w:r>
      <w:r w:rsidRPr="0039178E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 xml:space="preserve">с изменяющейся ситуацией; оценивать правильность выполнения учебной задачи; 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и осуществления осознанного выбора в учебной и познавательной деятельности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t>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9178E" w:rsidRPr="0039178E" w:rsidRDefault="0039178E" w:rsidP="001144E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9178E">
        <w:rPr>
          <w:rFonts w:ascii="Times New Roman" w:hAnsi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340E0A">
        <w:rPr>
          <w:rFonts w:ascii="Times New Roman" w:hAnsi="Times New Roman"/>
          <w:sz w:val="28"/>
          <w:szCs w:val="28"/>
        </w:rPr>
        <w:t xml:space="preserve"> </w:t>
      </w:r>
      <w:r w:rsidRPr="0039178E">
        <w:rPr>
          <w:rFonts w:ascii="Times New Roman" w:hAnsi="Times New Roman"/>
          <w:sz w:val="28"/>
          <w:szCs w:val="28"/>
        </w:rPr>
        <w:t xml:space="preserve">сообщений; коммуникация </w:t>
      </w:r>
      <w:r w:rsidR="00340E0A">
        <w:rPr>
          <w:rFonts w:ascii="Times New Roman" w:hAnsi="Times New Roman"/>
          <w:sz w:val="28"/>
          <w:szCs w:val="28"/>
        </w:rPr>
        <w:br/>
      </w:r>
      <w:r w:rsidRPr="0039178E">
        <w:rPr>
          <w:rFonts w:ascii="Times New Roman" w:hAnsi="Times New Roman"/>
          <w:sz w:val="28"/>
          <w:szCs w:val="28"/>
        </w:rPr>
        <w:lastRenderedPageBreak/>
        <w:t>и социальное взаимодействие; поиск и организация хранения информации; анализ информации).</w:t>
      </w:r>
    </w:p>
    <w:p w:rsidR="00627F68" w:rsidRDefault="00627F68" w:rsidP="0039178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4E7" w:rsidRDefault="001144E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4E7" w:rsidRDefault="001144E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567" w:rsidRDefault="000A4567" w:rsidP="00627F6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18A8" w:rsidRPr="00A11A77" w:rsidRDefault="009A18A8" w:rsidP="009A18A8">
      <w:pPr>
        <w:rPr>
          <w:rFonts w:ascii="Times New Roman" w:hAnsi="Times New Roman"/>
          <w:sz w:val="28"/>
          <w:szCs w:val="28"/>
        </w:rPr>
      </w:pPr>
      <w:bookmarkStart w:id="7" w:name="_Toc364013604"/>
    </w:p>
    <w:p w:rsidR="001F210B" w:rsidRPr="003C3491" w:rsidRDefault="009A18A8" w:rsidP="001144E7">
      <w:pPr>
        <w:pStyle w:val="1"/>
        <w:numPr>
          <w:ilvl w:val="0"/>
          <w:numId w:val="32"/>
        </w:numPr>
        <w:spacing w:after="240"/>
        <w:ind w:left="714" w:hanging="357"/>
        <w:rPr>
          <w:b/>
          <w:sz w:val="32"/>
          <w:szCs w:val="32"/>
        </w:rPr>
      </w:pPr>
      <w:bookmarkStart w:id="8" w:name="_Toc495271932"/>
      <w:r w:rsidRPr="003C3491">
        <w:rPr>
          <w:b/>
          <w:sz w:val="32"/>
          <w:szCs w:val="32"/>
        </w:rPr>
        <w:lastRenderedPageBreak/>
        <w:t>С</w:t>
      </w:r>
      <w:r w:rsidR="001F210B" w:rsidRPr="003C3491">
        <w:rPr>
          <w:b/>
          <w:sz w:val="32"/>
          <w:szCs w:val="32"/>
        </w:rPr>
        <w:t>одержание учебного предмета</w:t>
      </w:r>
      <w:bookmarkEnd w:id="7"/>
      <w:bookmarkEnd w:id="8"/>
    </w:p>
    <w:p w:rsidR="0038284A" w:rsidRPr="0038284A" w:rsidRDefault="0038284A" w:rsidP="0038284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Структура содержания общеобразовательного предмет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(курса) информатики в 7–9 классах основной школы определяется следующими содержательными линиями.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 xml:space="preserve">1) линия </w:t>
      </w:r>
      <w:r>
        <w:rPr>
          <w:rFonts w:ascii="Times New Roman" w:eastAsia="SchoolBookCSanPin-Regular" w:hAnsi="Times New Roman"/>
          <w:sz w:val="28"/>
          <w:szCs w:val="28"/>
        </w:rPr>
        <w:t>«</w:t>
      </w:r>
      <w:r w:rsidRPr="0038284A">
        <w:rPr>
          <w:rFonts w:ascii="Times New Roman" w:eastAsia="SchoolBookCSanPin-Regular" w:hAnsi="Times New Roman"/>
          <w:sz w:val="28"/>
          <w:szCs w:val="28"/>
        </w:rPr>
        <w:t>Технологические основы информатики</w:t>
      </w:r>
      <w:r>
        <w:rPr>
          <w:rFonts w:ascii="Times New Roman" w:eastAsia="SchoolBookCSanPin-Regular" w:hAnsi="Times New Roman"/>
          <w:sz w:val="28"/>
          <w:szCs w:val="28"/>
        </w:rPr>
        <w:t>»</w:t>
      </w:r>
      <w:r w:rsidRPr="0038284A">
        <w:rPr>
          <w:rFonts w:ascii="Times New Roman" w:eastAsia="SchoolBookCSanPin-Regular" w:hAnsi="Times New Roman"/>
          <w:sz w:val="28"/>
          <w:szCs w:val="28"/>
        </w:rPr>
        <w:t>;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 xml:space="preserve">2) линия </w:t>
      </w:r>
      <w:r>
        <w:rPr>
          <w:rFonts w:ascii="Times New Roman" w:eastAsia="SchoolBookCSanPin-Regular" w:hAnsi="Times New Roman"/>
          <w:sz w:val="28"/>
          <w:szCs w:val="28"/>
        </w:rPr>
        <w:t>«</w:t>
      </w:r>
      <w:r w:rsidRPr="0038284A">
        <w:rPr>
          <w:rFonts w:ascii="Times New Roman" w:eastAsia="SchoolBookCSanPin-Regular" w:hAnsi="Times New Roman"/>
          <w:sz w:val="28"/>
          <w:szCs w:val="28"/>
        </w:rPr>
        <w:t>Математические основы информатики</w:t>
      </w:r>
      <w:r>
        <w:rPr>
          <w:rFonts w:ascii="Times New Roman" w:eastAsia="SchoolBookCSanPin-Regular" w:hAnsi="Times New Roman"/>
          <w:sz w:val="28"/>
          <w:szCs w:val="28"/>
        </w:rPr>
        <w:t>»</w:t>
      </w:r>
      <w:r w:rsidRPr="0038284A">
        <w:rPr>
          <w:rFonts w:ascii="Times New Roman" w:eastAsia="SchoolBookCSanPin-Regular" w:hAnsi="Times New Roman"/>
          <w:sz w:val="28"/>
          <w:szCs w:val="28"/>
        </w:rPr>
        <w:t>;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 xml:space="preserve">3) линия </w:t>
      </w:r>
      <w:r>
        <w:rPr>
          <w:rFonts w:ascii="Times New Roman" w:eastAsia="SchoolBookCSanPin-Regular" w:hAnsi="Times New Roman"/>
          <w:sz w:val="28"/>
          <w:szCs w:val="28"/>
        </w:rPr>
        <w:t>«</w:t>
      </w:r>
      <w:r w:rsidRPr="0038284A">
        <w:rPr>
          <w:rFonts w:ascii="Times New Roman" w:eastAsia="SchoolBookCSanPin-Regular" w:hAnsi="Times New Roman"/>
          <w:sz w:val="28"/>
          <w:szCs w:val="28"/>
        </w:rPr>
        <w:t>Алгоритмы и программирование</w:t>
      </w:r>
      <w:r>
        <w:rPr>
          <w:rFonts w:ascii="Times New Roman" w:eastAsia="SchoolBookCSanPin-Regular" w:hAnsi="Times New Roman"/>
          <w:sz w:val="28"/>
          <w:szCs w:val="28"/>
        </w:rPr>
        <w:t>»</w:t>
      </w:r>
      <w:r w:rsidRPr="0038284A">
        <w:rPr>
          <w:rFonts w:ascii="Times New Roman" w:eastAsia="SchoolBookCSanPin-Regular" w:hAnsi="Times New Roman"/>
          <w:sz w:val="28"/>
          <w:szCs w:val="28"/>
        </w:rPr>
        <w:t>;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 xml:space="preserve">4) линия </w:t>
      </w:r>
      <w:r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38284A">
        <w:rPr>
          <w:rFonts w:ascii="Times New Roman" w:eastAsia="SchoolBookCSanPin-Regular" w:hAnsi="Times New Roman"/>
          <w:sz w:val="28"/>
          <w:szCs w:val="28"/>
        </w:rPr>
        <w:t>Использование программных систем и сервисов</w:t>
      </w:r>
      <w:r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38284A">
        <w:rPr>
          <w:rFonts w:ascii="Times New Roman" w:eastAsia="SchoolBookCSanPin-Regular" w:hAnsi="Times New Roman"/>
          <w:sz w:val="28"/>
          <w:szCs w:val="28"/>
        </w:rPr>
        <w:t>.</w:t>
      </w:r>
    </w:p>
    <w:p w:rsidR="0038284A" w:rsidRPr="0038284A" w:rsidRDefault="0038284A" w:rsidP="00382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38284A">
        <w:rPr>
          <w:rFonts w:ascii="Times New Roman" w:eastAsia="SchoolBookCSanPin-Regular" w:hAnsi="Times New Roman"/>
          <w:b/>
          <w:bCs/>
          <w:sz w:val="28"/>
          <w:szCs w:val="28"/>
        </w:rPr>
        <w:t>Линия «Технологические основы информатики»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Компьютер — универсальное устройство обработки данных. Архитектура компьютера: процессор, оперативна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память, внешняя энергонезависимая память, устройств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ввода-вывода; их количественные характеристики. Истор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:rsidR="0038284A" w:rsidRPr="0038284A" w:rsidRDefault="0038284A" w:rsidP="0038284A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Состав и функции программного обеспечения компьютера: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38284A" w:rsidRPr="0038284A" w:rsidRDefault="0038284A" w:rsidP="0038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Файловая система. Долговременное хранение данных 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компьютере</w:t>
      </w:r>
      <w:r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38284A">
        <w:rPr>
          <w:rFonts w:ascii="Times New Roman" w:eastAsia="SchoolBookCSanPin-Regular" w:hAnsi="Times New Roman"/>
          <w:sz w:val="28"/>
          <w:szCs w:val="28"/>
        </w:rPr>
        <w:t>Файловая система. Принципы построения файловых систем. Каталог (директория). Основные операции пр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работе с файлами: создание, редактирование, копировани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перемещение, удаление. Типы файлов.</w:t>
      </w:r>
    </w:p>
    <w:p w:rsidR="0038284A" w:rsidRPr="0038284A" w:rsidRDefault="0038284A" w:rsidP="0038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Графический пользовательский интерфейс (рабочий стол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окна, диалоговые окна, меню). Оперирование компьютерными информационными объектами в наглядно-графическ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Техника безопасности и правила работы на компьютере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38284A">
        <w:rPr>
          <w:rFonts w:ascii="Times New Roman" w:eastAsia="SchoolBookCSanPin-Regular" w:hAnsi="Times New Roman"/>
          <w:b/>
          <w:bCs/>
          <w:sz w:val="28"/>
          <w:szCs w:val="28"/>
        </w:rPr>
        <w:t>Линия «Математические основы информатики»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связанные с хранением, преобразованием и передачей информации. Примеры информационных процессов в системах различной природы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Хранение информации. Носители информации (бумажные, магнитные, оптические, флеш-память). Характеристики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современных носителей информации. Хранилища информации. Сетевое хранение информации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Передача информации. Источник, информационный канал, приемник информации. Скорость передачи информации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Обработка информации. Обработка, связанная с получением новой информации. Обработка, связанная с изменением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формы, но не изменяющая содержание информации. Поиск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информации. Поиск информации в Интернете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Элементы комбинаторики. Расчет количества вариантов: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формулы перемножения и сложения количества вариантов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lastRenderedPageBreak/>
        <w:t>Представление информации. Формы представления информации. Символ.</w:t>
      </w:r>
    </w:p>
    <w:p w:rsidR="0038284A" w:rsidRPr="0038284A" w:rsidRDefault="0038284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38284A">
        <w:rPr>
          <w:rFonts w:ascii="Times New Roman" w:eastAsia="SchoolBookCSanPin-Regular" w:hAnsi="Times New Roman"/>
          <w:sz w:val="28"/>
          <w:szCs w:val="28"/>
        </w:rPr>
        <w:t>в данном алфавите.</w:t>
      </w:r>
    </w:p>
    <w:p w:rsidR="00286FBA" w:rsidRPr="00286FBA" w:rsidRDefault="0038284A" w:rsidP="00286FBA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38284A">
        <w:rPr>
          <w:rFonts w:ascii="Times New Roman" w:eastAsia="SchoolBookCSanPin-Regular" w:hAnsi="Times New Roman"/>
          <w:sz w:val="28"/>
          <w:szCs w:val="28"/>
        </w:rPr>
        <w:t>Язык как способ представления информации. Разнообразие языков и алфавитов. Естественные и формальные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языки. Кодирование символов одного алфавита с помощью</w:t>
      </w:r>
      <w:r w:rsidR="00286F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286FBA" w:rsidRPr="00286FBA">
        <w:rPr>
          <w:rFonts w:ascii="Times New Roman" w:eastAsia="SchoolBookCSanPin-Regular" w:hAnsi="Times New Roman"/>
          <w:sz w:val="28"/>
          <w:szCs w:val="28"/>
        </w:rPr>
        <w:t>кодовых слов в другом алфавите; кодовая таблица, декодирование.</w:t>
      </w:r>
    </w:p>
    <w:p w:rsidR="00286FBA" w:rsidRPr="00286FBA" w:rsidRDefault="00286FB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Двоичный алфавит. Двоичный код. Двоичные коды с фиксированной длиной кодового слова. Разрядность двоич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кода. Связь длины (разрядности) двоичного кода и количества кодовых комбинаций.</w:t>
      </w:r>
    </w:p>
    <w:p w:rsidR="00286FBA" w:rsidRPr="00286FBA" w:rsidRDefault="00286FB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Единицы измерения длины двоичных текстов: бит, байт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килобайт и т. д. Количество информации, содержащееся в сообщении.</w:t>
      </w:r>
    </w:p>
    <w:p w:rsidR="00286FBA" w:rsidRPr="00286FBA" w:rsidRDefault="00286FB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Системы счисления. Позиционные и непозиционные системы счисления. Примеры представления чисел в позицион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системах счисления. Основание системы счисления. Алфавит (множество цифр) системы счисления. Количество цифр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используемых в системе счисления с заданным основанием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Краткая и развернутая формы записи чисел в позицион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системах счисления.</w:t>
      </w:r>
    </w:p>
    <w:p w:rsidR="00286FBA" w:rsidRPr="00286FBA" w:rsidRDefault="00286FBA" w:rsidP="002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Двоичная система счисления. Запись целых чисел в пределах от 0 до 1024 в двоичной системе счисления. Перевод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натуральных чисел из двоичной системы счисления в десятичную. Сравнение двоичных чисел. Двоичная арифметика.</w:t>
      </w:r>
    </w:p>
    <w:p w:rsidR="00286FBA" w:rsidRPr="00286FBA" w:rsidRDefault="00286F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 xml:space="preserve"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</w:t>
      </w:r>
      <w:r w:rsidR="002749BA">
        <w:rPr>
          <w:rFonts w:ascii="Times New Roman" w:eastAsia="SchoolBookCSanPin-Regular" w:hAnsi="Times New Roman"/>
          <w:sz w:val="28"/>
          <w:szCs w:val="28"/>
        </w:rPr>
        <w:t>«</w:t>
      </w:r>
      <w:r w:rsidRPr="00286FBA">
        <w:rPr>
          <w:rFonts w:ascii="Times New Roman" w:eastAsia="SchoolBookCSanPin-Regular" w:hAnsi="Times New Roman"/>
          <w:sz w:val="28"/>
          <w:szCs w:val="28"/>
        </w:rPr>
        <w:t>и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286FBA">
        <w:rPr>
          <w:rFonts w:ascii="Times New Roman" w:eastAsia="SchoolBookCSanPin-Regular" w:hAnsi="Times New Roman"/>
          <w:sz w:val="28"/>
          <w:szCs w:val="28"/>
        </w:rPr>
        <w:t xml:space="preserve">(конъюнкция, логическое умножение), </w:t>
      </w:r>
      <w:r w:rsidR="002749BA">
        <w:rPr>
          <w:rFonts w:ascii="Times New Roman" w:eastAsia="SchoolBookCSanPin-Regular" w:hAnsi="Times New Roman"/>
          <w:sz w:val="28"/>
          <w:szCs w:val="28"/>
        </w:rPr>
        <w:t>«</w:t>
      </w:r>
      <w:r w:rsidRPr="00286FBA">
        <w:rPr>
          <w:rFonts w:ascii="Times New Roman" w:eastAsia="SchoolBookCSanPin-Regular" w:hAnsi="Times New Roman"/>
          <w:sz w:val="28"/>
          <w:szCs w:val="28"/>
        </w:rPr>
        <w:t>или</w:t>
      </w:r>
      <w:r w:rsidR="002749BA">
        <w:rPr>
          <w:rFonts w:ascii="Times New Roman" w:eastAsia="SchoolBookCSanPin-Regular" w:hAnsi="Times New Roman"/>
          <w:sz w:val="28"/>
          <w:szCs w:val="28"/>
        </w:rPr>
        <w:t>»</w:t>
      </w:r>
      <w:r w:rsidRPr="00286FBA">
        <w:rPr>
          <w:rFonts w:ascii="Times New Roman" w:eastAsia="SchoolBookCSanPin-Regular" w:hAnsi="Times New Roman"/>
          <w:sz w:val="28"/>
          <w:szCs w:val="28"/>
        </w:rPr>
        <w:t xml:space="preserve"> (дизъюнкция,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 xml:space="preserve">логическое сложение), </w:t>
      </w:r>
      <w:r w:rsidR="002749BA">
        <w:rPr>
          <w:rFonts w:ascii="Times New Roman" w:eastAsia="SchoolBookCSanPin-Regular" w:hAnsi="Times New Roman"/>
          <w:sz w:val="28"/>
          <w:szCs w:val="28"/>
        </w:rPr>
        <w:t>«</w:t>
      </w:r>
      <w:r w:rsidRPr="00286FBA">
        <w:rPr>
          <w:rFonts w:ascii="Times New Roman" w:eastAsia="SchoolBookCSanPin-Regular" w:hAnsi="Times New Roman"/>
          <w:sz w:val="28"/>
          <w:szCs w:val="28"/>
        </w:rPr>
        <w:t>не</w:t>
      </w:r>
      <w:r w:rsidR="002749BA">
        <w:rPr>
          <w:rFonts w:ascii="Times New Roman" w:eastAsia="SchoolBookCSanPin-Regular" w:hAnsi="Times New Roman"/>
          <w:sz w:val="28"/>
          <w:szCs w:val="28"/>
        </w:rPr>
        <w:t>»</w:t>
      </w:r>
      <w:r w:rsidRPr="00286FBA">
        <w:rPr>
          <w:rFonts w:ascii="Times New Roman" w:eastAsia="SchoolBookCSanPin-Regular" w:hAnsi="Times New Roman"/>
          <w:sz w:val="28"/>
          <w:szCs w:val="28"/>
        </w:rPr>
        <w:t xml:space="preserve"> (логическое отрицание). Правила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записи логических выражений</w:t>
      </w:r>
      <w:r w:rsidR="002749BA">
        <w:rPr>
          <w:rFonts w:ascii="Times New Roman" w:eastAsia="SchoolBookCSanPin-Regular" w:hAnsi="Times New Roman"/>
          <w:sz w:val="28"/>
          <w:szCs w:val="28"/>
        </w:rPr>
        <w:t>. Приоритеты логических опе</w:t>
      </w:r>
      <w:r w:rsidRPr="00286FBA">
        <w:rPr>
          <w:rFonts w:ascii="Times New Roman" w:eastAsia="SchoolBookCSanPin-Regular" w:hAnsi="Times New Roman"/>
          <w:sz w:val="28"/>
          <w:szCs w:val="28"/>
        </w:rPr>
        <w:t>раций.</w:t>
      </w:r>
    </w:p>
    <w:p w:rsidR="00286FBA" w:rsidRPr="00286FBA" w:rsidRDefault="00286F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Таблицы истинности. Построение таблиц истинности для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логических выражений.</w:t>
      </w:r>
    </w:p>
    <w:p w:rsidR="00286FBA" w:rsidRPr="00286FBA" w:rsidRDefault="00286F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Элементы теории множ</w:t>
      </w:r>
      <w:r w:rsidR="002749BA">
        <w:rPr>
          <w:rFonts w:ascii="Times New Roman" w:eastAsia="SchoolBookCSanPin-Regular" w:hAnsi="Times New Roman"/>
          <w:sz w:val="28"/>
          <w:szCs w:val="28"/>
        </w:rPr>
        <w:t>еств. Множество. Определение ко</w:t>
      </w:r>
      <w:r w:rsidRPr="00286FBA">
        <w:rPr>
          <w:rFonts w:ascii="Times New Roman" w:eastAsia="SchoolBookCSanPin-Regular" w:hAnsi="Times New Roman"/>
          <w:sz w:val="28"/>
          <w:szCs w:val="28"/>
        </w:rPr>
        <w:t>личества элементов во множествах, полученных из двух или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трех базовых множеств с помощью операций объединения,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пересечения и дополнения. Диаграммы Эйлера–Венна.</w:t>
      </w:r>
    </w:p>
    <w:p w:rsidR="00286FBA" w:rsidRPr="00286FBA" w:rsidRDefault="00286F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Моделирование как метод познания. Модели и моделирование.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Этапы построе</w:t>
      </w:r>
      <w:r w:rsidR="002749BA">
        <w:rPr>
          <w:rFonts w:ascii="Times New Roman" w:eastAsia="SchoolBookCSanPin-Regular" w:hAnsi="Times New Roman"/>
          <w:sz w:val="28"/>
          <w:szCs w:val="28"/>
        </w:rPr>
        <w:t>ния информационной модели. Оцен</w:t>
      </w:r>
      <w:r w:rsidRPr="00286FBA">
        <w:rPr>
          <w:rFonts w:ascii="Times New Roman" w:eastAsia="SchoolBookCSanPin-Regular" w:hAnsi="Times New Roman"/>
          <w:sz w:val="28"/>
          <w:szCs w:val="28"/>
        </w:rPr>
        <w:t>ка адекватности модели моделируемому объекту и целям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моделирования. Классификация и</w:t>
      </w:r>
      <w:r w:rsidR="002749BA">
        <w:rPr>
          <w:rFonts w:ascii="Times New Roman" w:eastAsia="SchoolBookCSanPin-Regular" w:hAnsi="Times New Roman"/>
          <w:sz w:val="28"/>
          <w:szCs w:val="28"/>
        </w:rPr>
        <w:t>нформационных моде</w:t>
      </w:r>
      <w:r w:rsidRPr="00286FBA">
        <w:rPr>
          <w:rFonts w:ascii="Times New Roman" w:eastAsia="SchoolBookCSanPin-Regular" w:hAnsi="Times New Roman"/>
          <w:sz w:val="28"/>
          <w:szCs w:val="28"/>
        </w:rPr>
        <w:t>лей.</w:t>
      </w:r>
    </w:p>
    <w:p w:rsidR="002749BA" w:rsidRPr="002749BA" w:rsidRDefault="00286F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86FBA">
        <w:rPr>
          <w:rFonts w:ascii="Times New Roman" w:eastAsia="SchoolBookCSanPin-Regular" w:hAnsi="Times New Roman"/>
          <w:sz w:val="28"/>
          <w:szCs w:val="28"/>
        </w:rPr>
        <w:t>Графы. Граф. Вершина, ребро, путь. Ориентированные и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неориентированные графы. Начальная вершина (источник)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86FBA">
        <w:rPr>
          <w:rFonts w:ascii="Times New Roman" w:eastAsia="SchoolBookCSanPin-Regular" w:hAnsi="Times New Roman"/>
          <w:sz w:val="28"/>
          <w:szCs w:val="28"/>
        </w:rPr>
        <w:t>и конечная вершина (сток) в ориентированном графе. Дли</w:t>
      </w:r>
      <w:r w:rsidR="002749BA" w:rsidRPr="002749BA">
        <w:rPr>
          <w:rFonts w:ascii="Times New Roman" w:eastAsia="SchoolBookCSanPin-Regular" w:hAnsi="Times New Roman"/>
          <w:sz w:val="28"/>
          <w:szCs w:val="28"/>
        </w:rPr>
        <w:t xml:space="preserve"> на (вес) ребра и пути. Понятие минимального пути. Матрица</w:t>
      </w:r>
      <w:r w:rsidR="002749B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2749BA" w:rsidRPr="002749BA">
        <w:rPr>
          <w:rFonts w:ascii="Times New Roman" w:eastAsia="SchoolBookCSanPin-Regular" w:hAnsi="Times New Roman"/>
          <w:sz w:val="28"/>
          <w:szCs w:val="28"/>
        </w:rPr>
        <w:t>смежности графа (с длинами ребер).</w:t>
      </w:r>
    </w:p>
    <w:p w:rsidR="002749BA" w:rsidRPr="002749BA" w:rsidRDefault="002749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>Дерево. Корень, лист, вершина. Поддерево. Высота дерева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Уровень вершины.</w:t>
      </w:r>
    </w:p>
    <w:p w:rsidR="002749BA" w:rsidRPr="002749BA" w:rsidRDefault="002749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модели от натурной модели и от словесного (литературного)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описания объекта. Использование компьютеров при работе с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математическими моделями.</w:t>
      </w:r>
    </w:p>
    <w:p w:rsidR="002749BA" w:rsidRPr="002749BA" w:rsidRDefault="002749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lastRenderedPageBreak/>
        <w:t>Компьютерные эксперименты. Примеры использов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реализация, проверка на простых примерах (тестирование)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проведение компьютерного эксперимента, анализ его результатов, уточнение модели.</w:t>
      </w:r>
    </w:p>
    <w:p w:rsidR="002749BA" w:rsidRPr="002749BA" w:rsidRDefault="002749BA" w:rsidP="0027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2749BA">
        <w:rPr>
          <w:rFonts w:ascii="Times New Roman" w:eastAsia="SchoolBookCSanPin-Regular" w:hAnsi="Times New Roman"/>
          <w:b/>
          <w:bCs/>
          <w:sz w:val="28"/>
          <w:szCs w:val="28"/>
        </w:rPr>
        <w:t>Линия «Алгоритмы и программирование»</w:t>
      </w:r>
    </w:p>
    <w:p w:rsidR="002749BA" w:rsidRPr="002749BA" w:rsidRDefault="002749BA" w:rsidP="00274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>Исполнители и алгоритмы. Управление исполнителям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Исполнители. Состояния, возможные обстановки и систем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команд исполнителя; команды-приказы и команды-запросы;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отказ исполнителя. Необходимость формального опис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исполнителя. Ручное управление исполнителем.</w:t>
      </w:r>
    </w:p>
    <w:p w:rsidR="002749BA" w:rsidRPr="002749BA" w:rsidRDefault="002749BA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>Алгоритм как план управления исполнителем (исполнителями). Свойства алгоритмов. Алгоритмический язык (язык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F60156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:rsidR="002749BA" w:rsidRPr="002749BA" w:rsidRDefault="002749BA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</w:t>
      </w:r>
      <w:r w:rsidR="00F60156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от описания на формальном алгоритмическом языке.</w:t>
      </w:r>
    </w:p>
    <w:p w:rsidR="002749BA" w:rsidRPr="002749BA" w:rsidRDefault="002749BA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 xml:space="preserve">Алгоритмические конструкции. Конструкция </w:t>
      </w:r>
      <w:r w:rsidR="00F60156">
        <w:rPr>
          <w:rFonts w:ascii="Times New Roman" w:eastAsia="SchoolBookCSanPin-Regular" w:hAnsi="Times New Roman"/>
          <w:sz w:val="28"/>
          <w:szCs w:val="28"/>
        </w:rPr>
        <w:t>«</w:t>
      </w:r>
      <w:r w:rsidRPr="002749BA">
        <w:rPr>
          <w:rFonts w:ascii="Times New Roman" w:eastAsia="SchoolBookCSanPin-Regular" w:hAnsi="Times New Roman"/>
          <w:sz w:val="28"/>
          <w:szCs w:val="28"/>
        </w:rPr>
        <w:t>следование</w:t>
      </w:r>
      <w:r w:rsidR="00F60156">
        <w:rPr>
          <w:rFonts w:ascii="Times New Roman" w:eastAsia="SchoolBookCSanPin-Regular" w:hAnsi="Times New Roman"/>
          <w:sz w:val="28"/>
          <w:szCs w:val="28"/>
        </w:rPr>
        <w:t xml:space="preserve">». </w:t>
      </w:r>
      <w:r w:rsidRPr="002749BA">
        <w:rPr>
          <w:rFonts w:ascii="Times New Roman" w:eastAsia="SchoolBookCSanPin-Regular" w:hAnsi="Times New Roman"/>
          <w:sz w:val="28"/>
          <w:szCs w:val="28"/>
        </w:rPr>
        <w:t>Линейный алгоритм.</w:t>
      </w:r>
    </w:p>
    <w:p w:rsidR="006250C9" w:rsidRDefault="002749BA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2749BA">
        <w:rPr>
          <w:rFonts w:ascii="Times New Roman" w:eastAsia="SchoolBookCSanPin-Regular" w:hAnsi="Times New Roman"/>
          <w:sz w:val="28"/>
          <w:szCs w:val="28"/>
        </w:rPr>
        <w:t xml:space="preserve">Конструкция </w:t>
      </w:r>
      <w:r w:rsidR="00F60156">
        <w:rPr>
          <w:rFonts w:ascii="Times New Roman" w:eastAsia="SchoolBookCSanPin-Regular" w:hAnsi="Times New Roman"/>
          <w:sz w:val="28"/>
          <w:szCs w:val="28"/>
        </w:rPr>
        <w:t>«</w:t>
      </w:r>
      <w:r w:rsidRPr="002749BA">
        <w:rPr>
          <w:rFonts w:ascii="Times New Roman" w:eastAsia="SchoolBookCSanPin-Regular" w:hAnsi="Times New Roman"/>
          <w:sz w:val="28"/>
          <w:szCs w:val="28"/>
        </w:rPr>
        <w:t>ветвление</w:t>
      </w:r>
      <w:r w:rsidR="00F60156">
        <w:rPr>
          <w:rFonts w:ascii="Times New Roman" w:eastAsia="SchoolBookCSanPin-Regular" w:hAnsi="Times New Roman"/>
          <w:sz w:val="28"/>
          <w:szCs w:val="28"/>
        </w:rPr>
        <w:t>»</w:t>
      </w:r>
      <w:r w:rsidRPr="002749BA">
        <w:rPr>
          <w:rFonts w:ascii="Times New Roman" w:eastAsia="SchoolBookCSanPin-Regular" w:hAnsi="Times New Roman"/>
          <w:sz w:val="28"/>
          <w:szCs w:val="28"/>
        </w:rPr>
        <w:t>: полная и неполная формы.</w:t>
      </w:r>
      <w:r w:rsidR="00F60156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Выполнение и невыполнение условия (истинность и ложность</w:t>
      </w:r>
      <w:r w:rsidR="00F60156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749BA">
        <w:rPr>
          <w:rFonts w:ascii="Times New Roman" w:eastAsia="SchoolBookCSanPin-Regular" w:hAnsi="Times New Roman"/>
          <w:sz w:val="28"/>
          <w:szCs w:val="28"/>
        </w:rPr>
        <w:t>высказывания). Простые и составные условия. Запись составных условий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 xml:space="preserve">Конструкция </w:t>
      </w:r>
      <w:r>
        <w:rPr>
          <w:rFonts w:ascii="Times New Roman" w:eastAsia="SchoolBookCSanPin-Regular" w:hAnsi="Times New Roman"/>
          <w:sz w:val="28"/>
          <w:szCs w:val="28"/>
        </w:rPr>
        <w:t>«</w:t>
      </w:r>
      <w:r w:rsidRPr="00F60156">
        <w:rPr>
          <w:rFonts w:ascii="Times New Roman" w:eastAsia="SchoolBookCSanPin-Regular" w:hAnsi="Times New Roman"/>
          <w:sz w:val="28"/>
          <w:szCs w:val="28"/>
        </w:rPr>
        <w:t>повторение</w:t>
      </w:r>
      <w:r>
        <w:rPr>
          <w:rFonts w:ascii="Times New Roman" w:eastAsia="SchoolBookCSanPin-Regular" w:hAnsi="Times New Roman"/>
          <w:sz w:val="28"/>
          <w:szCs w:val="28"/>
        </w:rPr>
        <w:t>»</w:t>
      </w:r>
      <w:r w:rsidRPr="00F60156">
        <w:rPr>
          <w:rFonts w:ascii="Times New Roman" w:eastAsia="SchoolBookCSanPin-Regular" w:hAnsi="Times New Roman"/>
          <w:sz w:val="28"/>
          <w:szCs w:val="28"/>
        </w:rPr>
        <w:t>: циклы с заданным числом повторений, с условием выполнения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наблюдений и экспериментов, и управляющий реальным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(в том числе движущимися) устройствами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Язык программирования (Паскаль, школьный алгоритмический язык). Идентификаторы. Константы и переменные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Типы констант и переменных: целый, вещественный, символьный, строковый, логический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Основные правила языка программирования: структур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программы; правила представления данных; правила запис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основных операторов (ввод, вывод, присваивание, ветвлени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цикл)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Разработка алгоритмов и программ на изучаемом язык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программирования. Составление алгоритмов и программ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управлению исполнителями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Примеры задач обработки данных: нахождение минимального и максимального числа из двух, трех, четырех дан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чисел; нахождение всех корней заданного квадратного уравнения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Приемы диалоговой отладки программ (выбор точки останова, пошаговое выполнение, просмотр значений величин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отладочный вывод)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lastRenderedPageBreak/>
        <w:t>Анализ алгоритмов. Определение возможных результат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работы алгоритма при данном множестве входных данных;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определение возможных входных данных, приводящих к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данному результату.</w:t>
      </w:r>
    </w:p>
    <w:p w:rsidR="00F60156" w:rsidRPr="00F60156" w:rsidRDefault="00F60156" w:rsidP="00F60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нахождение суммы элементов данной конечной числов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на изучаемом языке программирования из приведен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60156">
        <w:rPr>
          <w:rFonts w:ascii="Times New Roman" w:eastAsia="SchoolBookCSanPin-Regular" w:hAnsi="Times New Roman"/>
          <w:sz w:val="28"/>
          <w:szCs w:val="28"/>
        </w:rPr>
        <w:t>выше перечня.</w:t>
      </w:r>
    </w:p>
    <w:p w:rsidR="00F96D25" w:rsidRPr="00F96D25" w:rsidRDefault="00F60156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0156">
        <w:rPr>
          <w:rFonts w:ascii="Times New Roman" w:eastAsia="SchoolBookCSanPin-Regular" w:hAnsi="Times New Roman"/>
          <w:sz w:val="28"/>
          <w:szCs w:val="28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</w:t>
      </w:r>
      <w:r w:rsidR="00F96D2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F96D25" w:rsidRPr="00F96D25">
        <w:rPr>
          <w:rFonts w:ascii="Times New Roman" w:eastAsia="SchoolBookCSanPin-Regular" w:hAnsi="Times New Roman"/>
          <w:sz w:val="28"/>
          <w:szCs w:val="28"/>
        </w:rPr>
        <w:t>управлению исполнителями Робот, Черепашка, Чертежник</w:t>
      </w:r>
      <w:r w:rsidR="00F96D2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F96D25" w:rsidRPr="00F96D25">
        <w:rPr>
          <w:rFonts w:ascii="Times New Roman" w:eastAsia="SchoolBookCSanPin-Regular" w:hAnsi="Times New Roman"/>
          <w:sz w:val="28"/>
          <w:szCs w:val="28"/>
        </w:rPr>
        <w:t>и др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Анализ алгоритмов. Определение возможных результатов работы алгоритма для исполнителей Робот, Черепашка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Чертежник при заданной исходной обстановке; выявл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возможных входных данных, приводящих к данному результату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F96D25">
        <w:rPr>
          <w:rFonts w:ascii="Times New Roman" w:eastAsia="SchoolBookCSanPin-Regular" w:hAnsi="Times New Roman"/>
          <w:b/>
          <w:bCs/>
          <w:sz w:val="28"/>
          <w:szCs w:val="28"/>
        </w:rPr>
        <w:t>Линия «Использование программных</w:t>
      </w:r>
      <w:r>
        <w:rPr>
          <w:rFonts w:ascii="Times New Roman" w:eastAsia="SchoolBookCSanPin-Regular" w:hAnsi="Times New Roman"/>
          <w:b/>
          <w:bCs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b/>
          <w:bCs/>
          <w:sz w:val="28"/>
          <w:szCs w:val="28"/>
        </w:rPr>
        <w:t>систем и сервисов»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Обработка текстовой информации. Текстовые документы и их структурные элементы (страница, абзац, строка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слово, символ). Текстовый процессор — инструмент создания, редактирования и форматирования текстов. Свойств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страницы, абзаца, символа. Стилевое форматирование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и др. История изменений. Проверка правописания, слов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ри. Сохранение документа в различных текстовых форматах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Компьютерное представление текстовой информации. Кодовые таблицы. Код ASCII. Кодировки кириллицы. Примеры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кодирования букв националь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алфавитов. Представл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о стандарте Unicode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Обработка графической информации. Общее представление о цифровом представлении изображений. Кодирова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цвета. Цветовые модели. Модель RGB. Глубина кодирования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Компьютерная графика (растровая, векторная). Форматы графических файлов.</w:t>
      </w:r>
    </w:p>
    <w:p w:rsidR="00F60156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Оценка количественных параметров, связанных с представлением и хранением изображений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Знакомство с графическими редакторами. Операции редактирования графических объектов: изменение размера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 xml:space="preserve">сжатие изображения; обрезка, поворот, </w:t>
      </w:r>
      <w:r w:rsidRPr="00F96D25">
        <w:rPr>
          <w:rFonts w:ascii="Times New Roman" w:eastAsia="SchoolBookCSanPin-Regular" w:hAnsi="Times New Roman"/>
          <w:sz w:val="28"/>
          <w:szCs w:val="28"/>
        </w:rPr>
        <w:lastRenderedPageBreak/>
        <w:t>отражение, работа с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областями (выделение, копирование, заливка цветом), коррекция цвета, яркости и контрастности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Ввод изображений с использованием различных цифров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устройств (цифровых фотоаппаратов и микроскопов, видеокамер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сканеров и т. д.)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Мультимедиа. Понятие технологии мультимедиа и области ее применения. Подготовка компьютерных презентац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Дизайн презентации и макеты слайдов. Звук и видео как составляющие мультимедиа. Включение в презентацию аудио-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визуальных объектов.</w:t>
      </w:r>
    </w:p>
    <w:p w:rsidR="00F96D25" w:rsidRPr="00F96D25" w:rsidRDefault="00F96D25" w:rsidP="00F9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Базы данных. Базы данных. Таблица как представл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отношения. Поиск данных в готовой базе.</w:t>
      </w:r>
    </w:p>
    <w:p w:rsidR="00F96D25" w:rsidRPr="00F96D25" w:rsidRDefault="00F96D25" w:rsidP="00D16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Электронные (динамич</w:t>
      </w:r>
      <w:r w:rsidR="00D16055">
        <w:rPr>
          <w:rFonts w:ascii="Times New Roman" w:eastAsia="SchoolBookCSanPin-Regular" w:hAnsi="Times New Roman"/>
          <w:sz w:val="28"/>
          <w:szCs w:val="28"/>
        </w:rPr>
        <w:t>еские) таблицы. Электронные (ди</w:t>
      </w:r>
      <w:r w:rsidRPr="00F96D25">
        <w:rPr>
          <w:rFonts w:ascii="Times New Roman" w:eastAsia="SchoolBookCSanPin-Regular" w:hAnsi="Times New Roman"/>
          <w:sz w:val="28"/>
          <w:szCs w:val="28"/>
        </w:rPr>
        <w:t>намические) таблицы. Ф</w:t>
      </w:r>
      <w:r w:rsidR="00D16055">
        <w:rPr>
          <w:rFonts w:ascii="Times New Roman" w:eastAsia="SchoolBookCSanPin-Regular" w:hAnsi="Times New Roman"/>
          <w:sz w:val="28"/>
          <w:szCs w:val="28"/>
        </w:rPr>
        <w:t>ормулы с использованием абсолют</w:t>
      </w:r>
      <w:r w:rsidRPr="00F96D25">
        <w:rPr>
          <w:rFonts w:ascii="Times New Roman" w:eastAsia="SchoolBookCSanPin-Regular" w:hAnsi="Times New Roman"/>
          <w:sz w:val="28"/>
          <w:szCs w:val="28"/>
        </w:rPr>
        <w:t>ной, относительной и смешанной адресации; преобразование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формул при копировании. Выделение диапазона таблицы и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упорядочивание (сортировка</w:t>
      </w:r>
      <w:r w:rsidR="00D16055">
        <w:rPr>
          <w:rFonts w:ascii="Times New Roman" w:eastAsia="SchoolBookCSanPin-Regular" w:hAnsi="Times New Roman"/>
          <w:sz w:val="28"/>
          <w:szCs w:val="28"/>
        </w:rPr>
        <w:t>) его элементов; построение гра</w:t>
      </w:r>
      <w:r w:rsidRPr="00F96D25">
        <w:rPr>
          <w:rFonts w:ascii="Times New Roman" w:eastAsia="SchoolBookCSanPin-Regular" w:hAnsi="Times New Roman"/>
          <w:sz w:val="28"/>
          <w:szCs w:val="28"/>
        </w:rPr>
        <w:t>фиков и диаграмм.</w:t>
      </w:r>
    </w:p>
    <w:p w:rsidR="00F96D25" w:rsidRPr="00F96D25" w:rsidRDefault="00F96D25" w:rsidP="00D16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Компьютерные сети. К</w:t>
      </w:r>
      <w:r w:rsidR="00D16055">
        <w:rPr>
          <w:rFonts w:ascii="Times New Roman" w:eastAsia="SchoolBookCSanPin-Regular" w:hAnsi="Times New Roman"/>
          <w:sz w:val="28"/>
          <w:szCs w:val="28"/>
        </w:rPr>
        <w:t>омпьютерные сети. Интернет. Ско</w:t>
      </w:r>
      <w:r w:rsidRPr="00F96D25">
        <w:rPr>
          <w:rFonts w:ascii="Times New Roman" w:eastAsia="SchoolBookCSanPin-Regular" w:hAnsi="Times New Roman"/>
          <w:sz w:val="28"/>
          <w:szCs w:val="28"/>
        </w:rPr>
        <w:t>рость передачи информации. Пропускная способность ка</w:t>
      </w:r>
      <w:r w:rsidR="00D16055">
        <w:rPr>
          <w:rFonts w:ascii="Times New Roman" w:eastAsia="SchoolBookCSanPin-Regular" w:hAnsi="Times New Roman"/>
          <w:sz w:val="28"/>
          <w:szCs w:val="28"/>
        </w:rPr>
        <w:t>на</w:t>
      </w:r>
      <w:r w:rsidRPr="00F96D25">
        <w:rPr>
          <w:rFonts w:ascii="Times New Roman" w:eastAsia="SchoolBookCSanPin-Regular" w:hAnsi="Times New Roman"/>
          <w:sz w:val="28"/>
          <w:szCs w:val="28"/>
        </w:rPr>
        <w:t>ла. Передача информации в современных системах связи.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Адресация в Интернете. Доменная система имен.</w:t>
      </w:r>
    </w:p>
    <w:p w:rsidR="00F96D25" w:rsidRPr="00F96D25" w:rsidRDefault="00F96D25" w:rsidP="00D16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Работа в информационн</w:t>
      </w:r>
      <w:r w:rsidR="00D16055">
        <w:rPr>
          <w:rFonts w:ascii="Times New Roman" w:eastAsia="SchoolBookCSanPin-Regular" w:hAnsi="Times New Roman"/>
          <w:sz w:val="28"/>
          <w:szCs w:val="28"/>
        </w:rPr>
        <w:t>ом пространстве. Виды деятельно</w:t>
      </w:r>
      <w:r w:rsidRPr="00F96D25">
        <w:rPr>
          <w:rFonts w:ascii="Times New Roman" w:eastAsia="SchoolBookCSanPin-Regular" w:hAnsi="Times New Roman"/>
          <w:sz w:val="28"/>
          <w:szCs w:val="28"/>
        </w:rPr>
        <w:t>сти в Интернете. Интернет</w:t>
      </w:r>
      <w:r w:rsidR="00D16055">
        <w:rPr>
          <w:rFonts w:ascii="Times New Roman" w:eastAsia="SchoolBookCSanPin-Regular" w:hAnsi="Times New Roman"/>
          <w:sz w:val="28"/>
          <w:szCs w:val="28"/>
        </w:rPr>
        <w:t>-сервисы: почтовая служба; спра</w:t>
      </w:r>
      <w:r w:rsidRPr="00F96D25">
        <w:rPr>
          <w:rFonts w:ascii="Times New Roman" w:eastAsia="SchoolBookCSanPin-Regular" w:hAnsi="Times New Roman"/>
          <w:sz w:val="28"/>
          <w:szCs w:val="28"/>
        </w:rPr>
        <w:t xml:space="preserve">вочные службы, поисковые службы, службы </w:t>
      </w:r>
      <w:r w:rsidR="00D16055">
        <w:rPr>
          <w:rFonts w:ascii="Times New Roman" w:eastAsia="SchoolBookCSanPin-Regular" w:hAnsi="Times New Roman"/>
          <w:sz w:val="28"/>
          <w:szCs w:val="28"/>
        </w:rPr>
        <w:t>обновления про</w:t>
      </w:r>
      <w:r w:rsidRPr="00F96D25">
        <w:rPr>
          <w:rFonts w:ascii="Times New Roman" w:eastAsia="SchoolBookCSanPin-Regular" w:hAnsi="Times New Roman"/>
          <w:sz w:val="28"/>
          <w:szCs w:val="28"/>
        </w:rPr>
        <w:t>граммного обеспечения и др.</w:t>
      </w:r>
    </w:p>
    <w:p w:rsidR="00F96D25" w:rsidRPr="00F96D25" w:rsidRDefault="00F96D25" w:rsidP="00D16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Поиск информации в Ин</w:t>
      </w:r>
      <w:r w:rsidR="00D16055">
        <w:rPr>
          <w:rFonts w:ascii="Times New Roman" w:eastAsia="SchoolBookCSanPin-Regular" w:hAnsi="Times New Roman"/>
          <w:sz w:val="28"/>
          <w:szCs w:val="28"/>
        </w:rPr>
        <w:t>тернете. Средства и методика по</w:t>
      </w:r>
      <w:r w:rsidRPr="00F96D25">
        <w:rPr>
          <w:rFonts w:ascii="Times New Roman" w:eastAsia="SchoolBookCSanPin-Regular" w:hAnsi="Times New Roman"/>
          <w:sz w:val="28"/>
          <w:szCs w:val="28"/>
        </w:rPr>
        <w:t>иска информации. Постро</w:t>
      </w:r>
      <w:r w:rsidR="00D16055">
        <w:rPr>
          <w:rFonts w:ascii="Times New Roman" w:eastAsia="SchoolBookCSanPin-Regular" w:hAnsi="Times New Roman"/>
          <w:sz w:val="28"/>
          <w:szCs w:val="28"/>
        </w:rPr>
        <w:t>ение запросов; браузеры. Компью</w:t>
      </w:r>
      <w:r w:rsidRPr="00F96D25">
        <w:rPr>
          <w:rFonts w:ascii="Times New Roman" w:eastAsia="SchoolBookCSanPin-Regular" w:hAnsi="Times New Roman"/>
          <w:sz w:val="28"/>
          <w:szCs w:val="28"/>
        </w:rPr>
        <w:t>терные энциклопедии и сл</w:t>
      </w:r>
      <w:r w:rsidR="00D16055">
        <w:rPr>
          <w:rFonts w:ascii="Times New Roman" w:eastAsia="SchoolBookCSanPin-Regular" w:hAnsi="Times New Roman"/>
          <w:sz w:val="28"/>
          <w:szCs w:val="28"/>
        </w:rPr>
        <w:t>овари. Компьютерные карты и дру</w:t>
      </w:r>
      <w:r w:rsidRPr="00F96D25">
        <w:rPr>
          <w:rFonts w:ascii="Times New Roman" w:eastAsia="SchoolBookCSanPin-Regular" w:hAnsi="Times New Roman"/>
          <w:sz w:val="28"/>
          <w:szCs w:val="28"/>
        </w:rPr>
        <w:t>гие справочные системы.</w:t>
      </w:r>
    </w:p>
    <w:p w:rsidR="00F96D25" w:rsidRPr="00F96D25" w:rsidRDefault="00F96D25" w:rsidP="00D16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96D25">
        <w:rPr>
          <w:rFonts w:ascii="Times New Roman" w:eastAsia="SchoolBookCSanPin-Regular" w:hAnsi="Times New Roman"/>
          <w:sz w:val="28"/>
          <w:szCs w:val="28"/>
        </w:rPr>
        <w:t>Рекомендации, повышаю</w:t>
      </w:r>
      <w:r w:rsidR="00D16055">
        <w:rPr>
          <w:rFonts w:ascii="Times New Roman" w:eastAsia="SchoolBookCSanPin-Regular" w:hAnsi="Times New Roman"/>
          <w:sz w:val="28"/>
          <w:szCs w:val="28"/>
        </w:rPr>
        <w:t>щие безопасность работы в Ин</w:t>
      </w:r>
      <w:r w:rsidRPr="00F96D25">
        <w:rPr>
          <w:rFonts w:ascii="Times New Roman" w:eastAsia="SchoolBookCSanPin-Regular" w:hAnsi="Times New Roman"/>
          <w:sz w:val="28"/>
          <w:szCs w:val="28"/>
        </w:rPr>
        <w:t>тернете. Методы индивиду</w:t>
      </w:r>
      <w:r w:rsidR="00D16055">
        <w:rPr>
          <w:rFonts w:ascii="Times New Roman" w:eastAsia="SchoolBookCSanPin-Regular" w:hAnsi="Times New Roman"/>
          <w:sz w:val="28"/>
          <w:szCs w:val="28"/>
        </w:rPr>
        <w:t>ального и коллективного размеще</w:t>
      </w:r>
      <w:r w:rsidRPr="00F96D25">
        <w:rPr>
          <w:rFonts w:ascii="Times New Roman" w:eastAsia="SchoolBookCSanPin-Regular" w:hAnsi="Times New Roman"/>
          <w:sz w:val="28"/>
          <w:szCs w:val="28"/>
        </w:rPr>
        <w:t>ния новой информации в Интернете. Сайт. Взаимодействие на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основе компьютерных сетей: электронная почта, чат, форум,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телеконференция и др. Базовые представления о правовых и</w:t>
      </w:r>
      <w:r w:rsidR="00D1605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96D25">
        <w:rPr>
          <w:rFonts w:ascii="Times New Roman" w:eastAsia="SchoolBookCSanPin-Regular" w:hAnsi="Times New Roman"/>
          <w:sz w:val="28"/>
          <w:szCs w:val="28"/>
        </w:rPr>
        <w:t>этических аспектах раб</w:t>
      </w:r>
      <w:r w:rsidR="00D16055">
        <w:rPr>
          <w:rFonts w:ascii="Times New Roman" w:eastAsia="SchoolBookCSanPin-Regular" w:hAnsi="Times New Roman"/>
          <w:sz w:val="28"/>
          <w:szCs w:val="28"/>
        </w:rPr>
        <w:t>оты в Интернете. Личная информа</w:t>
      </w:r>
      <w:r w:rsidRPr="00F96D25">
        <w:rPr>
          <w:rFonts w:ascii="Times New Roman" w:eastAsia="SchoolBookCSanPin-Regular" w:hAnsi="Times New Roman"/>
          <w:sz w:val="28"/>
          <w:szCs w:val="28"/>
        </w:rPr>
        <w:t>ция, способы ее защиты.</w:t>
      </w:r>
    </w:p>
    <w:p w:rsidR="006250C9" w:rsidRDefault="006250C9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F20B2A" w:rsidRDefault="00F20B2A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D16055" w:rsidRDefault="00D16055" w:rsidP="00D16055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>
        <w:rPr>
          <w:rFonts w:ascii="Arial-BoldMT" w:eastAsiaTheme="minorHAnsi" w:hAnsi="Arial-BoldMT" w:cs="Arial-BoldMT"/>
          <w:b/>
          <w:bCs/>
          <w:sz w:val="23"/>
          <w:szCs w:val="23"/>
        </w:rPr>
        <w:lastRenderedPageBreak/>
        <w:t>Учебно-тематический план</w:t>
      </w:r>
    </w:p>
    <w:p w:rsidR="000A4567" w:rsidRDefault="000A4567" w:rsidP="00D16055">
      <w:pPr>
        <w:autoSpaceDE w:val="0"/>
        <w:autoSpaceDN w:val="0"/>
        <w:adjustRightInd w:val="0"/>
        <w:spacing w:after="0" w:line="240" w:lineRule="auto"/>
        <w:rPr>
          <w:rFonts w:ascii="SchoolBookCSanPin-Bold" w:eastAsiaTheme="minorHAnsi" w:hAnsi="SchoolBookCSanPin-Bold" w:cs="SchoolBookCSanPin-Bold"/>
          <w:b/>
          <w:bCs/>
          <w:sz w:val="17"/>
          <w:szCs w:val="17"/>
        </w:rPr>
      </w:pPr>
    </w:p>
    <w:tbl>
      <w:tblPr>
        <w:tblStyle w:val="af"/>
        <w:tblW w:w="0" w:type="auto"/>
        <w:tblLook w:val="04A0"/>
      </w:tblPr>
      <w:tblGrid>
        <w:gridCol w:w="534"/>
        <w:gridCol w:w="6320"/>
        <w:gridCol w:w="1142"/>
        <w:gridCol w:w="1142"/>
        <w:gridCol w:w="1143"/>
      </w:tblGrid>
      <w:tr w:rsidR="00BE7CD8" w:rsidRPr="00237A2C" w:rsidTr="00BE7CD8">
        <w:tc>
          <w:tcPr>
            <w:tcW w:w="534" w:type="dxa"/>
            <w:vMerge w:val="restart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20" w:type="dxa"/>
            <w:vMerge w:val="restart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Название темы в программе</w:t>
            </w:r>
          </w:p>
        </w:tc>
        <w:tc>
          <w:tcPr>
            <w:tcW w:w="3427" w:type="dxa"/>
            <w:gridSpan w:val="3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асы по моделям базовой</w:t>
            </w:r>
          </w:p>
        </w:tc>
      </w:tr>
      <w:tr w:rsidR="00BE7CD8" w:rsidRPr="00237A2C" w:rsidTr="00BE7CD8">
        <w:tc>
          <w:tcPr>
            <w:tcW w:w="534" w:type="dxa"/>
            <w:vMerge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BE7CD8" w:rsidRPr="00237A2C" w:rsidTr="00BE7CD8"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хнологические основы информатики (7 часов)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BE7CD8" w:rsidRPr="00237A2C" w:rsidTr="00BE7CD8"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.1</w:t>
            </w:r>
          </w:p>
        </w:tc>
        <w:tc>
          <w:tcPr>
            <w:tcW w:w="6320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Компьютер — универсальное устройство обработки данных.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</w:t>
            </w:r>
          </w:p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BE7CD8" w:rsidRPr="00237A2C" w:rsidTr="00BE7CD8"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BE7CD8" w:rsidRPr="00237A2C" w:rsidTr="00006E51">
        <w:trPr>
          <w:trHeight w:val="377"/>
        </w:trPr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.1</w:t>
            </w:r>
          </w:p>
        </w:tc>
        <w:tc>
          <w:tcPr>
            <w:tcW w:w="6320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</w:t>
            </w:r>
          </w:p>
        </w:tc>
      </w:tr>
      <w:tr w:rsidR="00BE7CD8" w:rsidRPr="00237A2C" w:rsidTr="00006E51">
        <w:trPr>
          <w:trHeight w:val="243"/>
        </w:trPr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.2</w:t>
            </w:r>
          </w:p>
        </w:tc>
        <w:tc>
          <w:tcPr>
            <w:tcW w:w="6320" w:type="dxa"/>
          </w:tcPr>
          <w:p w:rsidR="00BE7CD8" w:rsidRPr="00006E51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Системы счисления и элементы</w:t>
            </w:r>
            <w:r w:rsidR="00006E51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математической логики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</w:t>
            </w:r>
          </w:p>
        </w:tc>
      </w:tr>
      <w:tr w:rsidR="00BE7CD8" w:rsidRPr="00237A2C" w:rsidTr="00BE7CD8">
        <w:tc>
          <w:tcPr>
            <w:tcW w:w="534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.3</w:t>
            </w:r>
          </w:p>
        </w:tc>
        <w:tc>
          <w:tcPr>
            <w:tcW w:w="6320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Моделирование и формализация. Базы данных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4</w:t>
            </w:r>
          </w:p>
        </w:tc>
      </w:tr>
      <w:tr w:rsidR="00BE7CD8" w:rsidRPr="00237A2C" w:rsidTr="00BE7CD8">
        <w:tc>
          <w:tcPr>
            <w:tcW w:w="534" w:type="dxa"/>
          </w:tcPr>
          <w:p w:rsidR="00BE7CD8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</w:t>
            </w:r>
          </w:p>
        </w:tc>
        <w:tc>
          <w:tcPr>
            <w:tcW w:w="6320" w:type="dxa"/>
          </w:tcPr>
          <w:p w:rsidR="00BE7CD8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лгоритмы и программирования</w:t>
            </w: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BE7CD8" w:rsidRPr="00237A2C" w:rsidRDefault="00BE7CD8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.1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.2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.3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0</w:t>
            </w: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.1</w:t>
            </w:r>
          </w:p>
        </w:tc>
        <w:tc>
          <w:tcPr>
            <w:tcW w:w="6320" w:type="dxa"/>
          </w:tcPr>
          <w:p w:rsidR="00237A2C" w:rsidRPr="00006E51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.2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</w:t>
            </w: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.3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.4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2</w:t>
            </w: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4.5</w:t>
            </w: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13</w:t>
            </w: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5</w:t>
            </w:r>
          </w:p>
        </w:tc>
      </w:tr>
      <w:tr w:rsidR="00237A2C" w:rsidRPr="00237A2C" w:rsidTr="00BE7CD8">
        <w:tc>
          <w:tcPr>
            <w:tcW w:w="534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6320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5</w:t>
            </w:r>
          </w:p>
        </w:tc>
        <w:tc>
          <w:tcPr>
            <w:tcW w:w="1142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237A2C" w:rsidRPr="00237A2C" w:rsidRDefault="00237A2C" w:rsidP="00006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37A2C">
              <w:rPr>
                <w:rFonts w:ascii="Times New Roman" w:eastAsia="SchoolBookCSanPin-Regular" w:hAnsi="Times New Roman"/>
                <w:sz w:val="24"/>
                <w:szCs w:val="24"/>
              </w:rPr>
              <w:t>68</w:t>
            </w:r>
          </w:p>
        </w:tc>
      </w:tr>
    </w:tbl>
    <w:p w:rsidR="00D16055" w:rsidRDefault="00D16055" w:rsidP="00D16055">
      <w:pPr>
        <w:autoSpaceDE w:val="0"/>
        <w:autoSpaceDN w:val="0"/>
        <w:adjustRightInd w:val="0"/>
        <w:spacing w:after="0" w:line="240" w:lineRule="auto"/>
        <w:rPr>
          <w:rFonts w:ascii="SchoolBookCSanPin-Regular" w:eastAsia="SchoolBookCSanPin-Regular" w:hAnsi="Arial-BoldMT" w:cs="SchoolBookCSanPin-Regular"/>
          <w:sz w:val="17"/>
          <w:szCs w:val="17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C08B0" w:rsidRDefault="004C08B0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3C3491" w:rsidRDefault="003C3491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2C24" w:rsidRDefault="00642C24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42C24" w:rsidRDefault="00642C24" w:rsidP="00AA0CD2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8A8" w:rsidRDefault="009A18A8" w:rsidP="00007412">
      <w:pPr>
        <w:rPr>
          <w:rFonts w:ascii="Times New Roman" w:hAnsi="Times New Roman"/>
          <w:b/>
          <w:sz w:val="36"/>
          <w:szCs w:val="36"/>
        </w:rPr>
      </w:pPr>
    </w:p>
    <w:p w:rsidR="00AA0CD2" w:rsidRPr="004C08B0" w:rsidRDefault="00AA0CD2" w:rsidP="001144E7">
      <w:pPr>
        <w:pStyle w:val="1"/>
        <w:numPr>
          <w:ilvl w:val="0"/>
          <w:numId w:val="32"/>
        </w:numPr>
        <w:rPr>
          <w:b/>
          <w:sz w:val="32"/>
          <w:szCs w:val="32"/>
        </w:rPr>
      </w:pPr>
      <w:bookmarkStart w:id="9" w:name="_Toc495271933"/>
      <w:r w:rsidRPr="004C08B0">
        <w:rPr>
          <w:b/>
          <w:sz w:val="32"/>
          <w:szCs w:val="32"/>
        </w:rPr>
        <w:lastRenderedPageBreak/>
        <w:t>Тематическое планирование с определением основных видов учебной деятельности</w:t>
      </w:r>
      <w:bookmarkEnd w:id="9"/>
    </w:p>
    <w:tbl>
      <w:tblPr>
        <w:tblStyle w:val="af"/>
        <w:tblW w:w="10031" w:type="dxa"/>
        <w:tblLayout w:type="fixed"/>
        <w:tblLook w:val="04A0"/>
      </w:tblPr>
      <w:tblGrid>
        <w:gridCol w:w="675"/>
        <w:gridCol w:w="2410"/>
        <w:gridCol w:w="6946"/>
      </w:tblGrid>
      <w:tr w:rsidR="00B74233" w:rsidRPr="00DE04D3" w:rsidTr="006250C9">
        <w:tc>
          <w:tcPr>
            <w:tcW w:w="675" w:type="dxa"/>
          </w:tcPr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250C9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(темы) </w:t>
            </w:r>
          </w:p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с указанием часов</w:t>
            </w:r>
          </w:p>
        </w:tc>
        <w:tc>
          <w:tcPr>
            <w:tcW w:w="6946" w:type="dxa"/>
          </w:tcPr>
          <w:p w:rsidR="00B74233" w:rsidRPr="00DE04D3" w:rsidRDefault="00B74233" w:rsidP="00AA0C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4D3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4233" w:rsidRPr="00A51806" w:rsidRDefault="00D16055" w:rsidP="00D160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1. Математические основы информатики </w:t>
            </w:r>
            <w:r w:rsidR="00135984"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1</w:t>
            </w:r>
            <w:r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  <w:r w:rsidR="00135984"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6946" w:type="dxa"/>
          </w:tcPr>
          <w:p w:rsidR="00D16055" w:rsidRPr="00A51806" w:rsidRDefault="00D16055" w:rsidP="00D160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ие виды деятельности:</w:t>
            </w:r>
          </w:p>
          <w:p w:rsidR="00D16055" w:rsidRPr="00A51806" w:rsidRDefault="00D16055" w:rsidP="00A5180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оценка информации с позиции её свойств (актуальность,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достоверность, полнота и пр.);</w:t>
            </w:r>
          </w:p>
          <w:p w:rsidR="00D16055" w:rsidRPr="00A51806" w:rsidRDefault="00D16055" w:rsidP="00A5180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классификация информационных процессов по принятому основанию;</w:t>
            </w:r>
          </w:p>
          <w:p w:rsidR="00D16055" w:rsidRPr="00A51806" w:rsidRDefault="00D16055" w:rsidP="00A5180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выделение информационной составляющей процессов в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биологических, технических и социальных системах;</w:t>
            </w:r>
          </w:p>
          <w:p w:rsidR="00D16055" w:rsidRPr="00A51806" w:rsidRDefault="00D16055" w:rsidP="00A5180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нахождение примеров кодирования с использованием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различных алфавитов, встречаются в жизни.</w:t>
            </w:r>
          </w:p>
          <w:p w:rsidR="00D16055" w:rsidRPr="00A51806" w:rsidRDefault="00D16055" w:rsidP="00D160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ие работы:</w:t>
            </w:r>
          </w:p>
          <w:p w:rsidR="00D16055" w:rsidRPr="00A51806" w:rsidRDefault="00D16055" w:rsidP="00A5180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1. Кодирование и декодирование сообщений по известным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правилам кодирования.</w:t>
            </w:r>
          </w:p>
          <w:p w:rsidR="00D16055" w:rsidRPr="00A51806" w:rsidRDefault="00D16055" w:rsidP="00A5180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2. Определение количества различных символов, которые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могут быть закодированы с помощью двоичного кода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фиксированной длины (разрядности).</w:t>
            </w:r>
          </w:p>
          <w:p w:rsidR="00D16055" w:rsidRPr="00A51806" w:rsidRDefault="00D16055" w:rsidP="00A5180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3. Определение разрядности двоичного кода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,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необходимого для кодирования всех символов алфавита заданной</w:t>
            </w:r>
            <w:r w:rsidR="00A51806"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мощности.</w:t>
            </w:r>
          </w:p>
          <w:p w:rsidR="00D16055" w:rsidRPr="00A51806" w:rsidRDefault="00D16055" w:rsidP="00D16055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4. Подсчет количества текстов данной длины в данном</w:t>
            </w:r>
          </w:p>
          <w:p w:rsidR="00D16055" w:rsidRPr="00A51806" w:rsidRDefault="00D16055" w:rsidP="00D16055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алфавите.</w:t>
            </w:r>
          </w:p>
          <w:p w:rsidR="00135984" w:rsidRPr="00A51806" w:rsidRDefault="00D16055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8"/>
                <w:szCs w:val="28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5. Оценка числовых параметров информационных процессов (объем памяти, необходимой для хранения информации; скорость передачи информации и пр.)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627F68" w:rsidRDefault="00135984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135984" w:rsidRPr="00A51806" w:rsidRDefault="00A51806" w:rsidP="001359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хнологические основы информатики</w:t>
            </w:r>
          </w:p>
          <w:p w:rsidR="00B74233" w:rsidRPr="00DE04D3" w:rsidRDefault="00135984" w:rsidP="00135984">
            <w:pPr>
              <w:rPr>
                <w:rFonts w:ascii="Times New Roman" w:hAnsi="Times New Roman"/>
                <w:sz w:val="28"/>
                <w:szCs w:val="28"/>
              </w:rPr>
            </w:pPr>
            <w:r w:rsidRPr="00A5180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6946" w:type="dxa"/>
          </w:tcPr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ие виды деятельности: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Wingdings-Regular" w:hAnsi="Times New Roman"/>
                <w:sz w:val="24"/>
                <w:szCs w:val="24"/>
              </w:rPr>
              <w:t>y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y анализ компьютера с точки зрения единства программных и аппаратных средств;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анализ устройств компьютера с точки зрения организации процедур ввода, хранения, обработки, вывода и передачи информации;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Wingdings-Regular" w:hAnsi="Times New Roman"/>
                <w:sz w:val="24"/>
                <w:szCs w:val="24"/>
              </w:rPr>
              <w:t>y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y определение программных и аппаратных средств, необходимых для осуществления информационных процессов при решении задач;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Wingdings-Regular" w:hAnsi="Times New Roman"/>
                <w:sz w:val="24"/>
                <w:szCs w:val="24"/>
              </w:rPr>
              <w:t>y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y анализ информации (сигналы о готовности и неполадке)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при включении компьютера;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определение основных характеристик операционной системы;</w:t>
            </w:r>
          </w:p>
          <w:p w:rsidR="00A51806" w:rsidRPr="00A51806" w:rsidRDefault="00A51806" w:rsidP="00A5180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Wingdings-Regular" w:hAnsi="Times New Roman"/>
                <w:sz w:val="24"/>
                <w:szCs w:val="24"/>
              </w:rPr>
              <w:t>y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yпланирование собственного информационного пространства.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5180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ие работы: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1. Получение информации о характеристиках компьютера.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2. Выполнение основных операций с файлами и папками.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3. Сравнение размеров текстовых, графических, звуковых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и видеофайлов.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4. Изучение элементов интерфейса используемой операционной системы.</w:t>
            </w:r>
          </w:p>
          <w:p w:rsidR="00A51806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>5. Использование программы-архиватора.</w:t>
            </w:r>
          </w:p>
          <w:p w:rsidR="00B74233" w:rsidRPr="00A51806" w:rsidRDefault="00A51806" w:rsidP="00A51806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6. Защита информации от компьютерных вирусов помощью </w:t>
            </w:r>
            <w:r w:rsidRPr="00A51806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антивирусных программ.</w:t>
            </w:r>
          </w:p>
        </w:tc>
      </w:tr>
      <w:tr w:rsidR="00B74233" w:rsidRPr="00DE04D3" w:rsidTr="006250C9">
        <w:tc>
          <w:tcPr>
            <w:tcW w:w="675" w:type="dxa"/>
          </w:tcPr>
          <w:p w:rsidR="00B74233" w:rsidRPr="00DE04D3" w:rsidRDefault="00B74233" w:rsidP="001144E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4FEB" w:rsidRPr="00DE05EB" w:rsidRDefault="006F4FEB" w:rsidP="006F4F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E05E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B74233" w:rsidRPr="00DE04D3" w:rsidRDefault="00A51806" w:rsidP="00A5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05E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Использование программных систем и сервисов</w:t>
            </w:r>
            <w:r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6F4FEB"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</w:t>
            </w:r>
            <w:r w:rsidR="006F4FEB" w:rsidRPr="00627F6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6946" w:type="dxa"/>
          </w:tcPr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E05E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налитические виды деятельности:</w:t>
            </w:r>
          </w:p>
          <w:p w:rsidR="00DE05EB" w:rsidRPr="00DE05EB" w:rsidRDefault="00DE05EB" w:rsidP="00DE05E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анализ пользовательского интерфейса используемого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программного средства;</w:t>
            </w:r>
          </w:p>
          <w:p w:rsidR="00DE05EB" w:rsidRPr="00DE05EB" w:rsidRDefault="00DE05EB" w:rsidP="00DE05E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определение условий и возможностей применения программного средства для решения типовых задач;</w:t>
            </w:r>
          </w:p>
          <w:p w:rsidR="00DE05EB" w:rsidRPr="00DE05EB" w:rsidRDefault="00DE05EB" w:rsidP="00DE05E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выявление общего и отличий в разных программных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продуктах, предназначенных для решения одного класса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задач;</w:t>
            </w:r>
          </w:p>
          <w:p w:rsidR="00DE05EB" w:rsidRPr="00DE05EB" w:rsidRDefault="00DE05EB" w:rsidP="00DE05E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Wingdings-Regular" w:hAnsi="Times New Roman"/>
                <w:sz w:val="24"/>
                <w:szCs w:val="24"/>
              </w:rPr>
              <w:t>y</w:t>
            </w: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y соотнесение емкости информационных носителей и размеров предполагаемых для хранения на них текстовыхдокументов, графических изображений и мультимедийных объектов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E05E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ктические работы: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1. Создание небольших текстовых документов посредством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квалифицированного клавиатурного письма с использованием базовых средств текстовых редакторов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2. Форматирование текстовых документов (установка параметров страницы документа; форматирование символов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и абзацев; вставка колонтитулов и номеров страниц)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3. Вставка в документ формул, таблиц, списков, изобра-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жений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4. Создание документа с гиперссылками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5. Кодирование и декодирование текстовой информации с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использованием кодовых таблиц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6. Вычисление информационного объёма текста в заданной кодировке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7. Определение кода цвета в палитре RGB в графическом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редакторе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8. Определение объёма памяти, необходимой для хранения графического изображения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9. Создание и/или редактирование изображения с помощью инструментов растрового графического редактора.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10. Создание и редактирование изображения с помощью</w:t>
            </w:r>
          </w:p>
          <w:p w:rsidR="00DE05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инструментов векторного графического редактора.</w:t>
            </w:r>
          </w:p>
          <w:p w:rsidR="006F4FEB" w:rsidRPr="00DE05EB" w:rsidRDefault="00DE05EB" w:rsidP="00DE05EB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DE05EB">
              <w:rPr>
                <w:rFonts w:ascii="Times New Roman" w:eastAsia="SchoolBookCSanPin-Regular" w:hAnsi="Times New Roman"/>
                <w:sz w:val="24"/>
                <w:szCs w:val="24"/>
              </w:rPr>
              <w:t>11. Создание презентации с использованием готовых шаблонов.</w:t>
            </w:r>
          </w:p>
        </w:tc>
      </w:tr>
    </w:tbl>
    <w:p w:rsidR="00AA0CD2" w:rsidRPr="00AA0CD2" w:rsidRDefault="00AA0CD2" w:rsidP="00AA0CD2">
      <w:pPr>
        <w:jc w:val="center"/>
        <w:rPr>
          <w:rFonts w:ascii="Times New Roman" w:hAnsi="Times New Roman"/>
          <w:sz w:val="28"/>
          <w:szCs w:val="28"/>
        </w:rPr>
      </w:pPr>
    </w:p>
    <w:p w:rsidR="006250C9" w:rsidRDefault="006250C9" w:rsidP="00316232">
      <w:pPr>
        <w:ind w:firstLine="472"/>
        <w:jc w:val="center"/>
        <w:rPr>
          <w:rFonts w:ascii="Times New Roman" w:hAnsi="Times New Roman"/>
          <w:b/>
          <w:sz w:val="36"/>
          <w:szCs w:val="36"/>
        </w:rPr>
      </w:pPr>
    </w:p>
    <w:p w:rsidR="006250C9" w:rsidRDefault="006250C9" w:rsidP="00316232">
      <w:pPr>
        <w:ind w:firstLine="472"/>
        <w:jc w:val="center"/>
        <w:rPr>
          <w:rFonts w:ascii="Times New Roman" w:hAnsi="Times New Roman"/>
          <w:b/>
          <w:sz w:val="36"/>
          <w:szCs w:val="36"/>
        </w:rPr>
        <w:sectPr w:rsidR="006250C9" w:rsidSect="000A4567">
          <w:footerReference w:type="default" r:id="rId9"/>
          <w:pgSz w:w="11906" w:h="16838"/>
          <w:pgMar w:top="851" w:right="707" w:bottom="851" w:left="1134" w:header="709" w:footer="709" w:gutter="0"/>
          <w:pgNumType w:start="1"/>
          <w:cols w:space="708"/>
          <w:docGrid w:linePitch="360"/>
        </w:sectPr>
      </w:pPr>
    </w:p>
    <w:p w:rsidR="00642C24" w:rsidRDefault="006250C9" w:rsidP="00642C24">
      <w:pPr>
        <w:pStyle w:val="1"/>
        <w:numPr>
          <w:ilvl w:val="0"/>
          <w:numId w:val="32"/>
        </w:numPr>
        <w:spacing w:after="120"/>
        <w:ind w:left="714" w:hanging="357"/>
        <w:rPr>
          <w:b/>
          <w:sz w:val="32"/>
          <w:szCs w:val="32"/>
        </w:rPr>
      </w:pPr>
      <w:bookmarkStart w:id="10" w:name="_Toc495271934"/>
      <w:r w:rsidRPr="004C08B0">
        <w:rPr>
          <w:b/>
          <w:sz w:val="32"/>
          <w:szCs w:val="32"/>
        </w:rPr>
        <w:lastRenderedPageBreak/>
        <w:t>Календарно-тематический план</w:t>
      </w:r>
      <w:bookmarkEnd w:id="10"/>
    </w:p>
    <w:tbl>
      <w:tblPr>
        <w:tblStyle w:val="af"/>
        <w:tblW w:w="15995" w:type="dxa"/>
        <w:tblLayout w:type="fixed"/>
        <w:tblLook w:val="04A0"/>
      </w:tblPr>
      <w:tblGrid>
        <w:gridCol w:w="553"/>
        <w:gridCol w:w="689"/>
        <w:gridCol w:w="1979"/>
        <w:gridCol w:w="851"/>
        <w:gridCol w:w="1559"/>
        <w:gridCol w:w="2268"/>
        <w:gridCol w:w="2268"/>
        <w:gridCol w:w="1984"/>
        <w:gridCol w:w="142"/>
        <w:gridCol w:w="2552"/>
        <w:gridCol w:w="1150"/>
      </w:tblGrid>
      <w:tr w:rsidR="00EB5C86" w:rsidRPr="009E0E03" w:rsidTr="00563C4D">
        <w:trPr>
          <w:cantSplit/>
          <w:trHeight w:val="703"/>
        </w:trPr>
        <w:tc>
          <w:tcPr>
            <w:tcW w:w="553" w:type="dxa"/>
            <w:vMerge w:val="restart"/>
            <w:textDirection w:val="btLr"/>
          </w:tcPr>
          <w:p w:rsidR="00EB5C86" w:rsidRPr="009E0E03" w:rsidRDefault="00EB5C86" w:rsidP="00EB5C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9" w:type="dxa"/>
            <w:vMerge w:val="restart"/>
            <w:textDirection w:val="btLr"/>
          </w:tcPr>
          <w:p w:rsidR="00EB5C86" w:rsidRPr="009E0E03" w:rsidRDefault="00EB5C86" w:rsidP="00EB5C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79" w:type="dxa"/>
            <w:vMerge w:val="restart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0" w:type="dxa"/>
            <w:vMerge w:val="restart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Виды кон</w:t>
            </w:r>
          </w:p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EB5C86" w:rsidRPr="009E0E03" w:rsidTr="00563C4D">
        <w:trPr>
          <w:cantSplit/>
          <w:trHeight w:val="751"/>
        </w:trPr>
        <w:tc>
          <w:tcPr>
            <w:tcW w:w="553" w:type="dxa"/>
            <w:vMerge/>
            <w:textDirection w:val="btLr"/>
          </w:tcPr>
          <w:p w:rsidR="00EB5C86" w:rsidRPr="009E0E03" w:rsidRDefault="00EB5C86" w:rsidP="00EB5C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</w:tcPr>
          <w:p w:rsidR="00EB5C86" w:rsidRPr="009E0E03" w:rsidRDefault="00EB5C86" w:rsidP="00EB5C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Метапредмет</w:t>
            </w:r>
          </w:p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ные (УУД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50" w:type="dxa"/>
            <w:vMerge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C86" w:rsidRPr="009E0E03" w:rsidTr="00EB5C86">
        <w:tc>
          <w:tcPr>
            <w:tcW w:w="15995" w:type="dxa"/>
            <w:gridSpan w:val="11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E03">
              <w:rPr>
                <w:rFonts w:ascii="Times New Roman" w:hAnsi="Times New Roman"/>
                <w:b/>
                <w:sz w:val="24"/>
                <w:szCs w:val="24"/>
              </w:rPr>
              <w:t>Раздел 1. Информация вокруг нас (часов)</w:t>
            </w:r>
          </w:p>
        </w:tc>
      </w:tr>
      <w:tr w:rsidR="00EB5C86" w:rsidRPr="009E0E03" w:rsidTr="006512EF">
        <w:tc>
          <w:tcPr>
            <w:tcW w:w="553" w:type="dxa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B5C86" w:rsidRPr="009E0E03" w:rsidRDefault="00EB5C86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B5C86" w:rsidRPr="00DE2630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DE2630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Цели изучения курса информатики. Техника безопасности и</w:t>
            </w:r>
          </w:p>
          <w:p w:rsidR="00EB5C86" w:rsidRPr="00DE2630" w:rsidRDefault="00EB5C86" w:rsidP="00EB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30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1" w:type="dxa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5C86" w:rsidRPr="009E0E03" w:rsidRDefault="00EB5C8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Урок изучения  нового  материала</w:t>
            </w:r>
          </w:p>
        </w:tc>
        <w:tc>
          <w:tcPr>
            <w:tcW w:w="2268" w:type="dxa"/>
          </w:tcPr>
          <w:p w:rsidR="00EB5C86" w:rsidRPr="009E0E03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>Информация и информатика. Информационные процессы.</w:t>
            </w: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 xml:space="preserve"> Виды информации</w:t>
            </w:r>
          </w:p>
          <w:p w:rsidR="00EB5C86" w:rsidRPr="009E0E03" w:rsidRDefault="00EB5C86" w:rsidP="00EB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eastAsiaTheme="minorHAnsi" w:hAnsi="Times New Roman"/>
                <w:sz w:val="24"/>
                <w:szCs w:val="24"/>
              </w:rPr>
              <w:t>по способу получения</w:t>
            </w:r>
          </w:p>
        </w:tc>
        <w:tc>
          <w:tcPr>
            <w:tcW w:w="2268" w:type="dxa"/>
          </w:tcPr>
          <w:p w:rsidR="00EB5C86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 месте информатики в системе других</w:t>
            </w:r>
          </w:p>
          <w:p w:rsidR="00EB5C86" w:rsidRPr="009E0E03" w:rsidRDefault="00EB5C86" w:rsidP="00EB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к, о целях изучения курса информатики;</w:t>
            </w:r>
          </w:p>
        </w:tc>
        <w:tc>
          <w:tcPr>
            <w:tcW w:w="2126" w:type="dxa"/>
            <w:gridSpan w:val="2"/>
          </w:tcPr>
          <w:p w:rsidR="00EB5C86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остные представления о роли ИКТ при изучении</w:t>
            </w:r>
          </w:p>
          <w:p w:rsidR="00EB5C86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кольных предметов и в повседневной жизни; способность увязать учебное</w:t>
            </w:r>
          </w:p>
          <w:p w:rsidR="00EB5C86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с собственным жизненным опытом, понять значимость</w:t>
            </w:r>
          </w:p>
          <w:p w:rsidR="00EB5C86" w:rsidRDefault="00EB5C86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и в области информатики и ИКТ в условиях развития</w:t>
            </w:r>
          </w:p>
          <w:p w:rsidR="00EB5C86" w:rsidRPr="009E0E03" w:rsidRDefault="00EB5C86" w:rsidP="00EB5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го общества; умение работать с учебником</w:t>
            </w:r>
          </w:p>
        </w:tc>
        <w:tc>
          <w:tcPr>
            <w:tcW w:w="2552" w:type="dxa"/>
          </w:tcPr>
          <w:p w:rsidR="0020088E" w:rsidRDefault="0020088E" w:rsidP="002008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я и навыки безопасного и целесообразного поведения</w:t>
            </w:r>
          </w:p>
          <w:p w:rsidR="0020088E" w:rsidRDefault="0020088E" w:rsidP="002008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 работе в компьютерном классе; способность и готовность к принятию</w:t>
            </w:r>
          </w:p>
          <w:p w:rsidR="0020088E" w:rsidRDefault="0020088E" w:rsidP="002008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нностей здорового образа жизни за счет знания основных гигиенических,</w:t>
            </w:r>
          </w:p>
          <w:p w:rsidR="0020088E" w:rsidRDefault="0020088E" w:rsidP="002008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ргономических и технических условий безопасной эксплуатации средств</w:t>
            </w:r>
          </w:p>
          <w:p w:rsidR="00EB5C86" w:rsidRPr="009E0E03" w:rsidRDefault="0020088E" w:rsidP="00200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КТ.</w:t>
            </w:r>
          </w:p>
        </w:tc>
        <w:tc>
          <w:tcPr>
            <w:tcW w:w="1150" w:type="dxa"/>
          </w:tcPr>
          <w:p w:rsidR="00EB5C86" w:rsidRPr="009E0E03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088E" w:rsidRPr="009E0E03" w:rsidTr="006512EF">
        <w:tc>
          <w:tcPr>
            <w:tcW w:w="553" w:type="dxa"/>
          </w:tcPr>
          <w:p w:rsidR="0020088E" w:rsidRPr="009E0E03" w:rsidRDefault="0020088E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0088E" w:rsidRPr="009E0E03" w:rsidRDefault="0020088E" w:rsidP="00563C4D">
            <w:pPr>
              <w:pStyle w:val="a4"/>
              <w:numPr>
                <w:ilvl w:val="0"/>
                <w:numId w:val="34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0088E" w:rsidRPr="00DE2630" w:rsidRDefault="001B3FC1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2630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я и еѐ свойства</w:t>
            </w:r>
          </w:p>
        </w:tc>
        <w:tc>
          <w:tcPr>
            <w:tcW w:w="851" w:type="dxa"/>
          </w:tcPr>
          <w:p w:rsidR="0020088E" w:rsidRPr="009E0E03" w:rsidRDefault="00DE263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088E" w:rsidRPr="009E0E03" w:rsidRDefault="00DE263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03">
              <w:rPr>
                <w:rFonts w:ascii="Times New Roman" w:hAnsi="Times New Roman"/>
                <w:sz w:val="24"/>
                <w:szCs w:val="24"/>
              </w:rPr>
              <w:t xml:space="preserve">Урок изучения  нового  </w:t>
            </w:r>
            <w:r w:rsidRPr="009E0E03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268" w:type="dxa"/>
          </w:tcPr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я;</w:t>
            </w:r>
          </w:p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гнал (непрерывны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скретный);</w:t>
            </w:r>
          </w:p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ы информации;</w:t>
            </w:r>
          </w:p>
          <w:p w:rsidR="0020088E" w:rsidRPr="009E0E03" w:rsidRDefault="00DE2630" w:rsidP="00DE26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ойства информации.</w:t>
            </w:r>
          </w:p>
        </w:tc>
        <w:tc>
          <w:tcPr>
            <w:tcW w:w="2268" w:type="dxa"/>
          </w:tcPr>
          <w:p w:rsidR="0020088E" w:rsidRDefault="00DE2630" w:rsidP="00EB5C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щие представления об информации и еѐ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войствах</w:t>
            </w:r>
          </w:p>
        </w:tc>
        <w:tc>
          <w:tcPr>
            <w:tcW w:w="2126" w:type="dxa"/>
            <w:gridSpan w:val="2"/>
          </w:tcPr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общепредметной сущности понятий</w:t>
            </w:r>
          </w:p>
          <w:p w:rsidR="0020088E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информация», «сигнал»</w:t>
            </w:r>
          </w:p>
        </w:tc>
        <w:tc>
          <w:tcPr>
            <w:tcW w:w="2552" w:type="dxa"/>
          </w:tcPr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я об информации как важнейш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атегическом</w:t>
            </w:r>
          </w:p>
          <w:p w:rsidR="0020088E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сурсе развития личности, государства, общества</w:t>
            </w:r>
          </w:p>
        </w:tc>
        <w:tc>
          <w:tcPr>
            <w:tcW w:w="1150" w:type="dxa"/>
          </w:tcPr>
          <w:p w:rsidR="0020088E" w:rsidRDefault="00DE263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DE2630" w:rsidRPr="009E0E03" w:rsidTr="006512EF">
        <w:tc>
          <w:tcPr>
            <w:tcW w:w="553" w:type="dxa"/>
          </w:tcPr>
          <w:p w:rsidR="00DE2630" w:rsidRPr="009E0E03" w:rsidRDefault="00DE263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E2630" w:rsidRPr="009E0E03" w:rsidRDefault="00DE2630" w:rsidP="00563C4D">
            <w:pPr>
              <w:pStyle w:val="a4"/>
              <w:numPr>
                <w:ilvl w:val="0"/>
                <w:numId w:val="34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2630" w:rsidRP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2630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851" w:type="dxa"/>
          </w:tcPr>
          <w:p w:rsidR="00DE2630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2630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е процессы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ая деятельность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бор информации;</w:t>
            </w:r>
          </w:p>
          <w:p w:rsidR="00DE2630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2268" w:type="dxa"/>
          </w:tcPr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б информационных процессах и их</w:t>
            </w:r>
          </w:p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и в современном мире; умение приводить примеры сбора и обработки</w:t>
            </w:r>
          </w:p>
          <w:p w:rsidR="00DE2630" w:rsidRDefault="00DE263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 в деятельности человека, в живой природе, обществе, технике</w:t>
            </w:r>
          </w:p>
        </w:tc>
        <w:tc>
          <w:tcPr>
            <w:tcW w:w="2126" w:type="dxa"/>
            <w:gridSpan w:val="2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анализа процессов в биологических, технических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 социальных системах, выделения в них информационной составляющей;</w:t>
            </w:r>
          </w:p>
          <w:p w:rsidR="00DE2630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предметные навыки обработки информации</w:t>
            </w:r>
          </w:p>
        </w:tc>
        <w:tc>
          <w:tcPr>
            <w:tcW w:w="2552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имости информационной деятельности для</w:t>
            </w:r>
          </w:p>
          <w:p w:rsidR="00DE2630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ременного человека</w:t>
            </w:r>
          </w:p>
        </w:tc>
        <w:tc>
          <w:tcPr>
            <w:tcW w:w="1150" w:type="dxa"/>
          </w:tcPr>
          <w:p w:rsidR="00DE2630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66629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ые процессы. Хранение и передача</w:t>
            </w:r>
          </w:p>
          <w:p w:rsidR="00666629" w:rsidRPr="00DE2630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66629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</w:tcPr>
          <w:p w:rsidR="00666629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е процессы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ая деятельность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ранение информации, носитель информации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дача информации, источник, канал связи, приѐмник.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ие представления об информационных процессах и их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и в современном мире; умение приводить примеры хранения и передачи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 в деятельности человека, в живой природе, обществе, технике</w:t>
            </w:r>
          </w:p>
        </w:tc>
        <w:tc>
          <w:tcPr>
            <w:tcW w:w="2126" w:type="dxa"/>
            <w:gridSpan w:val="2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анализа процессов в биологических, технических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 социальных системах, выделения в них информационной составляющей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классификации информационных процессов по принятому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ю; общепредметные навы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ботки, хранения и передачи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552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значимости информационной деятельности для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ременного человека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666629" w:rsidRDefault="00666629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66629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851" w:type="dxa"/>
          </w:tcPr>
          <w:p w:rsidR="00666629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WW – Всемирная паутина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eb-страница, Web-сайт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раузер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исковая система;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исковый запрос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о WWW как всемирном хранилище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; понятие о поисковых системах и принципах их работы; умение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информации в сети Интернет с использованием простых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просов (по одному признаку), сохранять для индивидуального использования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йденные в сети Интернет информационные объекты и ссылки на них</w:t>
            </w:r>
          </w:p>
        </w:tc>
        <w:tc>
          <w:tcPr>
            <w:tcW w:w="2126" w:type="dxa"/>
            <w:gridSpan w:val="2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универсальные умения информационного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а: постановка и формулирование проблемы; поиск и выделение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обходимой информации, применение методов информационного поиска</w:t>
            </w:r>
          </w:p>
        </w:tc>
        <w:tc>
          <w:tcPr>
            <w:tcW w:w="2552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ние первичными навыками анализа и критичной оценки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учаемой информации; ответственное отношение к информации с учетом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вых и этических аспектов ее распространения; развитие чувства личной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ости за качество окружающей информационной среды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0F7DB6" w:rsidRDefault="00666629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F7DB6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51" w:type="dxa"/>
          </w:tcPr>
          <w:p w:rsidR="00666629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овая система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ые языки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льные языки;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я информации</w:t>
            </w:r>
          </w:p>
        </w:tc>
        <w:tc>
          <w:tcPr>
            <w:tcW w:w="2268" w:type="dxa"/>
          </w:tcPr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общѐнные представления о различных способах</w:t>
            </w:r>
          </w:p>
          <w:p w:rsidR="00666629" w:rsidRDefault="00666629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информации</w:t>
            </w:r>
          </w:p>
        </w:tc>
        <w:tc>
          <w:tcPr>
            <w:tcW w:w="2126" w:type="dxa"/>
            <w:gridSpan w:val="2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общепредметной сущности понятия «знак»;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еучебные умения анализ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авнения, классификации</w:t>
            </w:r>
          </w:p>
        </w:tc>
        <w:tc>
          <w:tcPr>
            <w:tcW w:w="2552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я о языке, его роли в передаче собственных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ыслей и общении с другими людьми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AC367D" w:rsidRDefault="00AC367D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C367D">
              <w:rPr>
                <w:rFonts w:ascii="Times New Roman" w:eastAsiaTheme="minorHAnsi" w:hAnsi="Times New Roman"/>
                <w:bCs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51" w:type="dxa"/>
          </w:tcPr>
          <w:p w:rsidR="00666629" w:rsidRDefault="00AC367D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ретизация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лфавит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щность алфавита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воичный алфавит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воичное кодирование;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ядность двоичного кода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 преобразовании информации из непрерывной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ы в дискретную; понимание сущности двоичного кодирования; умение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дискретиз</w:t>
            </w:r>
            <w:r w:rsidR="0048271A">
              <w:rPr>
                <w:rFonts w:ascii="Times New Roman" w:eastAsiaTheme="minorHAnsi" w:hAnsi="Times New Roman"/>
                <w:sz w:val="24"/>
                <w:szCs w:val="24"/>
              </w:rPr>
              <w:t>ации информации в развитии ср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 ИКТ</w:t>
            </w:r>
          </w:p>
        </w:tc>
        <w:tc>
          <w:tcPr>
            <w:tcW w:w="2126" w:type="dxa"/>
            <w:gridSpan w:val="2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универсальности двоичного кодирования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представления информации в разных формах; навыки анализа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; способность выявлять инвариантную сущность на первый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згляд различных процессов</w:t>
            </w:r>
          </w:p>
        </w:tc>
        <w:tc>
          <w:tcPr>
            <w:tcW w:w="2552" w:type="dxa"/>
          </w:tcPr>
          <w:p w:rsidR="00666629" w:rsidRDefault="00AC367D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концентрации внимания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AC367D" w:rsidRDefault="00AC367D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C367D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51" w:type="dxa"/>
          </w:tcPr>
          <w:p w:rsidR="00666629" w:rsidRDefault="00AC367D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F34A07" w:rsidP="00F3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ит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й вес символа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й объѐм сообщения;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ние единиц измерения информации и свободное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ерирование ими;</w:t>
            </w:r>
          </w:p>
        </w:tc>
        <w:tc>
          <w:tcPr>
            <w:tcW w:w="2126" w:type="dxa"/>
            <w:gridSpan w:val="2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сущности измерения как сопоставления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еряемой величины с единицей измерения</w:t>
            </w:r>
          </w:p>
        </w:tc>
        <w:tc>
          <w:tcPr>
            <w:tcW w:w="2552" w:type="dxa"/>
          </w:tcPr>
          <w:p w:rsidR="00666629" w:rsidRDefault="00AC367D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концентрации внимания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C367D" w:rsidRPr="00B96200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бщение и систематизация основных </w:t>
            </w: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нятий темы</w:t>
            </w:r>
          </w:p>
          <w:p w:rsidR="00666629" w:rsidRPr="00B96200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851" w:type="dxa"/>
          </w:tcPr>
          <w:p w:rsidR="00666629" w:rsidRDefault="000F7DB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66629" w:rsidRPr="009E0E03" w:rsidRDefault="000F7DB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истематиз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я знаний и умений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я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лфавит, мощность алфавита;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вномерное и неравномерное кодирование;</w:t>
            </w:r>
          </w:p>
          <w:p w:rsidR="00B96200" w:rsidRDefault="00AC367D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й вес символа алфавита;</w:t>
            </w:r>
            <w:r w:rsidR="00B96200">
              <w:rPr>
                <w:rFonts w:ascii="Times New Roman" w:eastAsiaTheme="minorHAnsi" w:hAnsi="Times New Roman"/>
                <w:sz w:val="24"/>
                <w:szCs w:val="24"/>
              </w:rPr>
              <w:t xml:space="preserve"> информационный объѐм сообщения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ицы измерения информации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е процессы (хранение, обработка, передача);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исковый запрос</w:t>
            </w:r>
          </w:p>
        </w:tc>
        <w:tc>
          <w:tcPr>
            <w:tcW w:w="2268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я об информации как одном из основ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ятий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ременной науки, об информационных процессах и их роли в современном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е, о принципах кодирования и алфавитном подходе к измерению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  <w:gridSpan w:val="2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сновные универсальные ум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ого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а: постановка и формулирование проблемы; поиск и выделение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обходимой информации, применение методов информационного поиска</w:t>
            </w:r>
          </w:p>
        </w:tc>
        <w:tc>
          <w:tcPr>
            <w:tcW w:w="2552" w:type="dxa"/>
          </w:tcPr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ение первичными навыками анализа и критичной оценки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аемой информации; ответственное отношение к информации с учетом</w:t>
            </w:r>
          </w:p>
          <w:p w:rsidR="00AC367D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вых и этических аспектов ее распространения; развитие чувства личной</w:t>
            </w:r>
          </w:p>
          <w:p w:rsidR="00666629" w:rsidRDefault="00AC367D" w:rsidP="00AC367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ости за качество окружающей информационной среды</w:t>
            </w:r>
          </w:p>
        </w:tc>
        <w:tc>
          <w:tcPr>
            <w:tcW w:w="1150" w:type="dxa"/>
          </w:tcPr>
          <w:p w:rsidR="00666629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B96200" w:rsidRDefault="00B9620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851" w:type="dxa"/>
          </w:tcPr>
          <w:p w:rsidR="00666629" w:rsidRDefault="00B9620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629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цессор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мять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ройства ввода информации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ройства вывода информации;</w:t>
            </w:r>
          </w:p>
          <w:p w:rsidR="00666629" w:rsidRDefault="00666629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ированные представления об основных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ройствах компьютера и их функциях</w:t>
            </w:r>
          </w:p>
        </w:tc>
        <w:tc>
          <w:tcPr>
            <w:tcW w:w="2126" w:type="dxa"/>
            <w:gridSpan w:val="2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бщѐнные представления о компьютере как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ниверсальном устройстве обработки информации</w:t>
            </w:r>
          </w:p>
        </w:tc>
        <w:tc>
          <w:tcPr>
            <w:tcW w:w="2552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компьютеров в жизни современного человека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ность увязать знания об основных возможностях компьютера с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ым жизненным опытом; интерес к изучению вопросов, связанных с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ей вычислительной техники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66629" w:rsidRPr="00B96200" w:rsidRDefault="00B96200" w:rsidP="00DE263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>Персональный компьютер</w:t>
            </w:r>
          </w:p>
        </w:tc>
        <w:tc>
          <w:tcPr>
            <w:tcW w:w="851" w:type="dxa"/>
          </w:tcPr>
          <w:p w:rsidR="00666629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629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сональный компьютер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ный блок: материнская плата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нтральный процессор; оперативная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мять; жѐсткий диск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шние устройства: клавиатура, мышь, монитор, принтер, акустические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онки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ая сеть;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рвер, клиент</w:t>
            </w:r>
          </w:p>
        </w:tc>
        <w:tc>
          <w:tcPr>
            <w:tcW w:w="2268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ние основных устройств персонального компьютера и их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ктуальных характеристик</w:t>
            </w:r>
          </w:p>
        </w:tc>
        <w:tc>
          <w:tcPr>
            <w:tcW w:w="2126" w:type="dxa"/>
            <w:gridSpan w:val="2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назначения основных устройств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сонального компьютера</w:t>
            </w:r>
          </w:p>
        </w:tc>
        <w:tc>
          <w:tcPr>
            <w:tcW w:w="2552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роли компьютеров в жизни современного человека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особность увязать знания об основных возможностях компьютера с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ым жизненным опытом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666629" w:rsidRPr="009E0E03" w:rsidTr="006512EF">
        <w:tc>
          <w:tcPr>
            <w:tcW w:w="553" w:type="dxa"/>
          </w:tcPr>
          <w:p w:rsidR="00666629" w:rsidRPr="009E0E03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666629" w:rsidRPr="009E0E03" w:rsidRDefault="00666629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200" w:rsidRP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граммное обеспечение компьютера. Системное</w:t>
            </w:r>
          </w:p>
          <w:p w:rsidR="00666629" w:rsidRP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200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851" w:type="dxa"/>
          </w:tcPr>
          <w:p w:rsidR="00666629" w:rsidRDefault="0066662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629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а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 (ПО)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ное ПО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ерационная система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рхиватор;</w:t>
            </w:r>
          </w:p>
          <w:p w:rsidR="00666629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тивирусная программа</w:t>
            </w:r>
          </w:p>
        </w:tc>
        <w:tc>
          <w:tcPr>
            <w:tcW w:w="2268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ятие программного обеспечения персонального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а и основных его групп</w:t>
            </w:r>
          </w:p>
        </w:tc>
        <w:tc>
          <w:tcPr>
            <w:tcW w:w="2126" w:type="dxa"/>
            <w:gridSpan w:val="2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назначения системного программного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я персонального компьютера</w:t>
            </w:r>
          </w:p>
        </w:tc>
        <w:tc>
          <w:tcPr>
            <w:tcW w:w="2552" w:type="dxa"/>
          </w:tcPr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роли компьютеров в жизни современного человека;</w:t>
            </w:r>
          </w:p>
          <w:p w:rsidR="00B96200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значимости антивирусной защиты как важного направления</w:t>
            </w:r>
          </w:p>
          <w:p w:rsidR="00666629" w:rsidRDefault="00B9620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1150" w:type="dxa"/>
          </w:tcPr>
          <w:p w:rsidR="00666629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A0A66">
              <w:rPr>
                <w:rFonts w:ascii="Times New Roman" w:eastAsiaTheme="minorHAnsi" w:hAnsi="Times New Roman"/>
                <w:bCs/>
                <w:sz w:val="24"/>
                <w:szCs w:val="24"/>
              </w:rPr>
              <w:t>Системы программирования и прикладное программное</w:t>
            </w:r>
          </w:p>
          <w:p w:rsidR="00BA0A66" w:rsidRPr="00B96200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A0A66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851" w:type="dxa"/>
          </w:tcPr>
          <w:p w:rsidR="00BA0A66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A66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 (ПО)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кладное ПО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 программирования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ложение общего назначения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ложение специального назначения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вой стату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е о программировании как о сфере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; представление о возможностях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ользования компьютеров в других сферах деятельности</w:t>
            </w:r>
          </w:p>
        </w:tc>
        <w:tc>
          <w:tcPr>
            <w:tcW w:w="2126" w:type="dxa"/>
            <w:gridSpan w:val="2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назначения прикладного программного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я персонального компьютера</w:t>
            </w:r>
          </w:p>
        </w:tc>
        <w:tc>
          <w:tcPr>
            <w:tcW w:w="2552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правовых норм использования программного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я; ответственное отношение к используемому программному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842E4F" w:rsidRDefault="00BA0A66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51" w:type="dxa"/>
          </w:tcPr>
          <w:p w:rsidR="00BA0A66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A66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огическое имя устройства внешней памяти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йл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а именования файлов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талог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невой каталог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йловая структура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ть к файлу;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имя файла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 об объектах файловой системы и навыки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ы с ними</w:t>
            </w:r>
          </w:p>
        </w:tc>
        <w:tc>
          <w:tcPr>
            <w:tcW w:w="2126" w:type="dxa"/>
            <w:gridSpan w:val="2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я и навыки организации файловой структуры в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чном информационном пространстве</w:t>
            </w:r>
          </w:p>
        </w:tc>
        <w:tc>
          <w:tcPr>
            <w:tcW w:w="2552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необходимости упорядоченного хранения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ых программ и данных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563C4D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842E4F" w:rsidRDefault="00BA0A66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51" w:type="dxa"/>
          </w:tcPr>
          <w:p w:rsidR="00BA0A66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A66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ельский интерфейс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андный интерфейс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й интерфейс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элементы графического интерфейса;</w:t>
            </w:r>
          </w:p>
          <w:p w:rsidR="00BA0A66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ое информационное пространство</w:t>
            </w:r>
          </w:p>
        </w:tc>
        <w:tc>
          <w:tcPr>
            <w:tcW w:w="2268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сущности понятий «интерфейс»,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информационный ресурс», «информационное пространство пользователя»</w:t>
            </w:r>
          </w:p>
        </w:tc>
        <w:tc>
          <w:tcPr>
            <w:tcW w:w="2126" w:type="dxa"/>
            <w:gridSpan w:val="2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выки оперирования компьютерными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ми объектами в наглядно-графической форме</w:t>
            </w:r>
          </w:p>
        </w:tc>
        <w:tc>
          <w:tcPr>
            <w:tcW w:w="2552" w:type="dxa"/>
          </w:tcPr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ние необходимости ответственного отношения к</w:t>
            </w:r>
          </w:p>
          <w:p w:rsidR="00BA0A66" w:rsidRDefault="00BA0A66" w:rsidP="00BA0A6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ым ресурсам и информационному пространству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F1279" w:rsidRPr="00842E4F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бщение и систематизация основных понятий темы</w:t>
            </w:r>
          </w:p>
          <w:p w:rsidR="00BA0A66" w:rsidRPr="00842E4F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851" w:type="dxa"/>
          </w:tcPr>
          <w:p w:rsidR="00BA0A66" w:rsidRDefault="002F1279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0F7DB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сональный компьютер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а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йл;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аталог; пользователь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фейс;</w:t>
            </w:r>
          </w:p>
          <w:p w:rsidR="00BA0A66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ое информационное пространство</w:t>
            </w:r>
          </w:p>
        </w:tc>
        <w:tc>
          <w:tcPr>
            <w:tcW w:w="2268" w:type="dxa"/>
          </w:tcPr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я о компьютере как универсальном устройстве</w:t>
            </w:r>
          </w:p>
          <w:p w:rsidR="00BA0A66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ботки информации</w:t>
            </w:r>
          </w:p>
        </w:tc>
        <w:tc>
          <w:tcPr>
            <w:tcW w:w="2126" w:type="dxa"/>
            <w:gridSpan w:val="2"/>
          </w:tcPr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навыки и умения использования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ых устройств; навыки создания личного информационного</w:t>
            </w:r>
          </w:p>
          <w:p w:rsidR="00BA0A66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ранства</w:t>
            </w:r>
          </w:p>
        </w:tc>
        <w:tc>
          <w:tcPr>
            <w:tcW w:w="2552" w:type="dxa"/>
          </w:tcPr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ность увязать знания об основных возможностях</w:t>
            </w:r>
          </w:p>
          <w:p w:rsidR="002F1279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а с собственным жизненным опытом; развитие чувства личной</w:t>
            </w:r>
          </w:p>
          <w:p w:rsidR="00BA0A66" w:rsidRDefault="002F1279" w:rsidP="002F12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ости з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о окружающей информационной среды</w:t>
            </w:r>
          </w:p>
        </w:tc>
        <w:tc>
          <w:tcPr>
            <w:tcW w:w="1150" w:type="dxa"/>
          </w:tcPr>
          <w:p w:rsidR="00BA0A66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842E4F" w:rsidRDefault="00842E4F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851" w:type="dxa"/>
          </w:tcPr>
          <w:p w:rsidR="00BA0A66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ксель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транственное разрешение монитор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ветовая модель RGB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убина цвет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еокарта; видеопамять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еопроцессор;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ота обновления экрана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ированные представления о формировании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й на экране монитора</w:t>
            </w:r>
          </w:p>
        </w:tc>
        <w:tc>
          <w:tcPr>
            <w:tcW w:w="2126" w:type="dxa"/>
            <w:gridSpan w:val="2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я выделять инвариантную сущность внешне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личных объектов</w:t>
            </w:r>
          </w:p>
        </w:tc>
        <w:tc>
          <w:tcPr>
            <w:tcW w:w="2552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ность применять теоретические знания для решения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их задач; интерес к изучению вопросов, связанных с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ой графикой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842E4F" w:rsidRDefault="00842E4F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Компьютерная графика</w:t>
            </w:r>
          </w:p>
        </w:tc>
        <w:tc>
          <w:tcPr>
            <w:tcW w:w="851" w:type="dxa"/>
          </w:tcPr>
          <w:p w:rsidR="00BA0A66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й объект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ая график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тровая графика;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екторная графика; форматы графических файлов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ированные представления о растровой и векторной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ке</w:t>
            </w:r>
          </w:p>
        </w:tc>
        <w:tc>
          <w:tcPr>
            <w:tcW w:w="2126" w:type="dxa"/>
            <w:gridSpan w:val="2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я правильно выбирать формат (способ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я) графических файлов в зависимости от решаемой задачи</w:t>
            </w:r>
          </w:p>
        </w:tc>
        <w:tc>
          <w:tcPr>
            <w:tcW w:w="2552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ние сфер применения компьютерной графики; способность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менять теоретические знания для решения практических задач; интерес к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учению вопросов, связанных с компьютерной графикой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842E4F" w:rsidRDefault="00842E4F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42E4F">
              <w:rPr>
                <w:rFonts w:ascii="Times New Roman" w:eastAsiaTheme="minorHAnsi" w:hAnsi="Times New Roman"/>
                <w:bCs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851" w:type="dxa"/>
          </w:tcPr>
          <w:p w:rsidR="00BA0A66" w:rsidRDefault="00842E4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й редактор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тровый графический редактор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екторны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фический редактор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фейс графических редакторов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литра графического редактора;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струменты графического редактора; графические примитивы.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стематизированные представления об инструментах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я графических изображений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витие основных навыков и умений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ользования графических редакторов</w:t>
            </w:r>
          </w:p>
        </w:tc>
        <w:tc>
          <w:tcPr>
            <w:tcW w:w="2126" w:type="dxa"/>
            <w:gridSpan w:val="2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мения подбирать и использовать инструментарий для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поставле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552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ес к изучению вопросов, связанных с компьютерной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кой.</w:t>
            </w:r>
          </w:p>
          <w:p w:rsidR="00BA0A66" w:rsidRDefault="00BA0A66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42E4F" w:rsidRPr="00B96C43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C43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бщение и систематизация основных понятий темы</w:t>
            </w:r>
          </w:p>
          <w:p w:rsidR="00BA0A66" w:rsidRPr="00B96C43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C43">
              <w:rPr>
                <w:rFonts w:ascii="Times New Roman" w:eastAsiaTheme="minorHAnsi" w:hAnsi="Times New Roman"/>
                <w:bCs/>
                <w:sz w:val="24"/>
                <w:szCs w:val="24"/>
              </w:rPr>
              <w:t>«Обработка графической информации»</w:t>
            </w:r>
          </w:p>
        </w:tc>
        <w:tc>
          <w:tcPr>
            <w:tcW w:w="851" w:type="dxa"/>
          </w:tcPr>
          <w:p w:rsidR="00BA0A66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ксель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й объект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ая график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тровая график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екторная графика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фический редактор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тровый графический редактор;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екторный графический редактор;</w:t>
            </w:r>
          </w:p>
          <w:p w:rsidR="00BA0A66" w:rsidRDefault="00842E4F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фейс графических редакторов.</w:t>
            </w:r>
          </w:p>
        </w:tc>
        <w:tc>
          <w:tcPr>
            <w:tcW w:w="2268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стематизированные представления об основных понятиях,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язанных с обработкой графической информации на компьютере</w:t>
            </w:r>
          </w:p>
        </w:tc>
        <w:tc>
          <w:tcPr>
            <w:tcW w:w="2126" w:type="dxa"/>
            <w:gridSpan w:val="2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навыки и умения использования инструментов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ной графики для решения практических задач</w:t>
            </w:r>
          </w:p>
        </w:tc>
        <w:tc>
          <w:tcPr>
            <w:tcW w:w="2552" w:type="dxa"/>
          </w:tcPr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собность увязать знания об основных возможностях</w:t>
            </w:r>
          </w:p>
          <w:p w:rsidR="00842E4F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а с собственным жизненным опытом; интерес к вопросам,</w:t>
            </w:r>
          </w:p>
          <w:p w:rsidR="00BA0A66" w:rsidRDefault="00842E4F" w:rsidP="00842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язанным с практическим применением компьютеров</w:t>
            </w:r>
          </w:p>
        </w:tc>
        <w:tc>
          <w:tcPr>
            <w:tcW w:w="1150" w:type="dxa"/>
          </w:tcPr>
          <w:p w:rsidR="00BA0A66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A0A66" w:rsidRPr="009E0E03" w:rsidTr="006512EF">
        <w:tc>
          <w:tcPr>
            <w:tcW w:w="553" w:type="dxa"/>
          </w:tcPr>
          <w:p w:rsidR="00BA0A66" w:rsidRPr="009E0E03" w:rsidRDefault="00BA0A6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A0A66" w:rsidRPr="009E0E03" w:rsidRDefault="00BA0A66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A66" w:rsidRPr="00B96C43" w:rsidRDefault="00B96C43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C43">
              <w:rPr>
                <w:rFonts w:ascii="Times New Roman" w:eastAsiaTheme="minorHAnsi" w:hAnsi="Times New Roman"/>
                <w:bCs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851" w:type="dxa"/>
          </w:tcPr>
          <w:p w:rsidR="00BA0A66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A66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усвоения новых зна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268" w:type="dxa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кумент;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й документ;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уктурные </w:t>
            </w: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элементы текстового документа;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 подготовки текстовых документов;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й редактор;</w:t>
            </w:r>
          </w:p>
          <w:p w:rsidR="00BA0A66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й процессор.</w:t>
            </w:r>
          </w:p>
        </w:tc>
        <w:tc>
          <w:tcPr>
            <w:tcW w:w="2268" w:type="dxa"/>
          </w:tcPr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стематизированные представления о технологиях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кстовых документов; знание структурных компонентов</w:t>
            </w:r>
          </w:p>
          <w:p w:rsidR="00BA0A66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овых документов</w:t>
            </w:r>
          </w:p>
        </w:tc>
        <w:tc>
          <w:tcPr>
            <w:tcW w:w="2126" w:type="dxa"/>
            <w:gridSpan w:val="2"/>
          </w:tcPr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ирокий спектр умений и навыков использования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ых и коммуникационных технологий для создания</w:t>
            </w:r>
          </w:p>
          <w:p w:rsidR="00BA0A66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кстовых документов; умения критического анализа</w:t>
            </w:r>
          </w:p>
        </w:tc>
        <w:tc>
          <w:tcPr>
            <w:tcW w:w="2552" w:type="dxa"/>
          </w:tcPr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нимание социальной, общекультурной роли в жизни</w:t>
            </w:r>
          </w:p>
          <w:p w:rsidR="00BA0A66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ого человека навыков квалифицированного клавиатурного письма</w:t>
            </w:r>
          </w:p>
        </w:tc>
        <w:tc>
          <w:tcPr>
            <w:tcW w:w="1150" w:type="dxa"/>
          </w:tcPr>
          <w:p w:rsidR="00BA0A66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842E4F" w:rsidRPr="009E0E03" w:rsidTr="006512EF">
        <w:tc>
          <w:tcPr>
            <w:tcW w:w="553" w:type="dxa"/>
          </w:tcPr>
          <w:p w:rsidR="00842E4F" w:rsidRPr="009E0E03" w:rsidRDefault="00842E4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42E4F" w:rsidRPr="009E0E03" w:rsidRDefault="00842E4F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42E4F" w:rsidRPr="00B96C43" w:rsidRDefault="00B96C43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C43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851" w:type="dxa"/>
          </w:tcPr>
          <w:p w:rsidR="00842E4F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2E4F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бор (ввод) текста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авиатурный тренажѐр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дактирование (правка) текста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жим вставки/замены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рка правописания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иск и замена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рагмент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уфер обмена.</w:t>
            </w:r>
          </w:p>
          <w:p w:rsidR="00842E4F" w:rsidRDefault="00842E4F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я о вводе и редактировании текстов как этапах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я текстовых документов</w:t>
            </w:r>
          </w:p>
        </w:tc>
        <w:tc>
          <w:tcPr>
            <w:tcW w:w="2126" w:type="dxa"/>
            <w:gridSpan w:val="2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ирокий спектр умений и навыков использования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 информационных и коммуникационных технологий для создани я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х документов; навыки рационального использования имеющихся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ментов;</w:t>
            </w:r>
          </w:p>
        </w:tc>
        <w:tc>
          <w:tcPr>
            <w:tcW w:w="2552" w:type="dxa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социальной, общекультурной роли в жизни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 навыков квалифицированного клавиатурного письма</w:t>
            </w:r>
          </w:p>
        </w:tc>
        <w:tc>
          <w:tcPr>
            <w:tcW w:w="1150" w:type="dxa"/>
          </w:tcPr>
          <w:p w:rsidR="00842E4F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842E4F" w:rsidRPr="009E0E03" w:rsidTr="006512EF">
        <w:tc>
          <w:tcPr>
            <w:tcW w:w="553" w:type="dxa"/>
          </w:tcPr>
          <w:p w:rsidR="00842E4F" w:rsidRPr="009E0E03" w:rsidRDefault="00842E4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42E4F" w:rsidRPr="009E0E03" w:rsidRDefault="00842E4F" w:rsidP="006512EF">
            <w:pPr>
              <w:pStyle w:val="a4"/>
              <w:numPr>
                <w:ilvl w:val="0"/>
                <w:numId w:val="34"/>
              </w:numPr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42E4F" w:rsidRPr="00F34A07" w:rsidRDefault="00B96C43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34A07">
              <w:rPr>
                <w:rFonts w:ascii="Times New Roman" w:hAnsi="Times New Roman"/>
                <w:bCs/>
                <w:sz w:val="24"/>
                <w:szCs w:val="24"/>
              </w:rPr>
              <w:t>Прямое форматирование</w:t>
            </w:r>
          </w:p>
        </w:tc>
        <w:tc>
          <w:tcPr>
            <w:tcW w:w="851" w:type="dxa"/>
          </w:tcPr>
          <w:p w:rsidR="00842E4F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2E4F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тирование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рифт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ертание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бзац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внивание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ступ первой строки;</w:t>
            </w:r>
          </w:p>
          <w:p w:rsid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дустрочный интервал.</w:t>
            </w:r>
          </w:p>
          <w:p w:rsidR="00842E4F" w:rsidRDefault="00842E4F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ставление о форматировании текста как этапе создания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кстового документа; представление о прямом </w:t>
            </w: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орматировании</w:t>
            </w:r>
          </w:p>
        </w:tc>
        <w:tc>
          <w:tcPr>
            <w:tcW w:w="2126" w:type="dxa"/>
            <w:gridSpan w:val="2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широкий спектр умений и навыков использования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 информационных и коммуникационных технологий </w:t>
            </w: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ля создания</w:t>
            </w:r>
          </w:p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х документов; навыки рационального использования имеющихся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2552" w:type="dxa"/>
          </w:tcPr>
          <w:p w:rsidR="00B96C43" w:rsidRPr="00B96C43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нимание социальной, общекультурной роли в жизни</w:t>
            </w:r>
          </w:p>
          <w:p w:rsidR="00842E4F" w:rsidRDefault="00B96C43" w:rsidP="00B96C4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6C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 навыков квалифицированного клавиатурного письма</w:t>
            </w:r>
          </w:p>
        </w:tc>
        <w:tc>
          <w:tcPr>
            <w:tcW w:w="1150" w:type="dxa"/>
          </w:tcPr>
          <w:p w:rsidR="00842E4F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842E4F" w:rsidRPr="009E0E03" w:rsidTr="006512EF">
        <w:tc>
          <w:tcPr>
            <w:tcW w:w="553" w:type="dxa"/>
          </w:tcPr>
          <w:p w:rsidR="00842E4F" w:rsidRPr="009E0E03" w:rsidRDefault="00842E4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842E4F" w:rsidRPr="009E0E03" w:rsidRDefault="00842E4F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42E4F" w:rsidRPr="00A008DC" w:rsidRDefault="00B96C43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08DC">
              <w:rPr>
                <w:rFonts w:ascii="Times New Roman" w:hAnsi="Times New Roman"/>
                <w:bCs/>
                <w:sz w:val="24"/>
                <w:szCs w:val="24"/>
              </w:rPr>
              <w:t>Стилевое форматирование</w:t>
            </w:r>
          </w:p>
        </w:tc>
        <w:tc>
          <w:tcPr>
            <w:tcW w:w="851" w:type="dxa"/>
          </w:tcPr>
          <w:p w:rsidR="00842E4F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2E4F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тирование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ль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метры страницы;</w:t>
            </w:r>
          </w:p>
          <w:p w:rsidR="00842E4F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ты текстовых файлов.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о форматировании текста как этапе созд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ого документа; представление о стилевом форматировании;</w:t>
            </w:r>
          </w:p>
          <w:p w:rsidR="00842E4F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о различных текстовых форматах</w:t>
            </w:r>
          </w:p>
        </w:tc>
        <w:tc>
          <w:tcPr>
            <w:tcW w:w="2126" w:type="dxa"/>
            <w:gridSpan w:val="2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ирокий спектр умений и навыков использов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 информационных и коммуникационных технологий для созд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х документов; навыки рационального использования имеющихся</w:t>
            </w:r>
          </w:p>
          <w:p w:rsidR="00842E4F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ментов;</w:t>
            </w:r>
          </w:p>
        </w:tc>
        <w:tc>
          <w:tcPr>
            <w:tcW w:w="2552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социальной, общекультурной роли в жизни</w:t>
            </w:r>
          </w:p>
          <w:p w:rsidR="00842E4F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 навыков квалифицированного клавиатурного письма</w:t>
            </w:r>
          </w:p>
        </w:tc>
        <w:tc>
          <w:tcPr>
            <w:tcW w:w="1150" w:type="dxa"/>
          </w:tcPr>
          <w:p w:rsidR="00842E4F" w:rsidRDefault="00EA641A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C43" w:rsidRPr="00A008DC" w:rsidRDefault="00A008DC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08DC">
              <w:rPr>
                <w:rFonts w:ascii="Times New Roman" w:hAnsi="Times New Roman"/>
                <w:bCs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51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умерованные списки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кированные списки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уровневые списки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блица;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использования средств структурирования и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зуализации текстовой информации</w:t>
            </w:r>
          </w:p>
        </w:tc>
        <w:tc>
          <w:tcPr>
            <w:tcW w:w="2126" w:type="dxa"/>
            <w:gridSpan w:val="2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ирокий спектр умений и навыков использов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 информационных и коммуникационных технологий для созд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кстовых документов; </w:t>
            </w: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выки рационального использования имеющихся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2552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нимание социальной, общекультурной роли в жизни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 навыков создания текстовых документов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C43" w:rsidRPr="00A008DC" w:rsidRDefault="00A008DC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08DC">
              <w:rPr>
                <w:rFonts w:ascii="Times New Roman" w:hAnsi="Times New Roman"/>
                <w:bCs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851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ы распознавания документов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ные словари;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ы-переводчики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выки работы с программным оптического распознавания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ов, компьютерными словарями и программами-переводчиками</w:t>
            </w:r>
          </w:p>
        </w:tc>
        <w:tc>
          <w:tcPr>
            <w:tcW w:w="2126" w:type="dxa"/>
            <w:gridSpan w:val="2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ирокий спектр умений и навыков использов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 информационных и коммуникационных технологий для работы с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ой информацией;</w:t>
            </w:r>
          </w:p>
        </w:tc>
        <w:tc>
          <w:tcPr>
            <w:tcW w:w="2552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социальной, общекультурной роли в жизни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го человека навыков работы с программным обеспечением,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держивающим работу с текстовой информацией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ценка количественных параметров текстовых</w:t>
            </w:r>
          </w:p>
          <w:p w:rsidR="00B96C43" w:rsidRPr="00B96200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851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овая таблица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ьмиразрядный двоичный код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фавит;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щность алфави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й объѐм текста.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основных принципов представления текстовой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и в компьютере; владение первичными навыками оценки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енных параметров текстовых документов</w:t>
            </w:r>
          </w:p>
        </w:tc>
        <w:tc>
          <w:tcPr>
            <w:tcW w:w="2126" w:type="dxa"/>
            <w:gridSpan w:val="2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 выделять инвариантную сущность внешне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личных объектов</w:t>
            </w:r>
          </w:p>
        </w:tc>
        <w:tc>
          <w:tcPr>
            <w:tcW w:w="2552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применять теоретические знания для решения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их задач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формление реферата «История вычислительной</w:t>
            </w:r>
          </w:p>
          <w:p w:rsidR="00B96C43" w:rsidRPr="00B96200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техники»</w:t>
            </w:r>
          </w:p>
        </w:tc>
        <w:tc>
          <w:tcPr>
            <w:tcW w:w="851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формационный объѐм текста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ферат;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вила оформления </w:t>
            </w: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еферата;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тирование.</w:t>
            </w:r>
          </w:p>
        </w:tc>
        <w:tc>
          <w:tcPr>
            <w:tcW w:w="2268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мения работы с несколькими текстовыми файлами; уме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илевого </w:t>
            </w: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орматирования; умения форматирования страниц текстовых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126" w:type="dxa"/>
            <w:gridSpan w:val="2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широкий спектр умений и навыков использования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 информационных </w:t>
            </w: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 коммуникационных технологий для создания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х документов; навыки оформления реферата</w:t>
            </w:r>
          </w:p>
        </w:tc>
        <w:tc>
          <w:tcPr>
            <w:tcW w:w="2552" w:type="dxa"/>
          </w:tcPr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нимание социальной, общекультурной роли в жизни</w:t>
            </w:r>
          </w:p>
          <w:p w:rsidR="00A008DC" w:rsidRPr="00A008DC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временного </w:t>
            </w: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человека навыков создания текстовых документов на</w:t>
            </w:r>
          </w:p>
          <w:p w:rsidR="00B96C43" w:rsidRDefault="00A008DC" w:rsidP="00A008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8D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е.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бобщение и систематизация основных понятий темы</w:t>
            </w:r>
          </w:p>
          <w:p w:rsidR="00B96C43" w:rsidRPr="00B96200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Обработка текстовой информации»</w:t>
            </w:r>
          </w:p>
        </w:tc>
        <w:tc>
          <w:tcPr>
            <w:tcW w:w="851" w:type="dxa"/>
          </w:tcPr>
          <w:p w:rsidR="00B96C4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й документ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уктурные элементы текстового документа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стовый редактор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бор (ввод) текста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ирование (правка) текста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рагмент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фер обмена.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тирование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ль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ты текстовых файлов.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овая таблица;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й объѐм текста.</w:t>
            </w:r>
          </w:p>
        </w:tc>
        <w:tc>
          <w:tcPr>
            <w:tcW w:w="2268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тизированные представления об основных понятиях,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х с обработкой текстовой информации на компьютере</w:t>
            </w:r>
          </w:p>
        </w:tc>
        <w:tc>
          <w:tcPr>
            <w:tcW w:w="2126" w:type="dxa"/>
            <w:gridSpan w:val="2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навыки и умения использования инструментов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я текстовых документов для решения практических задач</w:t>
            </w:r>
          </w:p>
        </w:tc>
        <w:tc>
          <w:tcPr>
            <w:tcW w:w="2552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знания об основных возможностях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а с собственным жизненным опытом; интерес к вопросам,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м с практическим применением компьютеров</w:t>
            </w:r>
          </w:p>
        </w:tc>
        <w:tc>
          <w:tcPr>
            <w:tcW w:w="1150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C43" w:rsidRPr="00925E88" w:rsidRDefault="00925E88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25E88">
              <w:rPr>
                <w:rFonts w:ascii="Times New Roman" w:hAnsi="Times New Roman"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851" w:type="dxa"/>
          </w:tcPr>
          <w:p w:rsidR="00B96C4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C6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 мультимедиа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льтимедийные продукты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скретизация </w:t>
            </w: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вука;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вуковая карта;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ффект движения.</w:t>
            </w:r>
          </w:p>
        </w:tc>
        <w:tc>
          <w:tcPr>
            <w:tcW w:w="2268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истематизированные представления об основных понятиях,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язанных с </w:t>
            </w: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хнологией мультимедиа; умения оценивать количественные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раметры мультимедийных объектов</w:t>
            </w:r>
          </w:p>
        </w:tc>
        <w:tc>
          <w:tcPr>
            <w:tcW w:w="2126" w:type="dxa"/>
            <w:gridSpan w:val="2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мение выделять инвариантную сущность внешне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личных объектов</w:t>
            </w:r>
          </w:p>
        </w:tc>
        <w:tc>
          <w:tcPr>
            <w:tcW w:w="2552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знания об основных возможностях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ьютера с собственным </w:t>
            </w: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жизненным опытом; интерес к вопросам,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м с практическим применением компьютеров.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B96C43" w:rsidRPr="009E0E03" w:rsidTr="006512EF">
        <w:tc>
          <w:tcPr>
            <w:tcW w:w="553" w:type="dxa"/>
          </w:tcPr>
          <w:p w:rsidR="00B96C43" w:rsidRPr="009E0E03" w:rsidRDefault="00B96C43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96C43" w:rsidRPr="009E0E03" w:rsidRDefault="00B96C43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96C43" w:rsidRPr="00925E88" w:rsidRDefault="00925E88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25E88">
              <w:rPr>
                <w:rFonts w:ascii="Times New Roman" w:hAnsi="Times New Roman"/>
                <w:bCs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51" w:type="dxa"/>
          </w:tcPr>
          <w:p w:rsidR="00B96C4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6C43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ная презентация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йд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лон презентации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зайн презентации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ет слайда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перссылка;</w:t>
            </w:r>
          </w:p>
          <w:p w:rsidR="00B96C43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ффекты анимации.</w:t>
            </w:r>
          </w:p>
        </w:tc>
        <w:tc>
          <w:tcPr>
            <w:tcW w:w="2268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тизированные представления об основных понятиях,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х с компьютерными презентациями</w:t>
            </w:r>
          </w:p>
        </w:tc>
        <w:tc>
          <w:tcPr>
            <w:tcW w:w="2126" w:type="dxa"/>
            <w:gridSpan w:val="2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навыки и умения использования инструментов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я мультимедийных презентаций для решения практических зад ач;</w:t>
            </w:r>
          </w:p>
        </w:tc>
        <w:tc>
          <w:tcPr>
            <w:tcW w:w="2552" w:type="dxa"/>
          </w:tcPr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знания об основных возможностях</w:t>
            </w:r>
          </w:p>
          <w:p w:rsidR="00925E88" w:rsidRPr="00925E88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а с собственным жизненным опытом; интерес к вопросам,</w:t>
            </w:r>
          </w:p>
          <w:p w:rsidR="00B96C43" w:rsidRDefault="00925E88" w:rsidP="00925E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5E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м с практическим применением компьютеров</w:t>
            </w:r>
          </w:p>
        </w:tc>
        <w:tc>
          <w:tcPr>
            <w:tcW w:w="1150" w:type="dxa"/>
          </w:tcPr>
          <w:p w:rsidR="00B96C43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925E88" w:rsidRPr="009E0E03" w:rsidTr="006512EF">
        <w:tc>
          <w:tcPr>
            <w:tcW w:w="553" w:type="dxa"/>
          </w:tcPr>
          <w:p w:rsidR="00925E88" w:rsidRPr="009E0E03" w:rsidRDefault="00925E88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25E88" w:rsidRPr="009E0E03" w:rsidRDefault="00925E88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5E88" w:rsidRPr="009954C0" w:rsidRDefault="009954C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954C0">
              <w:rPr>
                <w:rFonts w:ascii="Times New Roman" w:hAnsi="Times New Roman"/>
                <w:bCs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851" w:type="dxa"/>
          </w:tcPr>
          <w:p w:rsidR="00925E88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E88" w:rsidRPr="009E0E03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, урок-практикум</w:t>
            </w: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ная презентация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ование презентации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редактирование презентации;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таж презентации.</w:t>
            </w: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тизированные представления об основных понятиях,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х с компьютерными презентациями;</w:t>
            </w:r>
          </w:p>
        </w:tc>
        <w:tc>
          <w:tcPr>
            <w:tcW w:w="2126" w:type="dxa"/>
            <w:gridSpan w:val="2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навыки и умения использования инструментов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я мультимедийных презентаций для решения практических задач</w:t>
            </w:r>
          </w:p>
        </w:tc>
        <w:tc>
          <w:tcPr>
            <w:tcW w:w="2552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знания об основных возможностях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а с собственным жизненным опытом; интерес к вопросам,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м с практическим применением компьютеров</w:t>
            </w:r>
          </w:p>
        </w:tc>
        <w:tc>
          <w:tcPr>
            <w:tcW w:w="1150" w:type="dxa"/>
          </w:tcPr>
          <w:p w:rsidR="00925E88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</w:tc>
      </w:tr>
      <w:tr w:rsidR="00925E88" w:rsidRPr="009E0E03" w:rsidTr="006512EF">
        <w:tc>
          <w:tcPr>
            <w:tcW w:w="553" w:type="dxa"/>
          </w:tcPr>
          <w:p w:rsidR="00925E88" w:rsidRPr="009E0E03" w:rsidRDefault="00925E88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25E88" w:rsidRPr="009E0E03" w:rsidRDefault="00925E88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бобщение и систематизация основных понятий главы</w:t>
            </w:r>
          </w:p>
          <w:p w:rsidR="00925E88" w:rsidRPr="00B9620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Мультимедиа»</w:t>
            </w:r>
          </w:p>
        </w:tc>
        <w:tc>
          <w:tcPr>
            <w:tcW w:w="851" w:type="dxa"/>
          </w:tcPr>
          <w:p w:rsidR="00925E88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E88" w:rsidRPr="009E0E0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 мультимедиа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льтимедийные продукты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скретизация звука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омпьютерная презентация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йд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зайн презентации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иперссылка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ффекты анимации.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ование презентации;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редактирование презентации;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таж презентации.</w:t>
            </w: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истематизированные представления об основных понятиях,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язанных с мультимедийными </w:t>
            </w: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хнологиями</w:t>
            </w:r>
          </w:p>
        </w:tc>
        <w:tc>
          <w:tcPr>
            <w:tcW w:w="2126" w:type="dxa"/>
            <w:gridSpan w:val="2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выки публичного представления результатов своей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2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увязать знания об основных возможностях</w:t>
            </w:r>
          </w:p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ьютера с собственным жизненным опытом; </w:t>
            </w: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интерес к вопросам,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язанным с практическим применением компьютеров</w:t>
            </w:r>
          </w:p>
        </w:tc>
        <w:tc>
          <w:tcPr>
            <w:tcW w:w="1150" w:type="dxa"/>
          </w:tcPr>
          <w:p w:rsidR="00925E88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925E88" w:rsidRPr="009E0E03" w:rsidTr="006512EF">
        <w:tc>
          <w:tcPr>
            <w:tcW w:w="553" w:type="dxa"/>
          </w:tcPr>
          <w:p w:rsidR="00925E88" w:rsidRPr="009E0E03" w:rsidRDefault="00925E88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25E88" w:rsidRPr="009E0E03" w:rsidRDefault="00925E88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5E88" w:rsidRPr="009954C0" w:rsidRDefault="009954C0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954C0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основных понятий курса</w:t>
            </w:r>
          </w:p>
        </w:tc>
        <w:tc>
          <w:tcPr>
            <w:tcW w:w="851" w:type="dxa"/>
          </w:tcPr>
          <w:p w:rsidR="00925E88" w:rsidRDefault="000F7DB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E88" w:rsidRPr="009E0E0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68" w:type="dxa"/>
          </w:tcPr>
          <w:p w:rsidR="00925E88" w:rsidRDefault="00925E88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атизированные представления об основных понятиях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рса информатики, изученных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2126" w:type="dxa"/>
            <w:gridSpan w:val="2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выки эффективной работы с различными видами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и с помощью средств ИКТ</w:t>
            </w:r>
          </w:p>
        </w:tc>
        <w:tc>
          <w:tcPr>
            <w:tcW w:w="2552" w:type="dxa"/>
          </w:tcPr>
          <w:p w:rsidR="009954C0" w:rsidRPr="009954C0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нимание роли информатики и ИКТ в жизни современного</w:t>
            </w:r>
          </w:p>
          <w:p w:rsidR="00925E88" w:rsidRDefault="009954C0" w:rsidP="009954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54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150" w:type="dxa"/>
          </w:tcPr>
          <w:p w:rsidR="00925E88" w:rsidRDefault="00C66FA0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925E88" w:rsidRPr="009E0E03" w:rsidTr="006512EF">
        <w:tc>
          <w:tcPr>
            <w:tcW w:w="553" w:type="dxa"/>
          </w:tcPr>
          <w:p w:rsidR="00925E88" w:rsidRPr="009E0E03" w:rsidRDefault="00925E88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25E88" w:rsidRPr="009E0E03" w:rsidRDefault="00925E88" w:rsidP="006512EF">
            <w:pPr>
              <w:pStyle w:val="a4"/>
              <w:numPr>
                <w:ilvl w:val="0"/>
                <w:numId w:val="34"/>
              </w:numPr>
              <w:ind w:left="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5E88" w:rsidRPr="00B96200" w:rsidRDefault="00F34A07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ыполнение и защита итогового проекта</w:t>
            </w:r>
          </w:p>
        </w:tc>
        <w:tc>
          <w:tcPr>
            <w:tcW w:w="851" w:type="dxa"/>
          </w:tcPr>
          <w:p w:rsidR="00925E88" w:rsidRDefault="000F7DB6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5E88" w:rsidRPr="009E0E03" w:rsidRDefault="00F34A07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68" w:type="dxa"/>
          </w:tcPr>
          <w:p w:rsidR="00925E88" w:rsidRDefault="00925E88" w:rsidP="006666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E88" w:rsidRDefault="00925E88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25E88" w:rsidRDefault="00925E88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5E88" w:rsidRDefault="00925E88" w:rsidP="00B9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25E88" w:rsidRDefault="00CF549F" w:rsidP="00EB5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</w:tbl>
    <w:p w:rsidR="00EB5C86" w:rsidRPr="003475F5" w:rsidRDefault="00EB5C86" w:rsidP="009954C0">
      <w:pPr>
        <w:rPr>
          <w:rFonts w:ascii="Times New Roman" w:hAnsi="Times New Roman"/>
          <w:sz w:val="36"/>
          <w:szCs w:val="36"/>
        </w:rPr>
        <w:sectPr w:rsidR="00EB5C86" w:rsidRPr="003475F5" w:rsidSect="006250C9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1F210B" w:rsidRPr="00E524EF" w:rsidRDefault="004C08B0" w:rsidP="003C3491">
      <w:pPr>
        <w:pStyle w:val="1"/>
        <w:spacing w:after="240"/>
        <w:rPr>
          <w:b/>
          <w:sz w:val="28"/>
          <w:szCs w:val="28"/>
        </w:rPr>
      </w:pPr>
      <w:bookmarkStart w:id="11" w:name="_Toc495271935"/>
      <w:r w:rsidRPr="00E524EF">
        <w:rPr>
          <w:b/>
          <w:sz w:val="28"/>
          <w:szCs w:val="28"/>
        </w:rPr>
        <w:lastRenderedPageBreak/>
        <w:t xml:space="preserve">8. </w:t>
      </w:r>
      <w:r w:rsidR="00316232" w:rsidRPr="00E524EF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  <w:bookmarkEnd w:id="11"/>
    </w:p>
    <w:p w:rsidR="00EB6D27" w:rsidRPr="00EB6D27" w:rsidRDefault="004C08B0" w:rsidP="003C3491">
      <w:pPr>
        <w:pStyle w:val="a4"/>
        <w:spacing w:after="240"/>
        <w:ind w:left="833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495271936"/>
      <w:r>
        <w:rPr>
          <w:rFonts w:ascii="Times New Roman" w:hAnsi="Times New Roman"/>
          <w:b/>
          <w:sz w:val="28"/>
          <w:szCs w:val="28"/>
        </w:rPr>
        <w:t xml:space="preserve">8.1. </w:t>
      </w:r>
      <w:r w:rsidR="00EB6D27" w:rsidRPr="00EB6D27">
        <w:rPr>
          <w:rFonts w:ascii="Times New Roman" w:hAnsi="Times New Roman"/>
          <w:b/>
          <w:sz w:val="28"/>
          <w:szCs w:val="28"/>
        </w:rPr>
        <w:t xml:space="preserve">Учебно-методического обеспечения </w:t>
      </w:r>
      <w:r w:rsidR="009841A2">
        <w:rPr>
          <w:rFonts w:ascii="Times New Roman" w:hAnsi="Times New Roman"/>
          <w:b/>
          <w:sz w:val="28"/>
          <w:szCs w:val="28"/>
        </w:rPr>
        <w:t>образовательного процесса</w:t>
      </w:r>
      <w:bookmarkEnd w:id="12"/>
    </w:p>
    <w:p w:rsidR="00EB6D27" w:rsidRDefault="00EB6D27" w:rsidP="00627F68">
      <w:pPr>
        <w:pStyle w:val="a4"/>
        <w:spacing w:before="120"/>
        <w:ind w:left="833"/>
        <w:jc w:val="both"/>
        <w:rPr>
          <w:rFonts w:ascii="Times New Roman" w:hAnsi="Times New Roman"/>
          <w:sz w:val="28"/>
          <w:szCs w:val="28"/>
        </w:rPr>
      </w:pPr>
      <w:r w:rsidRPr="00EB6D27">
        <w:rPr>
          <w:rFonts w:ascii="Times New Roman" w:hAnsi="Times New Roman"/>
          <w:sz w:val="28"/>
          <w:szCs w:val="28"/>
        </w:rPr>
        <w:t xml:space="preserve">1. Босова Л.Л., Босова А.Ю. Информатика. Программа для основной школы: 5–6 классы. 7–9 классы. – М.: БИНОМ. Лаборатория знаний, 2013. 2. Босова Л.Л., Босова А.Ю. Информатика: Учебник для 5 класса. – М.: БИНОМ. Лаборатория знаний, 2013. </w:t>
      </w:r>
    </w:p>
    <w:p w:rsidR="00603266" w:rsidRDefault="00603266" w:rsidP="00627F68">
      <w:pPr>
        <w:pStyle w:val="a4"/>
        <w:spacing w:before="120"/>
        <w:ind w:left="8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B6D27">
        <w:rPr>
          <w:rFonts w:ascii="Times New Roman" w:hAnsi="Times New Roman"/>
          <w:sz w:val="28"/>
          <w:szCs w:val="28"/>
        </w:rPr>
        <w:t xml:space="preserve">Босова Л.Л., Босова А.Ю. Информатика: Учебник для </w:t>
      </w:r>
      <w:r>
        <w:rPr>
          <w:rFonts w:ascii="Times New Roman" w:hAnsi="Times New Roman"/>
          <w:sz w:val="28"/>
          <w:szCs w:val="28"/>
        </w:rPr>
        <w:t>6</w:t>
      </w:r>
      <w:r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CF549F" w:rsidRDefault="00603266" w:rsidP="00CF549F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6D27" w:rsidRPr="00EB6D27">
        <w:rPr>
          <w:rFonts w:ascii="Times New Roman" w:hAnsi="Times New Roman"/>
          <w:sz w:val="28"/>
          <w:szCs w:val="28"/>
        </w:rPr>
        <w:t xml:space="preserve">. </w:t>
      </w:r>
      <w:r w:rsidR="00CF549F" w:rsidRPr="00EB6D27">
        <w:rPr>
          <w:rFonts w:ascii="Times New Roman" w:hAnsi="Times New Roman"/>
          <w:sz w:val="28"/>
          <w:szCs w:val="28"/>
        </w:rPr>
        <w:t xml:space="preserve">Босова Л.Л., Босова А.Ю. Информатика: Учебник для </w:t>
      </w:r>
      <w:r w:rsidR="00563C4D">
        <w:rPr>
          <w:rFonts w:ascii="Times New Roman" w:hAnsi="Times New Roman"/>
          <w:sz w:val="28"/>
          <w:szCs w:val="28"/>
        </w:rPr>
        <w:t>7</w:t>
      </w:r>
      <w:r w:rsidR="00CF549F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EB6D27" w:rsidRPr="00CF549F" w:rsidRDefault="00CF549F" w:rsidP="00CF549F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B6D27" w:rsidRPr="00CF549F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5 класса. – М.: БИНОМ. Лаборатория знаний, 2013. </w:t>
      </w:r>
    </w:p>
    <w:p w:rsidR="00603266" w:rsidRPr="009841A2" w:rsidRDefault="00CF549F" w:rsidP="009841A2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03266" w:rsidRPr="00EB6D27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</w:t>
      </w:r>
      <w:r w:rsidR="00603266">
        <w:rPr>
          <w:rFonts w:ascii="Times New Roman" w:hAnsi="Times New Roman"/>
          <w:sz w:val="28"/>
          <w:szCs w:val="28"/>
        </w:rPr>
        <w:t>6</w:t>
      </w:r>
      <w:r w:rsidR="00603266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563C4D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63C4D" w:rsidRPr="00EB6D27">
        <w:rPr>
          <w:rFonts w:ascii="Times New Roman" w:hAnsi="Times New Roman"/>
          <w:sz w:val="28"/>
          <w:szCs w:val="28"/>
        </w:rPr>
        <w:t xml:space="preserve">Босова Л.Л., Босова А.Б. Информатика: рабочая тетрадь для </w:t>
      </w:r>
      <w:r w:rsidR="00563C4D">
        <w:rPr>
          <w:rFonts w:ascii="Times New Roman" w:hAnsi="Times New Roman"/>
          <w:sz w:val="28"/>
          <w:szCs w:val="28"/>
        </w:rPr>
        <w:t>7</w:t>
      </w:r>
      <w:r w:rsidR="00563C4D" w:rsidRPr="00EB6D27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3.</w:t>
      </w:r>
    </w:p>
    <w:p w:rsidR="00EB6D27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B6D27" w:rsidRPr="00EB6D27">
        <w:rPr>
          <w:rFonts w:ascii="Times New Roman" w:hAnsi="Times New Roman"/>
          <w:sz w:val="28"/>
          <w:szCs w:val="28"/>
        </w:rPr>
        <w:t>Босова Л.Л., Босова А.Ю. Информатика. 5–6 классы: методическое пособие. – М.</w:t>
      </w:r>
      <w:r w:rsidR="009841A2">
        <w:rPr>
          <w:rFonts w:ascii="Times New Roman" w:hAnsi="Times New Roman"/>
          <w:sz w:val="28"/>
          <w:szCs w:val="28"/>
        </w:rPr>
        <w:t>: БИНОМ. Лаборатория знаний, 20</w:t>
      </w:r>
      <w:r w:rsidR="00EB6D27" w:rsidRPr="00EB6D27">
        <w:rPr>
          <w:rFonts w:ascii="Times New Roman" w:hAnsi="Times New Roman"/>
          <w:sz w:val="28"/>
          <w:szCs w:val="28"/>
        </w:rPr>
        <w:t xml:space="preserve">13. </w:t>
      </w:r>
    </w:p>
    <w:p w:rsidR="00EB6D27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549F">
        <w:rPr>
          <w:rFonts w:ascii="Times New Roman" w:hAnsi="Times New Roman"/>
          <w:sz w:val="28"/>
          <w:szCs w:val="28"/>
        </w:rPr>
        <w:t xml:space="preserve">. </w:t>
      </w:r>
      <w:r w:rsidR="00EB6D27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223D3A">
        <w:rPr>
          <w:rFonts w:ascii="Times New Roman" w:hAnsi="Times New Roman"/>
          <w:sz w:val="28"/>
          <w:szCs w:val="28"/>
        </w:rPr>
        <w:t>учебнику «Информатика. 5 класс».</w:t>
      </w:r>
    </w:p>
    <w:p w:rsidR="00603266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03266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603266">
        <w:rPr>
          <w:rFonts w:ascii="Times New Roman" w:hAnsi="Times New Roman"/>
          <w:sz w:val="28"/>
          <w:szCs w:val="28"/>
        </w:rPr>
        <w:t xml:space="preserve">учебнику «Информатика. </w:t>
      </w:r>
      <w:r w:rsidR="00563C4D">
        <w:rPr>
          <w:rFonts w:ascii="Times New Roman" w:hAnsi="Times New Roman"/>
          <w:sz w:val="28"/>
          <w:szCs w:val="28"/>
        </w:rPr>
        <w:t>6</w:t>
      </w:r>
      <w:r w:rsidR="00603266">
        <w:rPr>
          <w:rFonts w:ascii="Times New Roman" w:hAnsi="Times New Roman"/>
          <w:sz w:val="28"/>
          <w:szCs w:val="28"/>
        </w:rPr>
        <w:t xml:space="preserve"> класс».</w:t>
      </w:r>
    </w:p>
    <w:p w:rsidR="00563C4D" w:rsidRDefault="00CF549F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63C4D" w:rsidRPr="00EB6D27">
        <w:rPr>
          <w:rFonts w:ascii="Times New Roman" w:hAnsi="Times New Roman"/>
          <w:sz w:val="28"/>
          <w:szCs w:val="28"/>
        </w:rPr>
        <w:t xml:space="preserve">Босова Л.Л., Босова А.Ю. Электронное приложение к </w:t>
      </w:r>
      <w:r w:rsidR="00563C4D">
        <w:rPr>
          <w:rFonts w:ascii="Times New Roman" w:hAnsi="Times New Roman"/>
          <w:sz w:val="28"/>
          <w:szCs w:val="28"/>
        </w:rPr>
        <w:t>учебнику «Информатика. 7 класс».</w:t>
      </w:r>
    </w:p>
    <w:p w:rsidR="00316232" w:rsidRDefault="00563C4D" w:rsidP="00EB6D27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EB6D27" w:rsidRPr="00EB6D27">
        <w:rPr>
          <w:rFonts w:ascii="Times New Roman" w:hAnsi="Times New Roman"/>
          <w:sz w:val="28"/>
          <w:szCs w:val="28"/>
        </w:rPr>
        <w:t>Материалы авторской мастерской Босовой Л.Л. (</w:t>
      </w:r>
      <w:hyperlink r:id="rId10" w:history="1">
        <w:r w:rsidR="00397BCD" w:rsidRPr="00AD66F2">
          <w:rPr>
            <w:rStyle w:val="af0"/>
            <w:rFonts w:ascii="Times New Roman" w:hAnsi="Times New Roman"/>
            <w:sz w:val="28"/>
            <w:szCs w:val="28"/>
          </w:rPr>
          <w:t>http://metodist.lbz.ru/</w:t>
        </w:r>
      </w:hyperlink>
      <w:r w:rsidR="00EB6D27" w:rsidRPr="00EB6D27">
        <w:rPr>
          <w:rFonts w:ascii="Times New Roman" w:hAnsi="Times New Roman"/>
          <w:sz w:val="28"/>
          <w:szCs w:val="28"/>
        </w:rPr>
        <w:t>)</w:t>
      </w:r>
      <w:r w:rsidR="00223D3A">
        <w:rPr>
          <w:rFonts w:ascii="Times New Roman" w:hAnsi="Times New Roman"/>
          <w:sz w:val="28"/>
          <w:szCs w:val="28"/>
        </w:rPr>
        <w:t>.</w:t>
      </w:r>
    </w:p>
    <w:p w:rsidR="00397BCD" w:rsidRPr="00D04F1F" w:rsidRDefault="00603266" w:rsidP="00397BCD">
      <w:pPr>
        <w:pStyle w:val="a4"/>
        <w:ind w:left="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4</w:t>
      </w:r>
      <w:r w:rsidR="00397BCD" w:rsidRPr="00D04F1F">
        <w:rPr>
          <w:rFonts w:ascii="Times New Roman" w:hAnsi="Times New Roman"/>
          <w:sz w:val="28"/>
          <w:szCs w:val="28"/>
        </w:rPr>
        <w:t xml:space="preserve">. Ресурсы Единой коллекции </w:t>
      </w:r>
      <w:r w:rsidR="00397BCD" w:rsidRPr="00D04F1F">
        <w:rPr>
          <w:rFonts w:ascii="Times New Roman" w:hAnsi="Times New Roman"/>
          <w:b/>
          <w:sz w:val="28"/>
          <w:szCs w:val="28"/>
        </w:rPr>
        <w:t>цифровых образовательных ресурсов</w:t>
      </w:r>
      <w:r w:rsidR="00397BCD" w:rsidRPr="00D04F1F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397BCD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 w:rsidR="00397BCD" w:rsidRPr="00D04F1F">
        <w:rPr>
          <w:rFonts w:ascii="Times New Roman" w:hAnsi="Times New Roman"/>
          <w:sz w:val="28"/>
          <w:szCs w:val="28"/>
        </w:rPr>
        <w:t>).</w:t>
      </w:r>
    </w:p>
    <w:p w:rsidR="00223D3A" w:rsidRPr="00D04F1F" w:rsidRDefault="00603266" w:rsidP="00397BCD">
      <w:pPr>
        <w:pStyle w:val="a4"/>
        <w:ind w:left="83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5</w:t>
      </w:r>
      <w:r w:rsidR="00223D3A" w:rsidRPr="00D04F1F">
        <w:rPr>
          <w:rFonts w:ascii="Times New Roman" w:hAnsi="Times New Roman"/>
          <w:sz w:val="28"/>
          <w:szCs w:val="28"/>
        </w:rPr>
        <w:t xml:space="preserve">. </w:t>
      </w:r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 центр информационно-образовательных ресурсов (ФЦИОР) (</w:t>
      </w:r>
      <w:hyperlink r:id="rId12" w:history="1"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fcior.edu.ru</w:t>
        </w:r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).</w:t>
      </w:r>
    </w:p>
    <w:p w:rsidR="00223D3A" w:rsidRPr="00D04F1F" w:rsidRDefault="00603266" w:rsidP="00397BCD">
      <w:pPr>
        <w:pStyle w:val="a4"/>
        <w:ind w:left="83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563C4D">
        <w:rPr>
          <w:rFonts w:ascii="Times New Roman" w:hAnsi="Times New Roman"/>
          <w:sz w:val="28"/>
          <w:szCs w:val="28"/>
        </w:rPr>
        <w:t>6</w:t>
      </w:r>
      <w:r w:rsidR="00223D3A" w:rsidRPr="00D04F1F">
        <w:rPr>
          <w:rFonts w:ascii="Times New Roman" w:hAnsi="Times New Roman"/>
          <w:sz w:val="28"/>
          <w:szCs w:val="28"/>
        </w:rPr>
        <w:t xml:space="preserve">. </w:t>
      </w:r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Портал "Информационно-коммуникационные технологии в образовании" (</w:t>
      </w:r>
      <w:hyperlink r:id="rId13" w:history="1"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ict.edu.ru</w:t>
        </w:r>
        <w:r w:rsidR="009F21A8" w:rsidRPr="00D04F1F">
          <w:rPr>
            <w:rStyle w:val="af0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223D3A" w:rsidRPr="00D04F1F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D04F1F" w:rsidRDefault="00D04F1F" w:rsidP="009F21A8">
      <w:pPr>
        <w:pStyle w:val="a4"/>
        <w:ind w:left="832"/>
        <w:jc w:val="center"/>
        <w:rPr>
          <w:rFonts w:ascii="Times New Roman" w:hAnsi="Times New Roman"/>
          <w:b/>
          <w:sz w:val="28"/>
          <w:szCs w:val="28"/>
        </w:rPr>
      </w:pPr>
    </w:p>
    <w:p w:rsidR="009841A2" w:rsidRPr="004C08B0" w:rsidRDefault="009841A2" w:rsidP="00DE05EB">
      <w:pPr>
        <w:pStyle w:val="a4"/>
        <w:numPr>
          <w:ilvl w:val="1"/>
          <w:numId w:val="43"/>
        </w:numPr>
        <w:spacing w:after="120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95271937"/>
      <w:r w:rsidRPr="004C08B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397BCD" w:rsidRPr="004C08B0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  <w:bookmarkEnd w:id="13"/>
    </w:p>
    <w:p w:rsidR="002B6775" w:rsidRDefault="002B6775" w:rsidP="002B67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B6775">
        <w:rPr>
          <w:rFonts w:ascii="Times New Roman" w:eastAsiaTheme="minorHAnsi" w:hAnsi="Times New Roman"/>
          <w:sz w:val="28"/>
          <w:szCs w:val="28"/>
        </w:rPr>
        <w:t>Для реализации основной образовательной программы</w:t>
      </w:r>
      <w:r>
        <w:rPr>
          <w:rFonts w:ascii="Times New Roman" w:eastAsiaTheme="minorHAnsi" w:hAnsi="Times New Roman"/>
          <w:sz w:val="28"/>
          <w:szCs w:val="28"/>
        </w:rPr>
        <w:t>, согласно ФГОС, школ</w:t>
      </w:r>
      <w:r w:rsidR="00D904B9">
        <w:rPr>
          <w:rFonts w:ascii="Times New Roman" w:eastAsiaTheme="minorHAnsi" w:hAnsi="Times New Roman"/>
          <w:sz w:val="28"/>
          <w:szCs w:val="28"/>
        </w:rPr>
        <w:t>аобеспечена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информационно-образовательн</w:t>
      </w:r>
      <w:r w:rsidR="00D904B9">
        <w:rPr>
          <w:rFonts w:ascii="Times New Roman" w:eastAsiaTheme="minorHAnsi" w:hAnsi="Times New Roman"/>
          <w:sz w:val="28"/>
          <w:szCs w:val="28"/>
        </w:rPr>
        <w:t>ой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сред</w:t>
      </w:r>
      <w:r w:rsidR="00D904B9">
        <w:rPr>
          <w:rFonts w:ascii="Times New Roman" w:eastAsiaTheme="minorHAnsi" w:hAnsi="Times New Roman"/>
          <w:sz w:val="28"/>
          <w:szCs w:val="28"/>
        </w:rPr>
        <w:t>ой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(ИОС), включающ</w:t>
      </w:r>
      <w:r w:rsidR="00D904B9">
        <w:rPr>
          <w:rFonts w:ascii="Times New Roman" w:eastAsiaTheme="minorHAnsi" w:hAnsi="Times New Roman"/>
          <w:sz w:val="28"/>
          <w:szCs w:val="28"/>
        </w:rPr>
        <w:t>ей</w:t>
      </w:r>
      <w:r w:rsidRPr="002B6775">
        <w:rPr>
          <w:rFonts w:ascii="Times New Roman" w:eastAsiaTheme="minorHAnsi" w:hAnsi="Times New Roman"/>
          <w:sz w:val="28"/>
          <w:szCs w:val="28"/>
        </w:rPr>
        <w:t>: цифровые</w:t>
      </w: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2B6775">
        <w:rPr>
          <w:rFonts w:ascii="Times New Roman" w:eastAsiaTheme="minorHAnsi" w:hAnsi="Times New Roman"/>
          <w:sz w:val="28"/>
          <w:szCs w:val="28"/>
        </w:rPr>
        <w:t>бразовательныересурс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B6775">
        <w:rPr>
          <w:rFonts w:ascii="Times New Roman" w:eastAsiaTheme="minorHAnsi" w:hAnsi="Times New Roman"/>
          <w:sz w:val="28"/>
          <w:szCs w:val="28"/>
        </w:rPr>
        <w:t xml:space="preserve"> совокупность технологических средствинформационных и коммуникационныхтехнологий: компьютеры, иное </w:t>
      </w:r>
      <w:r w:rsidRPr="002B6775">
        <w:rPr>
          <w:rFonts w:ascii="Times New Roman" w:eastAsiaTheme="minorHAnsi" w:hAnsi="Times New Roman"/>
          <w:sz w:val="28"/>
          <w:szCs w:val="28"/>
        </w:rPr>
        <w:lastRenderedPageBreak/>
        <w:t>ИКТ-оборудование, коммуникационные каналы, системусовременных педагогических технологий, обеспечивающих обучение в современной</w:t>
      </w:r>
      <w:r w:rsidR="003235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6775">
        <w:rPr>
          <w:rFonts w:ascii="Times New Roman" w:eastAsiaTheme="minorHAnsi" w:hAnsi="Times New Roman"/>
          <w:sz w:val="28"/>
          <w:szCs w:val="28"/>
        </w:rPr>
        <w:t>информационно-образовательной сред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B6775" w:rsidRPr="002B6775" w:rsidRDefault="00D904B9" w:rsidP="002B67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к</w:t>
      </w:r>
      <w:r w:rsidR="002B6775">
        <w:rPr>
          <w:rFonts w:ascii="Times New Roman" w:eastAsiaTheme="minorHAnsi" w:hAnsi="Times New Roman"/>
          <w:sz w:val="28"/>
          <w:szCs w:val="28"/>
        </w:rPr>
        <w:t>абине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2B6775">
        <w:rPr>
          <w:rFonts w:ascii="Times New Roman" w:eastAsiaTheme="minorHAnsi" w:hAnsi="Times New Roman"/>
          <w:sz w:val="28"/>
          <w:szCs w:val="28"/>
        </w:rPr>
        <w:t xml:space="preserve"> информатики </w:t>
      </w:r>
      <w:r>
        <w:rPr>
          <w:rFonts w:ascii="Times New Roman" w:eastAsiaTheme="minorHAnsi" w:hAnsi="Times New Roman"/>
          <w:sz w:val="28"/>
          <w:szCs w:val="28"/>
        </w:rPr>
        <w:t>имеется</w:t>
      </w:r>
      <w:r w:rsidR="002B6775">
        <w:rPr>
          <w:rFonts w:ascii="Times New Roman" w:eastAsiaTheme="minorHAnsi" w:hAnsi="Times New Roman"/>
          <w:sz w:val="28"/>
          <w:szCs w:val="28"/>
        </w:rPr>
        <w:t>:</w:t>
      </w:r>
    </w:p>
    <w:p w:rsidR="00397BCD" w:rsidRPr="002B6775" w:rsidRDefault="00397BCD" w:rsidP="001144E7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B6775">
        <w:rPr>
          <w:rFonts w:ascii="Times New Roman" w:hAnsi="Times New Roman"/>
          <w:sz w:val="28"/>
          <w:szCs w:val="28"/>
        </w:rPr>
        <w:t>П</w:t>
      </w:r>
      <w:r w:rsidR="00157D66" w:rsidRPr="002B6775">
        <w:rPr>
          <w:rFonts w:ascii="Times New Roman" w:hAnsi="Times New Roman"/>
          <w:sz w:val="28"/>
          <w:szCs w:val="28"/>
        </w:rPr>
        <w:t xml:space="preserve">ерсональные компьютеры  с выходом в Интернет – </w:t>
      </w:r>
      <w:r w:rsidR="002B6775">
        <w:rPr>
          <w:rFonts w:ascii="Times New Roman" w:hAnsi="Times New Roman"/>
          <w:sz w:val="28"/>
          <w:szCs w:val="28"/>
        </w:rPr>
        <w:t>8</w:t>
      </w:r>
      <w:r w:rsidR="00157D66" w:rsidRPr="002B6775">
        <w:rPr>
          <w:rFonts w:ascii="Times New Roman" w:hAnsi="Times New Roman"/>
          <w:sz w:val="28"/>
          <w:szCs w:val="28"/>
        </w:rPr>
        <w:t xml:space="preserve"> штук</w:t>
      </w:r>
      <w:r w:rsidRPr="002B6775">
        <w:rPr>
          <w:rFonts w:ascii="Times New Roman" w:hAnsi="Times New Roman"/>
          <w:sz w:val="28"/>
          <w:szCs w:val="28"/>
        </w:rPr>
        <w:t>;</w:t>
      </w:r>
    </w:p>
    <w:p w:rsidR="00397BCD" w:rsidRPr="0008090A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</w:t>
      </w:r>
      <w:r w:rsidRPr="000809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Pr="0008090A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принтер;</w:t>
      </w:r>
    </w:p>
    <w:p w:rsidR="00397BCD" w:rsidRDefault="00397BCD" w:rsidP="001144E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ер.</w:t>
      </w:r>
    </w:p>
    <w:p w:rsidR="00397BCD" w:rsidRPr="0008090A" w:rsidRDefault="00397BCD" w:rsidP="00397B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BCD" w:rsidRPr="0008090A" w:rsidRDefault="00397BCD" w:rsidP="00397B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средства:</w:t>
      </w:r>
    </w:p>
    <w:p w:rsidR="00397BCD" w:rsidRPr="0008090A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08090A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7 Профессиональная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08090A">
        <w:rPr>
          <w:rFonts w:ascii="Times New Roman" w:hAnsi="Times New Roman"/>
          <w:sz w:val="28"/>
          <w:szCs w:val="28"/>
        </w:rPr>
        <w:t>полный пак</w:t>
      </w:r>
      <w:r w:rsidR="004D2216">
        <w:rPr>
          <w:rFonts w:ascii="Times New Roman" w:hAnsi="Times New Roman"/>
          <w:sz w:val="28"/>
          <w:szCs w:val="28"/>
        </w:rPr>
        <w:t>е</w:t>
      </w:r>
      <w:r w:rsidRPr="0008090A">
        <w:rPr>
          <w:rFonts w:ascii="Times New Roman" w:hAnsi="Times New Roman"/>
          <w:sz w:val="28"/>
          <w:szCs w:val="28"/>
        </w:rPr>
        <w:t xml:space="preserve">т офисных приложений </w:t>
      </w:r>
      <w:r w:rsidRPr="0008090A">
        <w:rPr>
          <w:rFonts w:ascii="Times New Roman" w:hAnsi="Times New Roman"/>
          <w:sz w:val="28"/>
          <w:szCs w:val="28"/>
          <w:lang w:val="en-US"/>
        </w:rPr>
        <w:t>MicrosoftOffice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08090A">
        <w:rPr>
          <w:rFonts w:ascii="Times New Roman" w:hAnsi="Times New Roman"/>
          <w:sz w:val="28"/>
          <w:szCs w:val="28"/>
        </w:rPr>
        <w:t>;</w:t>
      </w:r>
    </w:p>
    <w:p w:rsidR="00397BCD" w:rsidRDefault="00157D66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вирус </w:t>
      </w:r>
      <w:r w:rsidR="00E40A65">
        <w:rPr>
          <w:rFonts w:ascii="Times New Roman" w:hAnsi="Times New Roman"/>
          <w:sz w:val="28"/>
          <w:szCs w:val="28"/>
        </w:rPr>
        <w:t>Аваст</w:t>
      </w:r>
      <w:r>
        <w:rPr>
          <w:rFonts w:ascii="Times New Roman" w:hAnsi="Times New Roman"/>
          <w:sz w:val="28"/>
          <w:szCs w:val="28"/>
        </w:rPr>
        <w:t>;</w:t>
      </w:r>
    </w:p>
    <w:p w:rsidR="00D904B9" w:rsidRPr="006F4F9A" w:rsidRDefault="00D904B9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Интернет Цензор;</w:t>
      </w:r>
    </w:p>
    <w:p w:rsidR="006F4F9A" w:rsidRPr="00D904B9" w:rsidRDefault="006F4F9A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F4F9A">
        <w:rPr>
          <w:rFonts w:ascii="Times New Roman" w:eastAsiaTheme="minorHAnsi" w:hAnsi="Times New Roman"/>
          <w:bCs/>
          <w:iCs/>
          <w:sz w:val="28"/>
          <w:szCs w:val="28"/>
        </w:rPr>
        <w:t>клавиатурный тренажер «Руки солиста»</w:t>
      </w:r>
      <w:r>
        <w:rPr>
          <w:rFonts w:ascii="Times New Roman" w:eastAsiaTheme="minorHAnsi" w:hAnsi="Times New Roman"/>
          <w:bCs/>
          <w:iCs/>
          <w:sz w:val="28"/>
          <w:szCs w:val="28"/>
        </w:rPr>
        <w:t>;</w:t>
      </w:r>
    </w:p>
    <w:p w:rsidR="00397BCD" w:rsidRPr="00D904B9" w:rsidRDefault="00397BCD" w:rsidP="001144E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D904B9">
        <w:rPr>
          <w:rFonts w:ascii="Times New Roman" w:hAnsi="Times New Roman"/>
          <w:sz w:val="28"/>
          <w:szCs w:val="28"/>
        </w:rPr>
        <w:t xml:space="preserve">архиватор </w:t>
      </w:r>
      <w:r w:rsidR="00D904B9" w:rsidRPr="00D904B9">
        <w:rPr>
          <w:rFonts w:ascii="Times New Roman" w:hAnsi="Times New Roman"/>
          <w:sz w:val="28"/>
          <w:szCs w:val="28"/>
        </w:rPr>
        <w:t>7-</w:t>
      </w:r>
      <w:r w:rsidR="00D904B9" w:rsidRPr="00D904B9">
        <w:rPr>
          <w:rFonts w:ascii="Times New Roman" w:hAnsi="Times New Roman"/>
          <w:sz w:val="28"/>
          <w:szCs w:val="28"/>
          <w:lang w:val="en-US"/>
        </w:rPr>
        <w:t>zip</w:t>
      </w:r>
      <w:r w:rsidR="00D904B9">
        <w:rPr>
          <w:rFonts w:ascii="Times New Roman" w:hAnsi="Times New Roman"/>
          <w:sz w:val="28"/>
          <w:szCs w:val="28"/>
        </w:rPr>
        <w:t xml:space="preserve"> и др</w:t>
      </w:r>
      <w:r w:rsidRPr="00D904B9">
        <w:rPr>
          <w:rFonts w:ascii="Times New Roman" w:hAnsi="Times New Roman"/>
          <w:sz w:val="28"/>
          <w:szCs w:val="28"/>
        </w:rPr>
        <w:t xml:space="preserve">.  </w:t>
      </w: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14" w:name="_Toc364013609"/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33E29" w:rsidRDefault="00933E29" w:rsidP="009C65EB">
      <w:pPr>
        <w:pStyle w:val="2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4C08B0" w:rsidRDefault="004C08B0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007412" w:rsidRDefault="00007412" w:rsidP="004C08B0"/>
    <w:p w:rsidR="00A802C8" w:rsidRDefault="00A802C8" w:rsidP="004C08B0"/>
    <w:p w:rsidR="00E524EF" w:rsidRDefault="00E524EF" w:rsidP="004C08B0"/>
    <w:p w:rsidR="00007412" w:rsidRDefault="00007412" w:rsidP="004C08B0"/>
    <w:p w:rsidR="009C65EB" w:rsidRPr="00E524EF" w:rsidRDefault="009C65EB" w:rsidP="00DE05EB">
      <w:pPr>
        <w:pStyle w:val="1"/>
        <w:numPr>
          <w:ilvl w:val="0"/>
          <w:numId w:val="43"/>
        </w:numPr>
        <w:spacing w:after="240"/>
        <w:rPr>
          <w:b/>
          <w:sz w:val="28"/>
          <w:szCs w:val="28"/>
        </w:rPr>
      </w:pPr>
      <w:bookmarkStart w:id="15" w:name="_Toc495271938"/>
      <w:r w:rsidRPr="00E524EF">
        <w:rPr>
          <w:b/>
          <w:sz w:val="28"/>
          <w:szCs w:val="28"/>
        </w:rPr>
        <w:t xml:space="preserve">Планируемые результаты изучения </w:t>
      </w:r>
      <w:r w:rsidR="006250C9" w:rsidRPr="00E524EF">
        <w:rPr>
          <w:b/>
          <w:sz w:val="28"/>
          <w:szCs w:val="28"/>
        </w:rPr>
        <w:t>учебного предмета «И</w:t>
      </w:r>
      <w:r w:rsidRPr="00E524EF">
        <w:rPr>
          <w:b/>
          <w:sz w:val="28"/>
          <w:szCs w:val="28"/>
        </w:rPr>
        <w:t>нформатик</w:t>
      </w:r>
      <w:bookmarkEnd w:id="14"/>
      <w:r w:rsidR="006250C9" w:rsidRPr="00E524EF">
        <w:rPr>
          <w:b/>
          <w:sz w:val="28"/>
          <w:szCs w:val="28"/>
        </w:rPr>
        <w:t>а и ИКТ»</w:t>
      </w:r>
      <w:bookmarkEnd w:id="15"/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A13C3C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 w:rsidRPr="00A13C3C">
        <w:rPr>
          <w:rFonts w:ascii="Times New Roman" w:hAnsi="Times New Roman"/>
          <w:sz w:val="28"/>
          <w:szCs w:val="28"/>
        </w:rPr>
        <w:br/>
      </w:r>
      <w:r w:rsidRPr="00A13C3C">
        <w:rPr>
          <w:rFonts w:ascii="Times New Roman" w:eastAsia="SchoolBookCSanPin-Regular" w:hAnsi="Times New Roman"/>
          <w:sz w:val="28"/>
          <w:szCs w:val="28"/>
        </w:rPr>
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1) 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2) сформированность представлений об основных изучаемых понятиях: информация, алгоритм, модель — и их свойствах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3) развитие алгоритмического мышления как необходимого условия профессиональной деятельности в современном обществе, предполагающего 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4) 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 алгоритма — и т. д.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5) 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6) 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7) 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lastRenderedPageBreak/>
        <w:t>8) владение навыками поиска информации в сети Интернет, первичными навыками её анализа и критической оценки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9) 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10) способность связать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11) готовность к ведению здорового образа жизни, в том числе, и за счёт освоения и соблюдения требований безопасной̆ эксплуатации технических средств информационно-коммуникационных технологий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12) 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:rsidR="00A13C3C" w:rsidRPr="00A13C3C" w:rsidRDefault="00A13C3C" w:rsidP="00A13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13C3C">
        <w:rPr>
          <w:rFonts w:ascii="Times New Roman" w:eastAsia="SchoolBookCSanPin-Regular" w:hAnsi="Times New Roman"/>
          <w:sz w:val="28"/>
          <w:szCs w:val="28"/>
        </w:rPr>
        <w:t>13) 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:rsidR="00A13C3C" w:rsidRDefault="00A13C3C" w:rsidP="006312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choolBookCSanPin-Regular" w:hAnsi="Times New Roman"/>
          <w:sz w:val="28"/>
          <w:szCs w:val="28"/>
        </w:rPr>
      </w:pPr>
    </w:p>
    <w:p w:rsidR="00657879" w:rsidRPr="00657879" w:rsidRDefault="00657879" w:rsidP="006312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choolBookCSanPin-Regular" w:hAnsi="Times New Roman"/>
          <w:sz w:val="28"/>
          <w:szCs w:val="28"/>
        </w:rPr>
      </w:pPr>
      <w:r w:rsidRPr="00657879">
        <w:rPr>
          <w:rFonts w:ascii="Times New Roman" w:eastAsia="SchoolBookCSanPin-Regular" w:hAnsi="Times New Roman"/>
          <w:sz w:val="28"/>
          <w:szCs w:val="28"/>
        </w:rPr>
        <w:t>Планируемые предметные результаты сформулированы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57879">
        <w:rPr>
          <w:rFonts w:ascii="Times New Roman" w:eastAsia="SchoolBookCSanPin-Regular" w:hAnsi="Times New Roman"/>
          <w:sz w:val="28"/>
          <w:szCs w:val="28"/>
        </w:rPr>
        <w:t>для каждого года обучения.</w:t>
      </w:r>
    </w:p>
    <w:p w:rsidR="00657879" w:rsidRPr="0063121A" w:rsidRDefault="00657879" w:rsidP="00631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Планируемые результаты, характеризующие систему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учебных действий в отношении опорного учебного материала,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 xml:space="preserve">размещены в рубрике </w:t>
      </w:r>
      <w:r w:rsidRPr="0063121A">
        <w:rPr>
          <w:rFonts w:ascii="Times New Roman" w:eastAsia="SchoolBookCSanPin-Regular" w:hAnsi="Times New Roman"/>
          <w:b/>
          <w:bCs/>
          <w:sz w:val="28"/>
          <w:szCs w:val="28"/>
        </w:rPr>
        <w:t>«Ученик научится»</w:t>
      </w:r>
      <w:r w:rsidRPr="0063121A">
        <w:rPr>
          <w:rFonts w:ascii="Times New Roman" w:eastAsia="SchoolBookCSanPin-Regular" w:hAnsi="Times New Roman"/>
          <w:sz w:val="28"/>
          <w:szCs w:val="28"/>
        </w:rPr>
        <w:t>. Они показывают,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какой уровень освоения оп</w:t>
      </w:r>
      <w:r w:rsidR="0063121A">
        <w:rPr>
          <w:rFonts w:ascii="Times New Roman" w:eastAsia="SchoolBookCSanPin-Regular" w:hAnsi="Times New Roman"/>
          <w:sz w:val="28"/>
          <w:szCs w:val="28"/>
        </w:rPr>
        <w:t>орного учебного материала ожида</w:t>
      </w:r>
      <w:r w:rsidRPr="0063121A">
        <w:rPr>
          <w:rFonts w:ascii="Times New Roman" w:eastAsia="SchoolBookCSanPin-Regular" w:hAnsi="Times New Roman"/>
          <w:sz w:val="28"/>
          <w:szCs w:val="28"/>
        </w:rPr>
        <w:t>ется от выпускника и полностью соответствуют требованиям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примерной основной об</w:t>
      </w:r>
      <w:r w:rsidR="0063121A">
        <w:rPr>
          <w:rFonts w:ascii="Times New Roman" w:eastAsia="SchoolBookCSanPin-Regular" w:hAnsi="Times New Roman"/>
          <w:sz w:val="28"/>
          <w:szCs w:val="28"/>
        </w:rPr>
        <w:t>разовательной программы. Эти ре</w:t>
      </w:r>
      <w:r w:rsidRPr="0063121A">
        <w:rPr>
          <w:rFonts w:ascii="Times New Roman" w:eastAsia="SchoolBookCSanPin-Regular" w:hAnsi="Times New Roman"/>
          <w:sz w:val="28"/>
          <w:szCs w:val="28"/>
        </w:rPr>
        <w:t>зультаты потенциально достигаемы большинством учащихся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и выносятся на итоговую оценку как задания базового уровня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(исполнительская компетентность) или задания повышенного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уровня (зона ближайшего развития).</w:t>
      </w:r>
    </w:p>
    <w:p w:rsidR="00657879" w:rsidRPr="0063121A" w:rsidRDefault="00657879" w:rsidP="00631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Планируемые результаты, характеризующие систему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учебных действий в отношении знаний, умений, навыков,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расширяющих и углубляющих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опорную систему, размеще</w:t>
      </w:r>
      <w:r w:rsidRPr="0063121A">
        <w:rPr>
          <w:rFonts w:ascii="Times New Roman" w:eastAsia="SchoolBookCSanPin-Regular" w:hAnsi="Times New Roman"/>
          <w:sz w:val="28"/>
          <w:szCs w:val="28"/>
        </w:rPr>
        <w:t xml:space="preserve">ны в рубрике </w:t>
      </w:r>
      <w:r w:rsidRPr="0063121A">
        <w:rPr>
          <w:rFonts w:ascii="Times New Roman" w:eastAsia="SchoolBookCSanPin-Regular" w:hAnsi="Times New Roman"/>
          <w:i/>
          <w:iCs/>
          <w:sz w:val="28"/>
          <w:szCs w:val="28"/>
        </w:rPr>
        <w:t>«Ученик получит возможность научиться»</w:t>
      </w:r>
      <w:r w:rsidRPr="0063121A">
        <w:rPr>
          <w:rFonts w:ascii="Times New Roman" w:eastAsia="SchoolBookCSanPin-Regular" w:hAnsi="Times New Roman"/>
          <w:sz w:val="28"/>
          <w:szCs w:val="28"/>
        </w:rPr>
        <w:t>.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Эти результаты достигаются отдельными мотивированными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и способными учащимися; они не отрабатываются со всемигруппами учащихся в п</w:t>
      </w:r>
      <w:r w:rsidR="0063121A">
        <w:rPr>
          <w:rFonts w:ascii="Times New Roman" w:eastAsia="SchoolBookCSanPin-Regular" w:hAnsi="Times New Roman"/>
          <w:sz w:val="28"/>
          <w:szCs w:val="28"/>
        </w:rPr>
        <w:t>овседневной практике. Данные ре</w:t>
      </w:r>
      <w:r w:rsidRPr="0063121A">
        <w:rPr>
          <w:rFonts w:ascii="Times New Roman" w:eastAsia="SchoolBookCSanPin-Regular" w:hAnsi="Times New Roman"/>
          <w:sz w:val="28"/>
          <w:szCs w:val="28"/>
        </w:rPr>
        <w:t>зультаты отражают авторский взгляд на цели изучения курса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информатики в основной школе.</w:t>
      </w:r>
    </w:p>
    <w:p w:rsidR="00657879" w:rsidRPr="0063121A" w:rsidRDefault="00657879" w:rsidP="00631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 xml:space="preserve">В результате изучения учебного предмета </w:t>
      </w:r>
      <w:r w:rsidR="0063121A">
        <w:rPr>
          <w:rFonts w:ascii="Times New Roman" w:eastAsia="SchoolBookCSanPin-Regular" w:hAnsi="Times New Roman" w:cs="Cambria Math"/>
          <w:sz w:val="28"/>
          <w:szCs w:val="28"/>
        </w:rPr>
        <w:t>«</w:t>
      </w:r>
      <w:r w:rsidRPr="0063121A">
        <w:rPr>
          <w:rFonts w:ascii="Times New Roman" w:eastAsia="SchoolBookCSanPin-Regular" w:hAnsi="Times New Roman" w:cs="Calibri"/>
          <w:sz w:val="28"/>
          <w:szCs w:val="28"/>
        </w:rPr>
        <w:t>Информатика</w:t>
      </w:r>
      <w:r w:rsidR="0063121A">
        <w:rPr>
          <w:rFonts w:ascii="Times New Roman" w:eastAsia="SchoolBookCSanPin-Regular" w:hAnsi="Times New Roman" w:cs="Cambria Math"/>
          <w:sz w:val="28"/>
          <w:szCs w:val="28"/>
        </w:rPr>
        <w:t>»</w:t>
      </w:r>
      <w:r w:rsidR="0063121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 xml:space="preserve">в 7 классе </w:t>
      </w:r>
      <w:r w:rsidRPr="0063121A">
        <w:rPr>
          <w:rFonts w:ascii="Times New Roman" w:eastAsia="SchoolBookCSanPin-Regular" w:hAnsi="Times New Roman"/>
          <w:b/>
          <w:bCs/>
          <w:sz w:val="28"/>
          <w:szCs w:val="28"/>
        </w:rPr>
        <w:t>ученик научится</w:t>
      </w:r>
      <w:r w:rsidRPr="0063121A">
        <w:rPr>
          <w:rFonts w:ascii="Times New Roman" w:eastAsia="SchoolBookCSanPin-Regular" w:hAnsi="Times New Roman"/>
          <w:sz w:val="28"/>
          <w:szCs w:val="28"/>
        </w:rPr>
        <w:t>:</w:t>
      </w:r>
    </w:p>
    <w:p w:rsidR="00F8255A" w:rsidRDefault="00657879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 xml:space="preserve">понимать сущность понятий </w:t>
      </w:r>
      <w:r w:rsidR="0063121A"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63121A">
        <w:rPr>
          <w:rFonts w:ascii="Times New Roman" w:eastAsia="SchoolBookCSanPin-Regular" w:hAnsi="Times New Roman" w:cs="Calibri"/>
          <w:sz w:val="28"/>
          <w:szCs w:val="28"/>
        </w:rPr>
        <w:t>информация</w:t>
      </w:r>
      <w:r w:rsidR="0063121A"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63121A">
        <w:rPr>
          <w:rFonts w:ascii="Times New Roman" w:eastAsia="SchoolBookCSanPin-Regular" w:hAnsi="Times New Roman" w:cs="Calibri"/>
          <w:sz w:val="28"/>
          <w:szCs w:val="28"/>
        </w:rPr>
        <w:t xml:space="preserve">, </w:t>
      </w:r>
      <w:r w:rsidR="0063121A"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63121A">
        <w:rPr>
          <w:rFonts w:ascii="Times New Roman" w:eastAsia="SchoolBookCSanPin-Regular" w:hAnsi="Times New Roman" w:cs="Calibri"/>
          <w:sz w:val="28"/>
          <w:szCs w:val="28"/>
        </w:rPr>
        <w:t>данные</w:t>
      </w:r>
      <w:r w:rsidR="0063121A"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63121A">
        <w:rPr>
          <w:rFonts w:ascii="Times New Roman" w:eastAsia="SchoolBookCSanPin-Regular" w:hAnsi="Times New Roman" w:cs="Calibri"/>
          <w:sz w:val="28"/>
          <w:szCs w:val="28"/>
        </w:rPr>
        <w:t>,</w:t>
      </w:r>
      <w:r w:rsidR="0063121A">
        <w:rPr>
          <w:rFonts w:ascii="Times New Roman" w:eastAsia="SchoolBookCSanPin-Regular" w:hAnsi="Times New Roman" w:cs="Calibri"/>
          <w:sz w:val="28"/>
          <w:szCs w:val="28"/>
        </w:rPr>
        <w:t xml:space="preserve"> </w:t>
      </w:r>
      <w:r w:rsidR="0063121A" w:rsidRPr="0063121A">
        <w:rPr>
          <w:rFonts w:ascii="Times New Roman" w:eastAsia="SchoolBookCSanPin-Regular" w:hAnsi="Times New Roman"/>
          <w:sz w:val="28"/>
          <w:szCs w:val="28"/>
        </w:rPr>
        <w:t>«</w:t>
      </w:r>
      <w:r w:rsidRPr="0063121A">
        <w:rPr>
          <w:rFonts w:ascii="Times New Roman" w:eastAsia="SchoolBookCSanPin-Regular" w:hAnsi="Times New Roman"/>
          <w:sz w:val="28"/>
          <w:szCs w:val="28"/>
        </w:rPr>
        <w:t>информационный процесс</w:t>
      </w:r>
      <w:r w:rsidR="0063121A" w:rsidRPr="0063121A">
        <w:rPr>
          <w:rFonts w:ascii="Times New Roman" w:eastAsia="SchoolBookCSanPin-Regular" w:hAnsi="Times New Roman"/>
          <w:sz w:val="28"/>
          <w:szCs w:val="28"/>
        </w:rPr>
        <w:t>»</w:t>
      </w:r>
      <w:r w:rsidRPr="0063121A">
        <w:rPr>
          <w:rFonts w:ascii="Times New Roman" w:eastAsia="SchoolBookCSanPin-Regular" w:hAnsi="Times New Roman"/>
          <w:sz w:val="28"/>
          <w:szCs w:val="28"/>
        </w:rPr>
        <w:t>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lastRenderedPageBreak/>
        <w:t>приводить примеры информационных процессов — процессов, связанных с хранением, преобразованием и передачей информации — в живой природе и технике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различать виды информации по способам ее восприят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человеком и по способам ее представления на материальных носителях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классифицировать средства ИКТ в соответствии с кругом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выполняемых задач, в том числе описывать виды и состав программного обеспечения современного компьютера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использовать термины, описывающие скорость передач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63121A">
        <w:rPr>
          <w:rFonts w:ascii="Times New Roman" w:eastAsia="SchoolBookCSanPin-Regular" w:hAnsi="Times New Roman"/>
          <w:sz w:val="28"/>
          <w:szCs w:val="28"/>
        </w:rPr>
        <w:t>данных, оценивать время передачи данных;</w:t>
      </w:r>
    </w:p>
    <w:p w:rsidR="0063121A" w:rsidRP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классифицировать файлы по типу и иным параметрам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выполнять основные операции с файлами (создавать, со</w:t>
      </w:r>
      <w:r w:rsidRPr="00984F8F">
        <w:rPr>
          <w:rFonts w:ascii="Times New Roman" w:eastAsia="SchoolBookCSanPin-Regular" w:hAnsi="Times New Roman"/>
          <w:sz w:val="28"/>
          <w:szCs w:val="28"/>
        </w:rPr>
        <w:t xml:space="preserve">хранять, редактировать, удалять, архивировать, 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984F8F">
        <w:rPr>
          <w:rFonts w:ascii="Times New Roman" w:eastAsia="SchoolBookCSanPin-Regular" w:hAnsi="Times New Roman"/>
          <w:sz w:val="28"/>
          <w:szCs w:val="28"/>
        </w:rPr>
        <w:t>распаковывать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984F8F">
        <w:rPr>
          <w:rFonts w:ascii="Times New Roman" w:eastAsia="SchoolBookCSanPin-Regular" w:hAnsi="Times New Roman"/>
          <w:sz w:val="28"/>
          <w:szCs w:val="28"/>
        </w:rPr>
        <w:t xml:space="preserve"> архивные файлы)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разбираться в иерархической структуре файловой системы (записывать полное имя файла (каталога), путь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84F8F">
        <w:rPr>
          <w:rFonts w:ascii="Times New Roman" w:eastAsia="SchoolBookCSanPin-Regular" w:hAnsi="Times New Roman"/>
          <w:sz w:val="28"/>
          <w:szCs w:val="28"/>
        </w:rPr>
        <w:t>к файлу (каталогу) по имеющемуся описанию файловой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84F8F">
        <w:rPr>
          <w:rFonts w:ascii="Times New Roman" w:eastAsia="SchoolBookCSanPin-Regular" w:hAnsi="Times New Roman"/>
          <w:sz w:val="28"/>
          <w:szCs w:val="28"/>
        </w:rPr>
        <w:t>структуры некоторого информационного носителя);</w:t>
      </w:r>
    </w:p>
    <w:p w:rsidR="0063121A" w:rsidRPr="00984F8F" w:rsidRDefault="0063121A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использовать маску для операций с файлами;</w:t>
      </w:r>
    </w:p>
    <w:p w:rsidR="0063121A" w:rsidRPr="00984F8F" w:rsidRDefault="0063121A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защищать информацию от компьютерных вирусов с помощью антивирусных программ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оперировать понятиями, связанными с передачей данных (источник и приемник данных, канал связи, скорость передачи данных по каналу связи)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кодировать и декодировать тексты по заданной кодовой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84F8F">
        <w:rPr>
          <w:rFonts w:ascii="Times New Roman" w:eastAsia="SchoolBookCSanPin-Regular" w:hAnsi="Times New Roman"/>
          <w:sz w:val="28"/>
          <w:szCs w:val="28"/>
        </w:rPr>
        <w:t>таблице;</w:t>
      </w:r>
    </w:p>
    <w:p w:rsidR="0063121A" w:rsidRPr="00984F8F" w:rsidRDefault="0063121A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оперировать основными единицами измерения количества информации, используя соотношения между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84F8F">
        <w:rPr>
          <w:rFonts w:ascii="Times New Roman" w:eastAsia="SchoolBookCSanPin-Regular" w:hAnsi="Times New Roman"/>
          <w:sz w:val="28"/>
          <w:szCs w:val="28"/>
        </w:rPr>
        <w:t>ними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подсчитывать количество текстов данной длины в данном алфавите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описывать размер двоичных текстов, используя термины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984F8F">
        <w:rPr>
          <w:rFonts w:ascii="Times New Roman" w:eastAsia="SchoolBookCSanPin-Regular" w:hAnsi="Times New Roman"/>
          <w:sz w:val="28"/>
          <w:szCs w:val="28"/>
        </w:rPr>
        <w:t>бит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984F8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«</w:t>
      </w:r>
      <w:r w:rsidRPr="00984F8F">
        <w:rPr>
          <w:rFonts w:ascii="Times New Roman" w:eastAsia="SchoolBookCSanPin-Regular" w:hAnsi="Times New Roman"/>
          <w:sz w:val="28"/>
          <w:szCs w:val="28"/>
        </w:rPr>
        <w:t>байт</w:t>
      </w:r>
      <w:r w:rsidR="00984F8F">
        <w:rPr>
          <w:rFonts w:ascii="Cambria Math" w:eastAsia="SchoolBookCSanPin-Regular" w:hAnsi="Cambria Math" w:cs="Cambria Math"/>
          <w:sz w:val="28"/>
          <w:szCs w:val="28"/>
        </w:rPr>
        <w:t>»</w:t>
      </w:r>
      <w:r w:rsidRPr="00984F8F">
        <w:rPr>
          <w:rFonts w:ascii="Times New Roman" w:eastAsia="SchoolBookCSanPin-Regular" w:hAnsi="Times New Roman"/>
          <w:sz w:val="28"/>
          <w:szCs w:val="28"/>
        </w:rPr>
        <w:t xml:space="preserve"> и производные от них;</w:t>
      </w:r>
    </w:p>
    <w:p w:rsidR="0063121A" w:rsidRPr="00984F8F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создавать, редактировать и форматировать текстовые документы; использовать средства автоматизации информационной</w:t>
      </w:r>
      <w:r w:rsidR="00984F8F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84F8F">
        <w:rPr>
          <w:rFonts w:ascii="Times New Roman" w:eastAsia="SchoolBookCSanPin-Regular" w:hAnsi="Times New Roman"/>
          <w:sz w:val="28"/>
          <w:szCs w:val="28"/>
        </w:rPr>
        <w:t>деятельности при создании текстовых документов;</w:t>
      </w:r>
    </w:p>
    <w:p w:rsidR="0063121A" w:rsidRDefault="0063121A" w:rsidP="006312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63121A">
        <w:rPr>
          <w:rFonts w:ascii="Times New Roman" w:eastAsia="SchoolBookCSanPin-Regular" w:hAnsi="Times New Roman"/>
          <w:sz w:val="28"/>
          <w:szCs w:val="28"/>
        </w:rPr>
        <w:t>понимать сущность двоичного кодирования текстов;</w:t>
      </w:r>
    </w:p>
    <w:p w:rsidR="00984F8F" w:rsidRPr="00984F8F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984F8F" w:rsidRPr="00984F8F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создавать простые растровые изображения; редактировать готовые растровые изображения;</w:t>
      </w:r>
    </w:p>
    <w:p w:rsidR="00984F8F" w:rsidRPr="00984F8F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оценивать количественные параметры, связанные с цифровым представлением графической растровой информации;</w:t>
      </w:r>
    </w:p>
    <w:p w:rsidR="00984F8F" w:rsidRPr="00984F8F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создавать простые векторные изображения;</w:t>
      </w:r>
    </w:p>
    <w:p w:rsidR="00984F8F" w:rsidRPr="008F6674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использовать основные приёмы создания мультимедийных презентаций (подбирать дизайн презентации, макет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слайда, размещать информационные объекты, использовать гиперссылки и пр.).</w:t>
      </w:r>
    </w:p>
    <w:p w:rsidR="00984F8F" w:rsidRPr="00984F8F" w:rsidRDefault="00984F8F" w:rsidP="008F667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lastRenderedPageBreak/>
        <w:t xml:space="preserve">В результате изучения учебного предмета </w:t>
      </w:r>
      <w:r w:rsidR="008F6674">
        <w:rPr>
          <w:rFonts w:ascii="Times New Roman" w:eastAsia="SchoolBookCSanPin-Regular" w:hAnsi="Times New Roman"/>
          <w:sz w:val="28"/>
          <w:szCs w:val="28"/>
        </w:rPr>
        <w:t>«</w:t>
      </w:r>
      <w:r w:rsidRPr="00984F8F">
        <w:rPr>
          <w:rFonts w:ascii="Times New Roman" w:eastAsia="SchoolBookCSanPin-Regular" w:hAnsi="Times New Roman"/>
          <w:sz w:val="28"/>
          <w:szCs w:val="28"/>
        </w:rPr>
        <w:t>Информатика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984F8F">
        <w:rPr>
          <w:rFonts w:ascii="Times New Roman" w:eastAsia="SchoolBookCSanPin-Regular" w:hAnsi="Times New Roman"/>
          <w:sz w:val="28"/>
          <w:szCs w:val="28"/>
        </w:rPr>
        <w:t xml:space="preserve">в 7 классе ученик </w:t>
      </w:r>
      <w:r w:rsidRPr="00984F8F">
        <w:rPr>
          <w:rFonts w:ascii="Times New Roman" w:eastAsia="Wingdings-Regular" w:hAnsi="Times New Roman"/>
          <w:i/>
          <w:iCs/>
          <w:sz w:val="28"/>
          <w:szCs w:val="28"/>
        </w:rPr>
        <w:t>получит возможность</w:t>
      </w:r>
      <w:r w:rsidRPr="00984F8F">
        <w:rPr>
          <w:rFonts w:ascii="Times New Roman" w:eastAsia="SchoolBookCSanPin-Regular" w:hAnsi="Times New Roman"/>
          <w:sz w:val="28"/>
          <w:szCs w:val="28"/>
        </w:rPr>
        <w:t>: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процессах и их роли в современном мире;</w:t>
      </w:r>
    </w:p>
    <w:p w:rsidR="00984F8F" w:rsidRPr="008F6674" w:rsidRDefault="00984F8F" w:rsidP="00984F8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научиться раскрывать общие закономерности протекания информационных процессов в системах различной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природы;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научиться определять информационный вес символа произвольного алфавита;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научиться оценивать информационный объем сообщения, записанного символами произвольного алфавита;</w:t>
      </w:r>
    </w:p>
    <w:p w:rsidR="00984F8F" w:rsidRPr="008F6674" w:rsidRDefault="00984F8F" w:rsidP="00984F8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познакомиться с тем, как информация представляется в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компьютере, в том числе с двоичным кодированием текстов, графических изображений, звука;</w:t>
      </w:r>
    </w:p>
    <w:p w:rsidR="00984F8F" w:rsidRPr="008F6674" w:rsidRDefault="00984F8F" w:rsidP="008F667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систематизировать знания о принципах организации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файловой системы, основных возможностях графического интерфейса и правилах организации индивидуального</w:t>
      </w:r>
      <w:r w:rsidR="008F667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информационного пространства;</w:t>
      </w:r>
    </w:p>
    <w:p w:rsidR="00984F8F" w:rsidRPr="008F6674" w:rsidRDefault="00984F8F" w:rsidP="00984F8F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</w:t>
      </w:r>
    </w:p>
    <w:p w:rsidR="008F6674" w:rsidRDefault="00984F8F" w:rsidP="00984F8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 w:rsidRPr="00984F8F">
        <w:rPr>
          <w:rFonts w:ascii="Times New Roman" w:eastAsia="SchoolBookCSanPin-Regular" w:hAnsi="Times New Roman"/>
          <w:sz w:val="28"/>
          <w:szCs w:val="28"/>
        </w:rPr>
        <w:t>с применением средств информационных технологий;</w:t>
      </w:r>
    </w:p>
    <w:p w:rsidR="00984F8F" w:rsidRPr="008F6674" w:rsidRDefault="008F6674" w:rsidP="008F667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F6674">
        <w:rPr>
          <w:rFonts w:ascii="Times New Roman" w:eastAsia="SchoolBookCSanPin-Regular" w:hAnsi="Times New Roman"/>
          <w:sz w:val="28"/>
          <w:szCs w:val="28"/>
        </w:rPr>
        <w:t>сформировать представления о требованиях техники безопасности, гигиены, эргономики и ресурсосбереже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F6674">
        <w:rPr>
          <w:rFonts w:ascii="Times New Roman" w:eastAsia="SchoolBookCSanPin-Regular" w:hAnsi="Times New Roman"/>
          <w:sz w:val="28"/>
          <w:szCs w:val="28"/>
        </w:rPr>
        <w:t>при работе со средствами информационных и коммуникационных технологий.</w:t>
      </w:r>
    </w:p>
    <w:p w:rsidR="00F8255A" w:rsidRDefault="00F8255A" w:rsidP="00640874">
      <w:pPr>
        <w:tabs>
          <w:tab w:val="left" w:pos="4226"/>
        </w:tabs>
      </w:pPr>
    </w:p>
    <w:sectPr w:rsidR="00F8255A" w:rsidSect="00931A0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50" w:rsidRDefault="00EC6550">
      <w:pPr>
        <w:spacing w:after="0" w:line="240" w:lineRule="auto"/>
      </w:pPr>
      <w:r>
        <w:separator/>
      </w:r>
    </w:p>
  </w:endnote>
  <w:endnote w:type="continuationSeparator" w:id="1">
    <w:p w:rsidR="00EC6550" w:rsidRDefault="00EC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858767"/>
      <w:docPartObj>
        <w:docPartGallery w:val="Page Numbers (Bottom of Page)"/>
        <w:docPartUnique/>
      </w:docPartObj>
    </w:sdtPr>
    <w:sdtContent>
      <w:p w:rsidR="000A4567" w:rsidRDefault="00A50644">
        <w:pPr>
          <w:pStyle w:val="a5"/>
          <w:jc w:val="right"/>
        </w:pPr>
        <w:fldSimple w:instr="PAGE   \* MERGEFORMAT">
          <w:r w:rsidR="00AB521F">
            <w:rPr>
              <w:noProof/>
            </w:rPr>
            <w:t>2</w:t>
          </w:r>
        </w:fldSimple>
      </w:p>
    </w:sdtContent>
  </w:sdt>
  <w:p w:rsidR="000A4567" w:rsidRDefault="000A45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50" w:rsidRDefault="00EC6550">
      <w:pPr>
        <w:spacing w:after="0" w:line="240" w:lineRule="auto"/>
      </w:pPr>
      <w:r>
        <w:separator/>
      </w:r>
    </w:p>
  </w:footnote>
  <w:footnote w:type="continuationSeparator" w:id="1">
    <w:p w:rsidR="00EC6550" w:rsidRDefault="00EC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0"/>
        </w:tabs>
        <w:ind w:left="107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0"/>
        </w:tabs>
        <w:ind w:left="215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0"/>
        </w:tabs>
        <w:ind w:left="323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/>
      </w:rPr>
    </w:lvl>
  </w:abstractNum>
  <w:abstractNum w:abstractNumId="2">
    <w:nsid w:val="00C0644E"/>
    <w:multiLevelType w:val="hybridMultilevel"/>
    <w:tmpl w:val="A26C896E"/>
    <w:lvl w:ilvl="0" w:tplc="5D5C14BA">
      <w:start w:val="65535"/>
      <w:numFmt w:val="bullet"/>
      <w:lvlText w:val="•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3D066F4"/>
    <w:multiLevelType w:val="hybridMultilevel"/>
    <w:tmpl w:val="2340D2C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34342E"/>
    <w:multiLevelType w:val="hybridMultilevel"/>
    <w:tmpl w:val="1E7CF24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5C4"/>
    <w:multiLevelType w:val="hybridMultilevel"/>
    <w:tmpl w:val="93C8E1E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5CFE"/>
    <w:multiLevelType w:val="hybridMultilevel"/>
    <w:tmpl w:val="34C6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4334C"/>
    <w:multiLevelType w:val="hybridMultilevel"/>
    <w:tmpl w:val="5C8CF306"/>
    <w:lvl w:ilvl="0" w:tplc="CA7EBB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45A3EE5"/>
    <w:multiLevelType w:val="multilevel"/>
    <w:tmpl w:val="27D8FA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62C2AFC"/>
    <w:multiLevelType w:val="hybridMultilevel"/>
    <w:tmpl w:val="E61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47BD2"/>
    <w:multiLevelType w:val="hybridMultilevel"/>
    <w:tmpl w:val="B4B40EA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360C"/>
    <w:multiLevelType w:val="multilevel"/>
    <w:tmpl w:val="7DA239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15">
    <w:nsid w:val="2D555F21"/>
    <w:multiLevelType w:val="hybridMultilevel"/>
    <w:tmpl w:val="314E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254B"/>
    <w:multiLevelType w:val="hybridMultilevel"/>
    <w:tmpl w:val="DA8A9DA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95F12"/>
    <w:multiLevelType w:val="hybridMultilevel"/>
    <w:tmpl w:val="298A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6448"/>
    <w:multiLevelType w:val="hybridMultilevel"/>
    <w:tmpl w:val="E1FE51AC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D15CB"/>
    <w:multiLevelType w:val="hybridMultilevel"/>
    <w:tmpl w:val="A1C4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315D"/>
    <w:multiLevelType w:val="hybridMultilevel"/>
    <w:tmpl w:val="1A1037C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451E"/>
    <w:multiLevelType w:val="hybridMultilevel"/>
    <w:tmpl w:val="A66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42B3"/>
    <w:multiLevelType w:val="hybridMultilevel"/>
    <w:tmpl w:val="51F69C5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5668F"/>
    <w:multiLevelType w:val="hybridMultilevel"/>
    <w:tmpl w:val="0EC4E53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40CA"/>
    <w:multiLevelType w:val="hybridMultilevel"/>
    <w:tmpl w:val="13F27B0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00558"/>
    <w:multiLevelType w:val="hybridMultilevel"/>
    <w:tmpl w:val="0DAE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54DBF"/>
    <w:multiLevelType w:val="multilevel"/>
    <w:tmpl w:val="AF888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27">
    <w:nsid w:val="45EF1992"/>
    <w:multiLevelType w:val="hybridMultilevel"/>
    <w:tmpl w:val="3DCA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210BD"/>
    <w:multiLevelType w:val="hybridMultilevel"/>
    <w:tmpl w:val="56240FF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210B8"/>
    <w:multiLevelType w:val="hybridMultilevel"/>
    <w:tmpl w:val="993AF2B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86283"/>
    <w:multiLevelType w:val="hybridMultilevel"/>
    <w:tmpl w:val="D1D212B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4024B"/>
    <w:multiLevelType w:val="hybridMultilevel"/>
    <w:tmpl w:val="2FD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1F1A92"/>
    <w:multiLevelType w:val="hybridMultilevel"/>
    <w:tmpl w:val="4326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53C82"/>
    <w:multiLevelType w:val="hybridMultilevel"/>
    <w:tmpl w:val="8858064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82E81"/>
    <w:multiLevelType w:val="hybridMultilevel"/>
    <w:tmpl w:val="18CC8EF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455C4"/>
    <w:multiLevelType w:val="hybridMultilevel"/>
    <w:tmpl w:val="0E123A1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1107F"/>
    <w:multiLevelType w:val="hybridMultilevel"/>
    <w:tmpl w:val="4B36D5D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83E15"/>
    <w:multiLevelType w:val="hybridMultilevel"/>
    <w:tmpl w:val="087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879D3"/>
    <w:multiLevelType w:val="hybridMultilevel"/>
    <w:tmpl w:val="7540AF4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3320D"/>
    <w:multiLevelType w:val="multilevel"/>
    <w:tmpl w:val="00B6C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2160"/>
      </w:pPr>
      <w:rPr>
        <w:rFonts w:hint="default"/>
      </w:rPr>
    </w:lvl>
  </w:abstractNum>
  <w:abstractNum w:abstractNumId="43">
    <w:nsid w:val="79463471"/>
    <w:multiLevelType w:val="hybridMultilevel"/>
    <w:tmpl w:val="A3929F4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5042"/>
    <w:multiLevelType w:val="hybridMultilevel"/>
    <w:tmpl w:val="A0D45B3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9"/>
  </w:num>
  <w:num w:numId="4">
    <w:abstractNumId w:val="12"/>
  </w:num>
  <w:num w:numId="5">
    <w:abstractNumId w:val="2"/>
  </w:num>
  <w:num w:numId="6">
    <w:abstractNumId w:val="33"/>
  </w:num>
  <w:num w:numId="7">
    <w:abstractNumId w:val="30"/>
  </w:num>
  <w:num w:numId="8">
    <w:abstractNumId w:val="42"/>
  </w:num>
  <w:num w:numId="9">
    <w:abstractNumId w:val="31"/>
  </w:num>
  <w:num w:numId="10">
    <w:abstractNumId w:val="37"/>
  </w:num>
  <w:num w:numId="11">
    <w:abstractNumId w:val="43"/>
  </w:num>
  <w:num w:numId="12">
    <w:abstractNumId w:val="35"/>
  </w:num>
  <w:num w:numId="13">
    <w:abstractNumId w:val="24"/>
  </w:num>
  <w:num w:numId="14">
    <w:abstractNumId w:val="36"/>
  </w:num>
  <w:num w:numId="15">
    <w:abstractNumId w:val="6"/>
  </w:num>
  <w:num w:numId="16">
    <w:abstractNumId w:val="3"/>
  </w:num>
  <w:num w:numId="17">
    <w:abstractNumId w:val="41"/>
  </w:num>
  <w:num w:numId="18">
    <w:abstractNumId w:val="44"/>
  </w:num>
  <w:num w:numId="19">
    <w:abstractNumId w:val="20"/>
  </w:num>
  <w:num w:numId="20">
    <w:abstractNumId w:val="38"/>
  </w:num>
  <w:num w:numId="21">
    <w:abstractNumId w:val="18"/>
  </w:num>
  <w:num w:numId="22">
    <w:abstractNumId w:val="13"/>
  </w:num>
  <w:num w:numId="23">
    <w:abstractNumId w:val="28"/>
  </w:num>
  <w:num w:numId="24">
    <w:abstractNumId w:val="29"/>
  </w:num>
  <w:num w:numId="25">
    <w:abstractNumId w:val="23"/>
  </w:num>
  <w:num w:numId="26">
    <w:abstractNumId w:val="8"/>
  </w:num>
  <w:num w:numId="27">
    <w:abstractNumId w:val="5"/>
  </w:num>
  <w:num w:numId="28">
    <w:abstractNumId w:val="16"/>
  </w:num>
  <w:num w:numId="29">
    <w:abstractNumId w:val="22"/>
  </w:num>
  <w:num w:numId="30">
    <w:abstractNumId w:val="17"/>
  </w:num>
  <w:num w:numId="31">
    <w:abstractNumId w:val="11"/>
  </w:num>
  <w:num w:numId="32">
    <w:abstractNumId w:val="26"/>
  </w:num>
  <w:num w:numId="33">
    <w:abstractNumId w:val="21"/>
  </w:num>
  <w:num w:numId="34">
    <w:abstractNumId w:val="15"/>
  </w:num>
  <w:num w:numId="35">
    <w:abstractNumId w:val="14"/>
  </w:num>
  <w:num w:numId="36">
    <w:abstractNumId w:val="40"/>
  </w:num>
  <w:num w:numId="37">
    <w:abstractNumId w:val="32"/>
  </w:num>
  <w:num w:numId="38">
    <w:abstractNumId w:val="7"/>
  </w:num>
  <w:num w:numId="39">
    <w:abstractNumId w:val="25"/>
  </w:num>
  <w:num w:numId="40">
    <w:abstractNumId w:val="34"/>
  </w:num>
  <w:num w:numId="41">
    <w:abstractNumId w:val="27"/>
  </w:num>
  <w:num w:numId="42">
    <w:abstractNumId w:val="19"/>
  </w:num>
  <w:num w:numId="43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0B"/>
    <w:rsid w:val="000035B7"/>
    <w:rsid w:val="00005FD2"/>
    <w:rsid w:val="00006646"/>
    <w:rsid w:val="00006E51"/>
    <w:rsid w:val="00007412"/>
    <w:rsid w:val="000154D0"/>
    <w:rsid w:val="00024459"/>
    <w:rsid w:val="00040F59"/>
    <w:rsid w:val="00041794"/>
    <w:rsid w:val="00063702"/>
    <w:rsid w:val="00064510"/>
    <w:rsid w:val="000666E7"/>
    <w:rsid w:val="0007580A"/>
    <w:rsid w:val="0008090A"/>
    <w:rsid w:val="000956DE"/>
    <w:rsid w:val="00097488"/>
    <w:rsid w:val="000A4567"/>
    <w:rsid w:val="000B4138"/>
    <w:rsid w:val="000B5FEE"/>
    <w:rsid w:val="000C069E"/>
    <w:rsid w:val="000D2947"/>
    <w:rsid w:val="000E60AE"/>
    <w:rsid w:val="000F7DB6"/>
    <w:rsid w:val="00111A4A"/>
    <w:rsid w:val="001144E7"/>
    <w:rsid w:val="0011794D"/>
    <w:rsid w:val="00122BB3"/>
    <w:rsid w:val="001245EB"/>
    <w:rsid w:val="00135984"/>
    <w:rsid w:val="001403A2"/>
    <w:rsid w:val="001448F7"/>
    <w:rsid w:val="0014676D"/>
    <w:rsid w:val="00146EED"/>
    <w:rsid w:val="00153C1A"/>
    <w:rsid w:val="001544EC"/>
    <w:rsid w:val="00157D66"/>
    <w:rsid w:val="00177C6D"/>
    <w:rsid w:val="0018684A"/>
    <w:rsid w:val="001B1A5D"/>
    <w:rsid w:val="001B3F4E"/>
    <w:rsid w:val="001B3FC1"/>
    <w:rsid w:val="001E0662"/>
    <w:rsid w:val="001F1ADC"/>
    <w:rsid w:val="001F210B"/>
    <w:rsid w:val="0020088E"/>
    <w:rsid w:val="00206179"/>
    <w:rsid w:val="002069A8"/>
    <w:rsid w:val="00212759"/>
    <w:rsid w:val="0022089E"/>
    <w:rsid w:val="00223D3A"/>
    <w:rsid w:val="00234D0B"/>
    <w:rsid w:val="00237A2C"/>
    <w:rsid w:val="00245B35"/>
    <w:rsid w:val="00264655"/>
    <w:rsid w:val="00273070"/>
    <w:rsid w:val="002749BA"/>
    <w:rsid w:val="00286FBA"/>
    <w:rsid w:val="002B37D0"/>
    <w:rsid w:val="002B3924"/>
    <w:rsid w:val="002B6775"/>
    <w:rsid w:val="002C7195"/>
    <w:rsid w:val="002F1279"/>
    <w:rsid w:val="002F53C1"/>
    <w:rsid w:val="003077B6"/>
    <w:rsid w:val="003139E9"/>
    <w:rsid w:val="00316232"/>
    <w:rsid w:val="00316B5C"/>
    <w:rsid w:val="003235C3"/>
    <w:rsid w:val="00323FEF"/>
    <w:rsid w:val="003243B0"/>
    <w:rsid w:val="00327BFD"/>
    <w:rsid w:val="00336BB6"/>
    <w:rsid w:val="00337678"/>
    <w:rsid w:val="00340E0A"/>
    <w:rsid w:val="00344A1E"/>
    <w:rsid w:val="003475F5"/>
    <w:rsid w:val="003532C0"/>
    <w:rsid w:val="0038284A"/>
    <w:rsid w:val="00384FDC"/>
    <w:rsid w:val="003869D2"/>
    <w:rsid w:val="0039178E"/>
    <w:rsid w:val="00392464"/>
    <w:rsid w:val="00392D08"/>
    <w:rsid w:val="00397BCD"/>
    <w:rsid w:val="003B1E9C"/>
    <w:rsid w:val="003B23F2"/>
    <w:rsid w:val="003C3491"/>
    <w:rsid w:val="003D09C9"/>
    <w:rsid w:val="003E4D5F"/>
    <w:rsid w:val="003F1479"/>
    <w:rsid w:val="0040073B"/>
    <w:rsid w:val="00400768"/>
    <w:rsid w:val="0040223F"/>
    <w:rsid w:val="00471480"/>
    <w:rsid w:val="0048271A"/>
    <w:rsid w:val="004869AC"/>
    <w:rsid w:val="0049604A"/>
    <w:rsid w:val="004A4E8D"/>
    <w:rsid w:val="004B148F"/>
    <w:rsid w:val="004C08B0"/>
    <w:rsid w:val="004C0E6E"/>
    <w:rsid w:val="004C5DA7"/>
    <w:rsid w:val="004C5DC4"/>
    <w:rsid w:val="004D1236"/>
    <w:rsid w:val="004D2216"/>
    <w:rsid w:val="004E08E6"/>
    <w:rsid w:val="004F2DB1"/>
    <w:rsid w:val="004F79BC"/>
    <w:rsid w:val="005055EC"/>
    <w:rsid w:val="00533116"/>
    <w:rsid w:val="0054410C"/>
    <w:rsid w:val="00562A40"/>
    <w:rsid w:val="00563C4D"/>
    <w:rsid w:val="005673DC"/>
    <w:rsid w:val="00571495"/>
    <w:rsid w:val="005D239B"/>
    <w:rsid w:val="005D67BE"/>
    <w:rsid w:val="00603266"/>
    <w:rsid w:val="0061361F"/>
    <w:rsid w:val="006250C9"/>
    <w:rsid w:val="00627F68"/>
    <w:rsid w:val="0063121A"/>
    <w:rsid w:val="00640874"/>
    <w:rsid w:val="00642C24"/>
    <w:rsid w:val="006512EF"/>
    <w:rsid w:val="00657879"/>
    <w:rsid w:val="00666629"/>
    <w:rsid w:val="00681215"/>
    <w:rsid w:val="006B2298"/>
    <w:rsid w:val="006B2AA8"/>
    <w:rsid w:val="006B3958"/>
    <w:rsid w:val="006D06EE"/>
    <w:rsid w:val="006D1C35"/>
    <w:rsid w:val="006E1201"/>
    <w:rsid w:val="006F1CCA"/>
    <w:rsid w:val="006F43BF"/>
    <w:rsid w:val="006F43F1"/>
    <w:rsid w:val="006F4F9A"/>
    <w:rsid w:val="006F4FEB"/>
    <w:rsid w:val="006F7E52"/>
    <w:rsid w:val="007116A0"/>
    <w:rsid w:val="00727063"/>
    <w:rsid w:val="00732408"/>
    <w:rsid w:val="00747EF0"/>
    <w:rsid w:val="0075527C"/>
    <w:rsid w:val="00761775"/>
    <w:rsid w:val="0076349E"/>
    <w:rsid w:val="007645FB"/>
    <w:rsid w:val="00776DAB"/>
    <w:rsid w:val="007774FA"/>
    <w:rsid w:val="007804A4"/>
    <w:rsid w:val="00781CB8"/>
    <w:rsid w:val="007B0A06"/>
    <w:rsid w:val="007D2233"/>
    <w:rsid w:val="0081162D"/>
    <w:rsid w:val="00817107"/>
    <w:rsid w:val="00822988"/>
    <w:rsid w:val="00842E4F"/>
    <w:rsid w:val="008536FB"/>
    <w:rsid w:val="008709FC"/>
    <w:rsid w:val="008A417D"/>
    <w:rsid w:val="008C47F9"/>
    <w:rsid w:val="008F6674"/>
    <w:rsid w:val="008F6BED"/>
    <w:rsid w:val="00902A8A"/>
    <w:rsid w:val="00904FF7"/>
    <w:rsid w:val="00914253"/>
    <w:rsid w:val="00925E88"/>
    <w:rsid w:val="00930789"/>
    <w:rsid w:val="00931924"/>
    <w:rsid w:val="00931A06"/>
    <w:rsid w:val="00933E29"/>
    <w:rsid w:val="009841A2"/>
    <w:rsid w:val="00984EF7"/>
    <w:rsid w:val="00984F8F"/>
    <w:rsid w:val="009954C0"/>
    <w:rsid w:val="009A059B"/>
    <w:rsid w:val="009A18A8"/>
    <w:rsid w:val="009A2B1A"/>
    <w:rsid w:val="009A6F48"/>
    <w:rsid w:val="009B7BE5"/>
    <w:rsid w:val="009C237E"/>
    <w:rsid w:val="009C65EB"/>
    <w:rsid w:val="009D20B2"/>
    <w:rsid w:val="009D74DC"/>
    <w:rsid w:val="009E0E03"/>
    <w:rsid w:val="009F0917"/>
    <w:rsid w:val="009F21A8"/>
    <w:rsid w:val="009F444A"/>
    <w:rsid w:val="009F6A4E"/>
    <w:rsid w:val="00A008DC"/>
    <w:rsid w:val="00A033EA"/>
    <w:rsid w:val="00A03E57"/>
    <w:rsid w:val="00A10C10"/>
    <w:rsid w:val="00A11A77"/>
    <w:rsid w:val="00A13C3C"/>
    <w:rsid w:val="00A155ED"/>
    <w:rsid w:val="00A167CE"/>
    <w:rsid w:val="00A224CE"/>
    <w:rsid w:val="00A25B29"/>
    <w:rsid w:val="00A36260"/>
    <w:rsid w:val="00A3760B"/>
    <w:rsid w:val="00A430E2"/>
    <w:rsid w:val="00A50644"/>
    <w:rsid w:val="00A51806"/>
    <w:rsid w:val="00A60AC0"/>
    <w:rsid w:val="00A64A07"/>
    <w:rsid w:val="00A65C11"/>
    <w:rsid w:val="00A802C8"/>
    <w:rsid w:val="00A84ACC"/>
    <w:rsid w:val="00AA0CD2"/>
    <w:rsid w:val="00AB521F"/>
    <w:rsid w:val="00AC367D"/>
    <w:rsid w:val="00AD7EAD"/>
    <w:rsid w:val="00AE324F"/>
    <w:rsid w:val="00AE5CF7"/>
    <w:rsid w:val="00AF1EF1"/>
    <w:rsid w:val="00B04B77"/>
    <w:rsid w:val="00B067EC"/>
    <w:rsid w:val="00B070DD"/>
    <w:rsid w:val="00B07A3C"/>
    <w:rsid w:val="00B2077F"/>
    <w:rsid w:val="00B51D41"/>
    <w:rsid w:val="00B547B3"/>
    <w:rsid w:val="00B6159A"/>
    <w:rsid w:val="00B74233"/>
    <w:rsid w:val="00B93B4F"/>
    <w:rsid w:val="00B96200"/>
    <w:rsid w:val="00B96C43"/>
    <w:rsid w:val="00BA0A66"/>
    <w:rsid w:val="00BA25A7"/>
    <w:rsid w:val="00BA58A7"/>
    <w:rsid w:val="00BB2503"/>
    <w:rsid w:val="00BC5D63"/>
    <w:rsid w:val="00BD028A"/>
    <w:rsid w:val="00BE4200"/>
    <w:rsid w:val="00BE7CD8"/>
    <w:rsid w:val="00BF53C3"/>
    <w:rsid w:val="00C0565E"/>
    <w:rsid w:val="00C149F2"/>
    <w:rsid w:val="00C1743C"/>
    <w:rsid w:val="00C26CFF"/>
    <w:rsid w:val="00C5528F"/>
    <w:rsid w:val="00C57B45"/>
    <w:rsid w:val="00C66FA0"/>
    <w:rsid w:val="00C75A94"/>
    <w:rsid w:val="00C9650A"/>
    <w:rsid w:val="00CC46F2"/>
    <w:rsid w:val="00CC5073"/>
    <w:rsid w:val="00CD5B8F"/>
    <w:rsid w:val="00CF10A4"/>
    <w:rsid w:val="00CF549F"/>
    <w:rsid w:val="00CF63BC"/>
    <w:rsid w:val="00D04F1F"/>
    <w:rsid w:val="00D12B00"/>
    <w:rsid w:val="00D16055"/>
    <w:rsid w:val="00D4137D"/>
    <w:rsid w:val="00D45F6A"/>
    <w:rsid w:val="00D512AA"/>
    <w:rsid w:val="00D904B9"/>
    <w:rsid w:val="00D90977"/>
    <w:rsid w:val="00D94DD0"/>
    <w:rsid w:val="00DC5057"/>
    <w:rsid w:val="00DC53CF"/>
    <w:rsid w:val="00DC5AC5"/>
    <w:rsid w:val="00DC612F"/>
    <w:rsid w:val="00DD112F"/>
    <w:rsid w:val="00DD391E"/>
    <w:rsid w:val="00DE04D3"/>
    <w:rsid w:val="00DE05EB"/>
    <w:rsid w:val="00DE2630"/>
    <w:rsid w:val="00DE5E01"/>
    <w:rsid w:val="00DE6FBD"/>
    <w:rsid w:val="00DF021B"/>
    <w:rsid w:val="00DF0991"/>
    <w:rsid w:val="00DF150F"/>
    <w:rsid w:val="00E05431"/>
    <w:rsid w:val="00E23941"/>
    <w:rsid w:val="00E24396"/>
    <w:rsid w:val="00E279C3"/>
    <w:rsid w:val="00E40A65"/>
    <w:rsid w:val="00E524EF"/>
    <w:rsid w:val="00E75CA1"/>
    <w:rsid w:val="00E835DD"/>
    <w:rsid w:val="00E91EC0"/>
    <w:rsid w:val="00EA641A"/>
    <w:rsid w:val="00EB20D2"/>
    <w:rsid w:val="00EB5C86"/>
    <w:rsid w:val="00EB6D27"/>
    <w:rsid w:val="00EC6550"/>
    <w:rsid w:val="00ED7012"/>
    <w:rsid w:val="00EE5494"/>
    <w:rsid w:val="00F20B2A"/>
    <w:rsid w:val="00F30899"/>
    <w:rsid w:val="00F34A07"/>
    <w:rsid w:val="00F54C3D"/>
    <w:rsid w:val="00F60156"/>
    <w:rsid w:val="00F75981"/>
    <w:rsid w:val="00F8255A"/>
    <w:rsid w:val="00F91507"/>
    <w:rsid w:val="00F96D25"/>
    <w:rsid w:val="00FA3FE2"/>
    <w:rsid w:val="00FB1AA6"/>
    <w:rsid w:val="00FC6242"/>
    <w:rsid w:val="00FD42DC"/>
    <w:rsid w:val="00FE2639"/>
    <w:rsid w:val="00FE5072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7F28"/>
    <w:pPr>
      <w:keepNext/>
      <w:widowControl w:val="0"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804A4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4D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paragraph" w:styleId="a4">
    <w:name w:val="List Paragraph"/>
    <w:basedOn w:val="a"/>
    <w:uiPriority w:val="34"/>
    <w:qFormat/>
    <w:rsid w:val="00234D0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3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0B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234D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4D0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234D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34D0B"/>
    <w:rPr>
      <w:rFonts w:ascii="Calibri" w:eastAsia="Calibri" w:hAnsi="Calibri" w:cs="Times New Roman"/>
    </w:rPr>
  </w:style>
  <w:style w:type="character" w:customStyle="1" w:styleId="FontStyle11">
    <w:name w:val="Font Style11"/>
    <w:rsid w:val="00D4137D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D4137D"/>
    <w:pPr>
      <w:widowControl w:val="0"/>
      <w:suppressAutoHyphens/>
      <w:autoSpaceDE w:val="0"/>
      <w:spacing w:after="0" w:line="326" w:lineRule="exact"/>
      <w:ind w:firstLine="49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D0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6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8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CB8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2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7F2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rsid w:val="00902A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0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1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39178E"/>
    <w:pPr>
      <w:ind w:left="720"/>
      <w:contextualSpacing/>
    </w:pPr>
    <w:rPr>
      <w:rFonts w:eastAsia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210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55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255A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D3A"/>
  </w:style>
  <w:style w:type="paragraph" w:styleId="21">
    <w:name w:val="Body Text Indent 2"/>
    <w:basedOn w:val="a"/>
    <w:link w:val="22"/>
    <w:uiPriority w:val="99"/>
    <w:semiHidden/>
    <w:unhideWhenUsed/>
    <w:rsid w:val="009F21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21A8"/>
    <w:rPr>
      <w:rFonts w:ascii="Calibri" w:eastAsia="Calibri" w:hAnsi="Calibri" w:cs="Times New Roman"/>
    </w:rPr>
  </w:style>
  <w:style w:type="paragraph" w:customStyle="1" w:styleId="Iauiue5">
    <w:name w:val="Iau?iue5"/>
    <w:rsid w:val="00D04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3C3491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C349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C349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3491"/>
    <w:pPr>
      <w:spacing w:after="100"/>
      <w:ind w:left="440"/>
    </w:pPr>
  </w:style>
  <w:style w:type="character" w:customStyle="1" w:styleId="70">
    <w:name w:val="Заголовок 7 Знак"/>
    <w:basedOn w:val="a0"/>
    <w:link w:val="7"/>
    <w:rsid w:val="007804A4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ist.lb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E89-FF38-4D73-9AD3-7FFF413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7-10-10T09:31:00Z</cp:lastPrinted>
  <dcterms:created xsi:type="dcterms:W3CDTF">2017-10-08T19:47:00Z</dcterms:created>
  <dcterms:modified xsi:type="dcterms:W3CDTF">2017-10-16T11:12:00Z</dcterms:modified>
</cp:coreProperties>
</file>